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B0C5C" w:rsidRDefault="004B0C5C" w:rsidP="007F705C">
      <w:pPr>
        <w:jc w:val="both"/>
        <w:rPr>
          <w:rStyle w:val="afc"/>
          <w:color w:val="0070C0"/>
        </w:rPr>
      </w:pPr>
    </w:p>
    <w:p w:rsidR="005D292F" w:rsidRDefault="005D292F" w:rsidP="002D5036">
      <w:pPr>
        <w:jc w:val="both"/>
        <w:rPr>
          <w:rFonts w:ascii="Verdana" w:hAnsi="Verdana"/>
          <w:color w:val="FF0000"/>
          <w:sz w:val="18"/>
          <w:szCs w:val="18"/>
        </w:rPr>
      </w:pPr>
      <w:r>
        <w:rPr>
          <w:rFonts w:ascii="Verdana" w:hAnsi="Verdana"/>
          <w:color w:val="000000"/>
          <w:sz w:val="18"/>
          <w:szCs w:val="18"/>
          <w:shd w:val="clear" w:color="auto" w:fill="FFFFFF"/>
        </w:rPr>
        <w:t>Доступ участников уголовного процесса к материалам досудебного производства</w:t>
      </w:r>
      <w:r>
        <w:rPr>
          <w:rFonts w:ascii="Verdana" w:hAnsi="Verdana"/>
          <w:color w:val="000000"/>
          <w:sz w:val="18"/>
          <w:szCs w:val="18"/>
        </w:rPr>
        <w:br/>
      </w:r>
      <w:r>
        <w:rPr>
          <w:rFonts w:ascii="Verdana" w:hAnsi="Verdana"/>
          <w:color w:val="000000"/>
          <w:sz w:val="18"/>
          <w:szCs w:val="18"/>
        </w:rPr>
        <w:br/>
      </w:r>
    </w:p>
    <w:p w:rsidR="005D292F" w:rsidRDefault="005D292F" w:rsidP="005D292F">
      <w:pPr>
        <w:spacing w:line="270" w:lineRule="atLeast"/>
        <w:rPr>
          <w:rFonts w:ascii="Verdana" w:hAnsi="Verdana"/>
          <w:b/>
          <w:bCs/>
          <w:color w:val="000000"/>
          <w:sz w:val="18"/>
          <w:szCs w:val="18"/>
        </w:rPr>
      </w:pPr>
      <w:r>
        <w:rPr>
          <w:rFonts w:ascii="Verdana" w:hAnsi="Verdana"/>
          <w:b/>
          <w:bCs/>
          <w:color w:val="000000"/>
          <w:sz w:val="18"/>
          <w:szCs w:val="18"/>
        </w:rPr>
        <w:t>Год: </w:t>
      </w:r>
    </w:p>
    <w:p w:rsidR="005D292F" w:rsidRDefault="005D292F" w:rsidP="005D292F">
      <w:pPr>
        <w:spacing w:line="270" w:lineRule="atLeast"/>
        <w:rPr>
          <w:rFonts w:ascii="Verdana" w:hAnsi="Verdana"/>
          <w:color w:val="000000"/>
          <w:sz w:val="18"/>
          <w:szCs w:val="18"/>
        </w:rPr>
      </w:pPr>
      <w:r>
        <w:rPr>
          <w:rFonts w:ascii="Verdana" w:hAnsi="Verdana"/>
          <w:color w:val="000000"/>
          <w:sz w:val="18"/>
          <w:szCs w:val="18"/>
        </w:rPr>
        <w:t>2006</w:t>
      </w:r>
    </w:p>
    <w:p w:rsidR="005D292F" w:rsidRDefault="005D292F" w:rsidP="005D292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D292F" w:rsidRDefault="005D292F" w:rsidP="005D292F">
      <w:pPr>
        <w:spacing w:line="270" w:lineRule="atLeast"/>
        <w:rPr>
          <w:rFonts w:ascii="Verdana" w:hAnsi="Verdana"/>
          <w:color w:val="000000"/>
          <w:sz w:val="18"/>
          <w:szCs w:val="18"/>
        </w:rPr>
      </w:pPr>
      <w:r>
        <w:rPr>
          <w:rFonts w:ascii="Verdana" w:hAnsi="Verdana"/>
          <w:color w:val="000000"/>
          <w:sz w:val="18"/>
          <w:szCs w:val="18"/>
        </w:rPr>
        <w:t>Седельников, Павел Владимирович</w:t>
      </w:r>
    </w:p>
    <w:p w:rsidR="005D292F" w:rsidRDefault="005D292F" w:rsidP="005D292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D292F" w:rsidRDefault="005D292F" w:rsidP="005D292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D292F" w:rsidRDefault="005D292F" w:rsidP="005D292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D292F" w:rsidRDefault="005D292F" w:rsidP="005D292F">
      <w:pPr>
        <w:spacing w:line="270" w:lineRule="atLeast"/>
        <w:rPr>
          <w:rFonts w:ascii="Verdana" w:hAnsi="Verdana"/>
          <w:color w:val="000000"/>
          <w:sz w:val="18"/>
          <w:szCs w:val="18"/>
        </w:rPr>
      </w:pPr>
      <w:r>
        <w:rPr>
          <w:rFonts w:ascii="Verdana" w:hAnsi="Verdana"/>
          <w:color w:val="000000"/>
          <w:sz w:val="18"/>
          <w:szCs w:val="18"/>
        </w:rPr>
        <w:t>Омск</w:t>
      </w:r>
    </w:p>
    <w:p w:rsidR="005D292F" w:rsidRDefault="005D292F" w:rsidP="005D292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D292F" w:rsidRDefault="005D292F" w:rsidP="005D292F">
      <w:pPr>
        <w:spacing w:line="270" w:lineRule="atLeast"/>
        <w:rPr>
          <w:rFonts w:ascii="Verdana" w:hAnsi="Verdana"/>
          <w:color w:val="000000"/>
          <w:sz w:val="18"/>
          <w:szCs w:val="18"/>
        </w:rPr>
      </w:pPr>
      <w:r>
        <w:rPr>
          <w:rFonts w:ascii="Verdana" w:hAnsi="Verdana"/>
          <w:color w:val="000000"/>
          <w:sz w:val="18"/>
          <w:szCs w:val="18"/>
        </w:rPr>
        <w:t>12.00.09</w:t>
      </w:r>
    </w:p>
    <w:p w:rsidR="005D292F" w:rsidRDefault="005D292F" w:rsidP="005D292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D292F" w:rsidRDefault="005D292F" w:rsidP="005D292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D292F" w:rsidRDefault="005D292F" w:rsidP="005D292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D292F" w:rsidRDefault="005D292F" w:rsidP="005D292F">
      <w:pPr>
        <w:spacing w:line="270" w:lineRule="atLeast"/>
        <w:rPr>
          <w:rFonts w:ascii="Verdana" w:hAnsi="Verdana"/>
          <w:color w:val="000000"/>
          <w:sz w:val="18"/>
          <w:szCs w:val="18"/>
        </w:rPr>
      </w:pPr>
      <w:r>
        <w:rPr>
          <w:rFonts w:ascii="Verdana" w:hAnsi="Verdana"/>
          <w:color w:val="000000"/>
          <w:sz w:val="18"/>
          <w:szCs w:val="18"/>
        </w:rPr>
        <w:t>249</w:t>
      </w:r>
    </w:p>
    <w:p w:rsidR="005D292F" w:rsidRDefault="005D292F" w:rsidP="005D292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едельников, Павел Владимирович</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Доступ</w:t>
      </w:r>
      <w:r>
        <w:rPr>
          <w:rStyle w:val="WW8Num3z0"/>
          <w:rFonts w:ascii="Verdana" w:hAnsi="Verdana"/>
          <w:color w:val="000000"/>
          <w:sz w:val="18"/>
          <w:szCs w:val="18"/>
        </w:rPr>
        <w:t> </w:t>
      </w:r>
      <w:r>
        <w:rPr>
          <w:rFonts w:ascii="Verdana" w:hAnsi="Verdana"/>
          <w:color w:val="000000"/>
          <w:sz w:val="18"/>
          <w:szCs w:val="18"/>
        </w:rPr>
        <w:t>участников уголовного процесса к</w:t>
      </w:r>
      <w:r>
        <w:rPr>
          <w:rStyle w:val="WW8Num3z0"/>
          <w:rFonts w:ascii="Verdana" w:hAnsi="Verdana"/>
          <w:color w:val="000000"/>
          <w:sz w:val="18"/>
          <w:szCs w:val="18"/>
        </w:rPr>
        <w:t> </w:t>
      </w:r>
      <w:r>
        <w:rPr>
          <w:rStyle w:val="WW8Num4z0"/>
          <w:rFonts w:ascii="Verdana" w:hAnsi="Verdana"/>
          <w:color w:val="4682B4"/>
          <w:sz w:val="18"/>
          <w:szCs w:val="18"/>
        </w:rPr>
        <w:t>материалам</w:t>
      </w:r>
      <w:r>
        <w:rPr>
          <w:rStyle w:val="WW8Num3z0"/>
          <w:rFonts w:ascii="Verdana" w:hAnsi="Verdana"/>
          <w:color w:val="000000"/>
          <w:sz w:val="18"/>
          <w:szCs w:val="18"/>
        </w:rPr>
        <w:t> </w:t>
      </w:r>
      <w:r>
        <w:rPr>
          <w:rFonts w:ascii="Verdana" w:hAnsi="Verdana"/>
          <w:color w:val="000000"/>
          <w:sz w:val="18"/>
          <w:szCs w:val="18"/>
        </w:rPr>
        <w:t>досудебного производства: история и современность.</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содержание и значение доступа</w:t>
      </w:r>
      <w:r>
        <w:rPr>
          <w:rStyle w:val="WW8Num3z0"/>
          <w:rFonts w:ascii="Verdana" w:hAnsi="Verdana"/>
          <w:color w:val="000000"/>
          <w:sz w:val="18"/>
          <w:szCs w:val="18"/>
        </w:rPr>
        <w:t> </w:t>
      </w:r>
      <w:r>
        <w:rPr>
          <w:rStyle w:val="WW8Num4z0"/>
          <w:rFonts w:ascii="Verdana" w:hAnsi="Verdana"/>
          <w:color w:val="4682B4"/>
          <w:sz w:val="18"/>
          <w:szCs w:val="18"/>
        </w:rPr>
        <w:t>участников</w:t>
      </w:r>
      <w:r>
        <w:rPr>
          <w:rStyle w:val="WW8Num3z0"/>
          <w:rFonts w:ascii="Verdana" w:hAnsi="Verdana"/>
          <w:color w:val="000000"/>
          <w:sz w:val="18"/>
          <w:szCs w:val="18"/>
        </w:rPr>
        <w:t> </w:t>
      </w:r>
      <w:r>
        <w:rPr>
          <w:rFonts w:ascii="Verdana" w:hAnsi="Verdana"/>
          <w:color w:val="000000"/>
          <w:sz w:val="18"/>
          <w:szCs w:val="18"/>
        </w:rPr>
        <w:t>уголовного процесса к материалам</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Доступ участников</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процесса к материалам досудебного</w:t>
      </w:r>
      <w:r>
        <w:rPr>
          <w:rStyle w:val="WW8Num3z0"/>
          <w:rFonts w:ascii="Verdana" w:hAnsi="Verdana"/>
          <w:color w:val="000000"/>
          <w:sz w:val="18"/>
          <w:szCs w:val="18"/>
        </w:rPr>
        <w:t> </w:t>
      </w:r>
      <w:r>
        <w:rPr>
          <w:rStyle w:val="WW8Num4z0"/>
          <w:rFonts w:ascii="Verdana" w:hAnsi="Verdana"/>
          <w:color w:val="4682B4"/>
          <w:sz w:val="18"/>
          <w:szCs w:val="18"/>
        </w:rPr>
        <w:t>производства</w:t>
      </w:r>
      <w:r>
        <w:rPr>
          <w:rStyle w:val="WW8Num3z0"/>
          <w:rFonts w:ascii="Verdana" w:hAnsi="Verdana"/>
          <w:color w:val="000000"/>
          <w:sz w:val="18"/>
          <w:szCs w:val="18"/>
        </w:rPr>
        <w:t> </w:t>
      </w:r>
      <w:r>
        <w:rPr>
          <w:rFonts w:ascii="Verdana" w:hAnsi="Verdana"/>
          <w:color w:val="000000"/>
          <w:sz w:val="18"/>
          <w:szCs w:val="18"/>
        </w:rPr>
        <w:t>как институт уголовно-процессуального права.</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еспечение доступа участнико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к материалам уголовно-процессуального производства как принцип уголовного</w:t>
      </w:r>
      <w:r>
        <w:rPr>
          <w:rStyle w:val="WW8Num3z0"/>
          <w:rFonts w:ascii="Verdana" w:hAnsi="Verdana"/>
          <w:color w:val="000000"/>
          <w:sz w:val="18"/>
          <w:szCs w:val="18"/>
        </w:rPr>
        <w:t> </w:t>
      </w:r>
      <w:r>
        <w:rPr>
          <w:rStyle w:val="WW8Num4z0"/>
          <w:rFonts w:ascii="Verdana" w:hAnsi="Verdana"/>
          <w:color w:val="4682B4"/>
          <w:sz w:val="18"/>
          <w:szCs w:val="18"/>
        </w:rPr>
        <w:t>процесса</w:t>
      </w:r>
      <w:r>
        <w:rPr>
          <w:rFonts w:ascii="Verdana" w:hAnsi="Verdana"/>
          <w:color w:val="000000"/>
          <w:sz w:val="18"/>
          <w:szCs w:val="18"/>
        </w:rPr>
        <w:t>.</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История развития нормативной основы доступа участников уголовного процесса к материалам досудебного производства.</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Современное состояние и перспективы развития доступа участников уголовного процесса к материалам досудебного производства.</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орядок доступа участников уголовного процесса к материалам досудебного производства.</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рядок доступа к материалам производства по рассмотрению и разрешению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рядок доступа участников уголовного процесса к материалам уголовного дела в ходе производств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рядок доступа участников уголовного процесса к материалам уголовного дела на этапе окончан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направления уголовного дела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обвинительным актом) прокурору.</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орядок доступа участников уголовного процесса к материалам расследования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w:t>
      </w:r>
    </w:p>
    <w:p w:rsidR="005D292F" w:rsidRDefault="005D292F" w:rsidP="005D292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оступ участников уголовного процесса к материалам досудебного производства"</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тличительным признаком и несомненным достоинством современного уголовно-процессуального законодательства является максимальное развитие и детальное закрепление прав участников</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полной мере это относится к праву на ознакомление с материалами дела, которое под влияние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Fonts w:ascii="Verdana" w:hAnsi="Verdana"/>
          <w:color w:val="000000"/>
          <w:sz w:val="18"/>
          <w:szCs w:val="18"/>
        </w:rPr>
        <w:t>норм, правовых позиций Конституционного Суда Российской Федерации, ускоренной динамики смежных институтов претерпело значительные изменения. Наблюдается не только углубление возможностей по традиционному ознакомлению с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Fonts w:ascii="Verdana" w:hAnsi="Verdana"/>
          <w:color w:val="000000"/>
          <w:sz w:val="18"/>
          <w:szCs w:val="18"/>
        </w:rPr>
        <w:t xml:space="preserve">, подлежащим направлению в суд (равно как и с </w:t>
      </w:r>
      <w:r>
        <w:rPr>
          <w:rFonts w:ascii="Verdana" w:hAnsi="Verdana"/>
          <w:color w:val="000000"/>
          <w:sz w:val="18"/>
          <w:szCs w:val="18"/>
        </w:rPr>
        <w:lastRenderedPageBreak/>
        <w:t>производствами, оконченными принятием других решений), по и расширение иных способов изучения сведений, собранных органам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например, путем получения копий документов или</w:t>
      </w:r>
      <w:r>
        <w:rPr>
          <w:rStyle w:val="WW8Num3z0"/>
          <w:rFonts w:ascii="Verdana" w:hAnsi="Verdana"/>
          <w:color w:val="000000"/>
          <w:sz w:val="18"/>
          <w:szCs w:val="18"/>
        </w:rPr>
        <w:t> </w:t>
      </w:r>
      <w:r>
        <w:rPr>
          <w:rStyle w:val="WW8Num4z0"/>
          <w:rFonts w:ascii="Verdana" w:hAnsi="Verdana"/>
          <w:color w:val="4682B4"/>
          <w:sz w:val="18"/>
          <w:szCs w:val="18"/>
        </w:rPr>
        <w:t>уведомлений</w:t>
      </w:r>
      <w:r>
        <w:rPr>
          <w:rFonts w:ascii="Verdana" w:hAnsi="Verdana"/>
          <w:color w:val="000000"/>
          <w:sz w:val="18"/>
          <w:szCs w:val="18"/>
        </w:rPr>
        <w:t>. Принципиально новый «</w:t>
      </w:r>
      <w:r>
        <w:rPr>
          <w:rStyle w:val="WW8Num4z0"/>
          <w:rFonts w:ascii="Verdana" w:hAnsi="Verdana"/>
          <w:color w:val="4682B4"/>
          <w:sz w:val="18"/>
          <w:szCs w:val="18"/>
        </w:rPr>
        <w:t>канал</w:t>
      </w:r>
      <w:r>
        <w:rPr>
          <w:rFonts w:ascii="Verdana" w:hAnsi="Verdana"/>
          <w:color w:val="000000"/>
          <w:sz w:val="18"/>
          <w:szCs w:val="18"/>
        </w:rPr>
        <w:t>» для информированности о содержа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материалов - участие субъектов процесса в производстве следственных действий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заседаниях в ходе досудебного производства.</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е выражение права на ознакомление с материалами дела настолько видоизменилось, что стало тесным для обозначения всего многообразия новых отношений, связанных с</w:t>
      </w:r>
      <w:r>
        <w:rPr>
          <w:rStyle w:val="WW8Num3z0"/>
          <w:rFonts w:ascii="Verdana" w:hAnsi="Verdana"/>
          <w:color w:val="000000"/>
          <w:sz w:val="18"/>
          <w:szCs w:val="18"/>
        </w:rPr>
        <w:t> </w:t>
      </w:r>
      <w:r>
        <w:rPr>
          <w:rStyle w:val="WW8Num4z0"/>
          <w:rFonts w:ascii="Verdana" w:hAnsi="Verdana"/>
          <w:color w:val="4682B4"/>
          <w:sz w:val="18"/>
          <w:szCs w:val="18"/>
        </w:rPr>
        <w:t>регламентацией</w:t>
      </w:r>
      <w:r>
        <w:rPr>
          <w:rStyle w:val="WW8Num3z0"/>
          <w:rFonts w:ascii="Verdana" w:hAnsi="Verdana"/>
          <w:color w:val="000000"/>
          <w:sz w:val="18"/>
          <w:szCs w:val="18"/>
        </w:rPr>
        <w:t> </w:t>
      </w:r>
      <w:r>
        <w:rPr>
          <w:rFonts w:ascii="Verdana" w:hAnsi="Verdana"/>
          <w:color w:val="000000"/>
          <w:sz w:val="18"/>
          <w:szCs w:val="18"/>
        </w:rPr>
        <w:t>доступа участников процесса к материалам</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Отсюда (как результат качественного внутреннего роста) потребность в смене внешнего формата. Понятием «</w:t>
      </w:r>
      <w:r>
        <w:rPr>
          <w:rStyle w:val="WW8Num4z0"/>
          <w:rFonts w:ascii="Verdana" w:hAnsi="Verdana"/>
          <w:color w:val="4682B4"/>
          <w:sz w:val="18"/>
          <w:szCs w:val="18"/>
        </w:rPr>
        <w:t>ознакомление</w:t>
      </w:r>
      <w:r>
        <w:rPr>
          <w:rFonts w:ascii="Verdana" w:hAnsi="Verdana"/>
          <w:color w:val="000000"/>
          <w:sz w:val="18"/>
          <w:szCs w:val="18"/>
        </w:rPr>
        <w:t>» невозможно передать весь объем появившихся возможностей по доступу к собранным сведениям. Налицо эффект, который в хозяйственной деятельности называют «</w:t>
      </w:r>
      <w:r>
        <w:rPr>
          <w:rStyle w:val="WW8Num4z0"/>
          <w:rFonts w:ascii="Verdana" w:hAnsi="Verdana"/>
          <w:color w:val="4682B4"/>
          <w:sz w:val="18"/>
          <w:szCs w:val="18"/>
        </w:rPr>
        <w:t>оживлением экономики</w:t>
      </w:r>
      <w:r>
        <w:rPr>
          <w:rFonts w:ascii="Verdana" w:hAnsi="Verdana"/>
          <w:color w:val="000000"/>
          <w:sz w:val="18"/>
          <w:szCs w:val="18"/>
        </w:rPr>
        <w:t>». Чем совершеннее</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и, соответственно, больше общий объем</w:t>
      </w:r>
      <w:r>
        <w:rPr>
          <w:rStyle w:val="WW8Num3z0"/>
          <w:rFonts w:ascii="Verdana" w:hAnsi="Verdana"/>
          <w:color w:val="000000"/>
          <w:sz w:val="18"/>
          <w:szCs w:val="18"/>
        </w:rPr>
        <w:t> </w:t>
      </w:r>
      <w:r>
        <w:rPr>
          <w:rStyle w:val="WW8Num4z0"/>
          <w:rFonts w:ascii="Verdana" w:hAnsi="Verdana"/>
          <w:color w:val="4682B4"/>
          <w:sz w:val="18"/>
          <w:szCs w:val="18"/>
        </w:rPr>
        <w:t>дозволенного</w:t>
      </w:r>
      <w:r>
        <w:rPr>
          <w:rFonts w:ascii="Verdana" w:hAnsi="Verdana"/>
          <w:color w:val="000000"/>
          <w:sz w:val="18"/>
          <w:szCs w:val="18"/>
        </w:rPr>
        <w:t>, тем выше потребность в информации о действиях государственных органов. Причем это касается не только субъектов,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с противоположной стороны, но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гражданского истца и их представителей.</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имеются признаки того, чт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видит четких границ доступа участников процесса к материалам производств. Он воздержался от описания соответствующих прав</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и лица, в отношении которого отказано в возбуждении уголовного дела, не установил порядка ознакомления с оконченным</w:t>
      </w:r>
      <w:r>
        <w:rPr>
          <w:rStyle w:val="WW8Num3z0"/>
          <w:rFonts w:ascii="Verdana" w:hAnsi="Verdana"/>
          <w:color w:val="000000"/>
          <w:sz w:val="18"/>
          <w:szCs w:val="18"/>
        </w:rPr>
        <w:t> </w:t>
      </w:r>
      <w:r>
        <w:rPr>
          <w:rStyle w:val="WW8Num4z0"/>
          <w:rFonts w:ascii="Verdana" w:hAnsi="Verdana"/>
          <w:color w:val="4682B4"/>
          <w:sz w:val="18"/>
          <w:szCs w:val="18"/>
        </w:rPr>
        <w:t>дознанием</w:t>
      </w:r>
      <w:r>
        <w:rPr>
          <w:rStyle w:val="WW8Num3z0"/>
          <w:rFonts w:ascii="Verdana" w:hAnsi="Verdana"/>
          <w:color w:val="000000"/>
          <w:sz w:val="18"/>
          <w:szCs w:val="18"/>
        </w:rPr>
        <w:t> </w:t>
      </w:r>
      <w:r>
        <w:rPr>
          <w:rFonts w:ascii="Verdana" w:hAnsi="Verdana"/>
          <w:color w:val="000000"/>
          <w:sz w:val="18"/>
          <w:szCs w:val="18"/>
        </w:rPr>
        <w:t>при передаче дела в суд, а также прекращенным уголовным делом. Полное отсутствие регулирования в этой части имеет место пр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контроле за досудебным производством. Лишь истолкование закона позволило определиться в том, что</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заседания проходят гласно, а участвующие лиц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знакомиться с материалами, представляемыми в суд. Нет</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доступа к судебному производству в целях обеспечения полноты и обоснованности</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ринятого судом решения в вышестоящую</w:t>
      </w:r>
      <w:r>
        <w:rPr>
          <w:rStyle w:val="WW8Num3z0"/>
          <w:rFonts w:ascii="Verdana" w:hAnsi="Verdana"/>
          <w:color w:val="000000"/>
          <w:sz w:val="18"/>
          <w:szCs w:val="18"/>
        </w:rPr>
        <w:t> </w:t>
      </w:r>
      <w:r>
        <w:rPr>
          <w:rStyle w:val="WW8Num4z0"/>
          <w:rFonts w:ascii="Verdana" w:hAnsi="Verdana"/>
          <w:color w:val="4682B4"/>
          <w:sz w:val="18"/>
          <w:szCs w:val="18"/>
        </w:rPr>
        <w:t>инстанцию</w:t>
      </w:r>
      <w:r>
        <w:rPr>
          <w:rFonts w:ascii="Verdana" w:hAnsi="Verdana"/>
          <w:color w:val="000000"/>
          <w:sz w:val="18"/>
          <w:szCs w:val="18"/>
        </w:rPr>
        <w:t>.</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ем развитии, не всегда контролируемом волей</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институт доступа к материалам</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производств конкурирует (вступает в известное противоречие) с</w:t>
      </w:r>
      <w:r>
        <w:rPr>
          <w:rStyle w:val="WW8Num3z0"/>
          <w:rFonts w:ascii="Verdana" w:hAnsi="Verdana"/>
          <w:color w:val="000000"/>
          <w:sz w:val="18"/>
          <w:szCs w:val="18"/>
        </w:rPr>
        <w:t> </w:t>
      </w:r>
      <w:r>
        <w:rPr>
          <w:rStyle w:val="WW8Num4z0"/>
          <w:rFonts w:ascii="Verdana" w:hAnsi="Verdana"/>
          <w:color w:val="4682B4"/>
          <w:sz w:val="18"/>
          <w:szCs w:val="18"/>
        </w:rPr>
        <w:t>тайностью</w:t>
      </w:r>
      <w:r>
        <w:rPr>
          <w:rStyle w:val="WW8Num3z0"/>
          <w:rFonts w:ascii="Verdana" w:hAnsi="Verdana"/>
          <w:color w:val="000000"/>
          <w:sz w:val="18"/>
          <w:szCs w:val="18"/>
        </w:rPr>
        <w:t> </w:t>
      </w:r>
      <w:r>
        <w:rPr>
          <w:rFonts w:ascii="Verdana" w:hAnsi="Verdana"/>
          <w:color w:val="000000"/>
          <w:sz w:val="18"/>
          <w:szCs w:val="18"/>
        </w:rPr>
        <w:t>досудебного производства. Баланс интересов сторон в осведомленности о собран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неочевиден и является предметом острых дискуссий. Здесь нужна большая определенность, чтобы сохранить значимые ценности. В этой связи есть смысл и нормативные предпосылки (в том числе и на</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уровне: ч. 2 ст. 24</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для рассмотрения обеспечения доступа участников процесса к материалам производств в качестве принципиального положения уголовного судопроизводства,</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з которого должны быть строго оговорены.</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и другие вопросы теоретического плана, актуальность изучения отдельных способов доступа участников процесса к материалам досудебных производств, потребность дать прикладные рекомендации</w:t>
      </w:r>
      <w:r>
        <w:rPr>
          <w:rStyle w:val="WW8Num3z0"/>
          <w:rFonts w:ascii="Verdana" w:hAnsi="Verdana"/>
          <w:color w:val="000000"/>
          <w:sz w:val="18"/>
          <w:szCs w:val="18"/>
        </w:rPr>
        <w:t> </w:t>
      </w:r>
      <w:r>
        <w:rPr>
          <w:rStyle w:val="WW8Num4z0"/>
          <w:rFonts w:ascii="Verdana" w:hAnsi="Verdana"/>
          <w:color w:val="4682B4"/>
          <w:sz w:val="18"/>
          <w:szCs w:val="18"/>
        </w:rPr>
        <w:t>правоприменителю</w:t>
      </w:r>
      <w:r>
        <w:rPr>
          <w:rFonts w:ascii="Verdana" w:hAnsi="Verdana"/>
          <w:color w:val="000000"/>
          <w:sz w:val="18"/>
          <w:szCs w:val="18"/>
        </w:rPr>
        <w:t>, который из-за недостатков правового регулирования зачастую испытывает сложности в выборе порядка действий, обусловили выбор темы настоящего исследования.</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В научной литературе вопросы ознакомления участников уголовного процесса с материалами досудебного производства рассматривались в работах ряда авторов, таких, как Ю.Н.</w:t>
      </w:r>
      <w:r>
        <w:rPr>
          <w:rStyle w:val="WW8Num3z0"/>
          <w:rFonts w:ascii="Verdana" w:hAnsi="Verdana"/>
          <w:color w:val="000000"/>
          <w:sz w:val="18"/>
          <w:szCs w:val="18"/>
        </w:rPr>
        <w:t> </w:t>
      </w:r>
      <w:r>
        <w:rPr>
          <w:rStyle w:val="WW8Num4z0"/>
          <w:rFonts w:ascii="Verdana" w:hAnsi="Verdana"/>
          <w:color w:val="4682B4"/>
          <w:sz w:val="18"/>
          <w:szCs w:val="18"/>
        </w:rPr>
        <w:t>Белозеров</w:t>
      </w:r>
      <w:r>
        <w:rPr>
          <w:rFonts w:ascii="Verdana" w:hAnsi="Verdana"/>
          <w:color w:val="000000"/>
          <w:sz w:val="18"/>
          <w:szCs w:val="18"/>
        </w:rPr>
        <w:t>, В.П. Божьев, J1.B. Брусницын, J1.M. Володина, Ю.П.</w:t>
      </w:r>
      <w:r>
        <w:rPr>
          <w:rStyle w:val="WW8Num3z0"/>
          <w:rFonts w:ascii="Verdana" w:hAnsi="Verdana"/>
          <w:color w:val="000000"/>
          <w:sz w:val="18"/>
          <w:szCs w:val="18"/>
        </w:rPr>
        <w:t> </w:t>
      </w:r>
      <w:r>
        <w:rPr>
          <w:rStyle w:val="WW8Num4z0"/>
          <w:rFonts w:ascii="Verdana" w:hAnsi="Verdana"/>
          <w:color w:val="4682B4"/>
          <w:sz w:val="18"/>
          <w:szCs w:val="18"/>
        </w:rPr>
        <w:t>Гармаев</w:t>
      </w:r>
      <w:r>
        <w:rPr>
          <w:rFonts w:ascii="Verdana" w:hAnsi="Verdana"/>
          <w:color w:val="000000"/>
          <w:sz w:val="18"/>
          <w:szCs w:val="18"/>
        </w:rPr>
        <w:t>, С.А. Голунский, А.В. Горбачев, А.В.</w:t>
      </w:r>
      <w:r>
        <w:rPr>
          <w:rStyle w:val="WW8Num3z0"/>
          <w:rFonts w:ascii="Verdana" w:hAnsi="Verdana"/>
          <w:color w:val="000000"/>
          <w:sz w:val="18"/>
          <w:szCs w:val="18"/>
        </w:rPr>
        <w:t> </w:t>
      </w:r>
      <w:r>
        <w:rPr>
          <w:rStyle w:val="WW8Num4z0"/>
          <w:rFonts w:ascii="Verdana" w:hAnsi="Verdana"/>
          <w:color w:val="4682B4"/>
          <w:sz w:val="18"/>
          <w:szCs w:val="18"/>
        </w:rPr>
        <w:t>Гриненко</w:t>
      </w:r>
      <w:r>
        <w:rPr>
          <w:rFonts w:ascii="Verdana" w:hAnsi="Verdana"/>
          <w:color w:val="000000"/>
          <w:sz w:val="18"/>
          <w:szCs w:val="18"/>
        </w:rPr>
        <w:t>, П.М. Давыдов, А.Я. Дубинский,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О.А. Зайцев, С.П. Ефимичев, К.Б.</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Fonts w:ascii="Verdana" w:hAnsi="Verdana"/>
          <w:color w:val="000000"/>
          <w:sz w:val="18"/>
          <w:szCs w:val="18"/>
        </w:rPr>
        <w:t>, Н.Н. Ковтун, Н.А. Колоколов,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P.P. Магизов, П.Г. Марфицин, Г.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Я.О. Мотовиловкср, К.А. Савельев, А.В.</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И.В. Смолькова, М.С. Строгович, В.Т. Томии,</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Н.</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JI.B. Черепанова, B.C. Шадрин, С.П.</w:t>
      </w:r>
      <w:r>
        <w:rPr>
          <w:rStyle w:val="WW8Num3z0"/>
          <w:rFonts w:ascii="Verdana" w:hAnsi="Verdana"/>
          <w:color w:val="000000"/>
          <w:sz w:val="18"/>
          <w:szCs w:val="18"/>
        </w:rPr>
        <w:t> </w:t>
      </w:r>
      <w:r>
        <w:rPr>
          <w:rStyle w:val="WW8Num4z0"/>
          <w:rFonts w:ascii="Verdana" w:hAnsi="Verdana"/>
          <w:color w:val="4682B4"/>
          <w:sz w:val="18"/>
          <w:szCs w:val="18"/>
        </w:rPr>
        <w:t>Щерба</w:t>
      </w:r>
      <w:r>
        <w:rPr>
          <w:rFonts w:ascii="Verdana" w:hAnsi="Verdana"/>
          <w:color w:val="000000"/>
          <w:sz w:val="18"/>
          <w:szCs w:val="18"/>
        </w:rPr>
        <w:t>, Ю.К. Якимович и др. Однако они в разные годы изучали проблемы ознакомления участников с материалами расследования как составной части других правовых институтов: окончания предварительного расследования с направлением дела в суд,</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судебного контроля на</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 xml:space="preserve">производстве, обеспечения прав участников процесса и др. В то же время комплексному исследованию на монографическом уровне в условиях действующего </w:t>
      </w:r>
      <w:r>
        <w:rPr>
          <w:rFonts w:ascii="Verdana" w:hAnsi="Verdana"/>
          <w:color w:val="000000"/>
          <w:sz w:val="18"/>
          <w:szCs w:val="18"/>
        </w:rPr>
        <w:lastRenderedPageBreak/>
        <w:t>законодательства доступ участников уголовного процесса к материалам досудебного производства не подвергался.</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диссертационного исследования является разработка и обоснование концептуальной модели доступа участников уголовного процесса к материалам досудебного производства в российском уголовном процессе, формулирование на ее основе предложений и рекомендаций по совершенствованию уголовно-процессуального законодательства, практики его применения.</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поставлены и разрешены следующие задачи:</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становление норматив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регламентирующих доступ участников уголовного процесса к материалам досудебного производства в российском уголовно-процессуальном праве;</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и предмет, сущностные черты доступа участников уголовного процесса к материалам досудебного производства;</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соотношение сущностных черт доступа участников уголовного процесса к материалам досудебного производства с признаками правового института и принципа права;</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влияние норм Конституции Российской Федерации на уголовно-процессуальную деятельность, касающуюся доступа участников уголовного процесса к материалам досудебного производства;</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нормы уголовно-процессуального законодательства, регламентирующие доступ участников уголовного процесса к материалам досудебного производства, а также практику их применения;</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ить формы доступа участников процесса к материалам досудебного производства;</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редложения по оптимизации норм, регулирующих доступ участников уголовного процесса к материалам досудебного производства.</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уголовно-процессуальные отношения между государственными органами, осуществляющими уголовно-процессуальную деятельность, и участниками уголовного процесса в связи с реализацией их права знакомиться с отдельными документами и материалами досудебного производства в целом, получать копии протоколов и</w:t>
      </w:r>
      <w:r>
        <w:rPr>
          <w:rStyle w:val="WW8Num4z0"/>
          <w:rFonts w:ascii="Verdana" w:hAnsi="Verdana"/>
          <w:color w:val="4682B4"/>
          <w:sz w:val="18"/>
          <w:szCs w:val="18"/>
        </w:rPr>
        <w:t>постановлений</w:t>
      </w:r>
      <w:r>
        <w:rPr>
          <w:rFonts w:ascii="Verdana" w:hAnsi="Verdana"/>
          <w:color w:val="000000"/>
          <w:sz w:val="18"/>
          <w:szCs w:val="18"/>
        </w:rPr>
        <w:t>, непосредственно участвовать в проведении следственных и судебных действий.</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послужили нормы международного права, Конституции Российской Федераци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других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органов судебной власти, регламентирующие доступ участников уголовного процесса к материалам досудебного производства, а также деятельность участников по их применению.</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источников информации использованы:</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ждународные правовые документы и законодательство зарубежных стран;</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дательство Российской Федерации (</w:t>
      </w:r>
      <w:r>
        <w:rPr>
          <w:rStyle w:val="WW8Num4z0"/>
          <w:rFonts w:ascii="Verdana" w:hAnsi="Verdana"/>
          <w:color w:val="4682B4"/>
          <w:sz w:val="18"/>
          <w:szCs w:val="18"/>
        </w:rPr>
        <w:t>Конституция</w:t>
      </w:r>
      <w:r>
        <w:rPr>
          <w:rFonts w:ascii="Verdana" w:hAnsi="Verdana"/>
          <w:color w:val="000000"/>
          <w:sz w:val="18"/>
          <w:szCs w:val="18"/>
        </w:rPr>
        <w:t>, УПК), указания, приказы, инструкции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министра внутренних дел России, постанов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ленумов</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ССР, РСФСР, России), а также решения судов по конкретны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асающиеся исследуемой проблемы;</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ециальная и научная литература философского, уголовно-прав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характера по теме исследования;</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головные дела;</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зультаты анкетирования практических работников.</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исследования. Диссертационное исследование базируется на общенаучном диалектическом методе познания объективной реальности. Выводы и рекомендации, содержащиеся в диссертации, основываются па комплексном применении исторического, логико-юридического, сравпи-тельно-правового, формально-исторического, конкретно-социологического методов исследования, методов включенного наблюдения и анализа материалов средств массовой информации.</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ую основу диссертационного исследования составили научные труды ученых-процессуалистов,</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дореволюционной России, советского периода, современные разработки по уголовному процессу, юридической психологии,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другим отраслям знаний.</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Сбор эмпирического материала проводился в 2003-2006 гг. по специально разработанной методике в подразделениях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х Омской, Кемеровской, Новосибирской областей и Алтайского края. Изучены 352 уголовных дела, 118 материалов об отказе в возбуждении уголовного дела, опрошены 152</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ознавателя органов внутренних дел, 12</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ри подготовке работы использовались результаты эмпирических исследований, полученные другими авторами по вопросам, относящимся к теме диссертации, а также личный опыт работы в качестве следователя,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проведенного исследования заключается в том, что впервые в науке уголовного процесса на монографическом уровне исследована идея нового взгляда на совокупность прав участников процесса, посредством которых они получают информацию о содержании досудебного производства. Обосновано появление новых форм доступа к материалам досудебного производства и дана их характеристика. Выдвинуты и аргументированы предложения о рассмотрении доступа участников процесса к материалам досудебного производства в качестве самостоятельного института, а обеспечения доступа - как принципа уголовного процесса. В условиях действия Уголовно-процессуального кодекса Российской Федерации детально проанализированы порядок ознакомления участников процесса с материалами досудебных производств и другие способы доступа к ним. Исследованы содержание и практика применения уголовно-процессуальпого законодательства, касающегося ознакомления участников с материалами предварительного расследования с позиции их обособления в рамках самостоятельного правового образования. Выявлена взаимосвязь доступа участников уголовного процесса к материалам производств с другими правовыми категориями и институтами уголовно-процессуального права.</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ую новизну диссертационного исследования определяют также следующие основные положения, выносимые на защиту:</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ормы Уголовно-процессуального кодекса Российской Федерации обеспечивают в целом высокий уровень осведомленности участников процесса о ведущихся и оконченных досудебных производствах. Вместе с тем границы и пределы возможностей получения информации о досудебном производстве имеют достаточно аморфные очертания и нуждаются в дополнительной регламентации.</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значительно расширено (как по процедуре, так и по субъектам) право на ознакомление с материалами дела, направляемого в суд. Дополнены права участников процесса знать о действиях (</w:t>
      </w:r>
      <w:r>
        <w:rPr>
          <w:rStyle w:val="WW8Num4z0"/>
          <w:rFonts w:ascii="Verdana" w:hAnsi="Verdana"/>
          <w:color w:val="4682B4"/>
          <w:sz w:val="18"/>
          <w:szCs w:val="18"/>
        </w:rPr>
        <w:t>бездействии</w:t>
      </w:r>
      <w:r>
        <w:rPr>
          <w:rFonts w:ascii="Verdana" w:hAnsi="Verdana"/>
          <w:color w:val="000000"/>
          <w:sz w:val="18"/>
          <w:szCs w:val="18"/>
        </w:rPr>
        <w:t>) органов расследования и получать копии документов. С введением процедур</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за досудебным производством появилась возможность участия в принятии решений в качестве стороны. Комплекс широких нормативных предписаний об осведомленности о ходе и результатах расследования на всех его этапах дополняется правовыми позициями Конституционного Суда Российской Федерации, отдающими (в случаях пробелыюсти закона) приоритет праву на доступ к материалам досудебных производств любым лицам, фактически в этом заинтересованным. Такое положение, с одной стороны, обеспечивает участникам процесса эффективную реализацию смежных личных прав, с другой - создает предпосылки для ограничения</w:t>
      </w:r>
      <w:r>
        <w:rPr>
          <w:rStyle w:val="WW8Num3z0"/>
          <w:rFonts w:ascii="Verdana" w:hAnsi="Verdana"/>
          <w:color w:val="000000"/>
          <w:sz w:val="18"/>
          <w:szCs w:val="18"/>
        </w:rPr>
        <w:t> </w:t>
      </w:r>
      <w:r>
        <w:rPr>
          <w:rStyle w:val="WW8Num4z0"/>
          <w:rFonts w:ascii="Verdana" w:hAnsi="Verdana"/>
          <w:color w:val="4682B4"/>
          <w:sz w:val="18"/>
          <w:szCs w:val="18"/>
        </w:rPr>
        <w:t>тайности</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се нормативно выраженные способы получения участниками процесса сведений, содержащихся в досудебных производствах, в своем единстве и взаимосвязи образуют содержание нового уголовно-процессуального понятия «</w:t>
      </w:r>
      <w:r>
        <w:rPr>
          <w:rStyle w:val="WW8Num4z0"/>
          <w:rFonts w:ascii="Verdana" w:hAnsi="Verdana"/>
          <w:color w:val="4682B4"/>
          <w:sz w:val="18"/>
          <w:szCs w:val="18"/>
        </w:rPr>
        <w:t>доступ участников уголовного процесса к материалам досудебного производства</w:t>
      </w:r>
      <w:r>
        <w:rPr>
          <w:rFonts w:ascii="Verdana" w:hAnsi="Verdana"/>
          <w:color w:val="000000"/>
          <w:sz w:val="18"/>
          <w:szCs w:val="18"/>
        </w:rPr>
        <w:t>».</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доступом участников уголовного процесса к материалам досудебного производства следует понимать совокупность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участников процессуальной деятельности, а также их действий, реализуемых в форм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которые обеспечивают им получение информации о ходе и результатах расследования из документов и предметов материального мира, собранных в процессе отдельных производств.</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Доступ участников уголовного процесса к материалам досудебного производства является самостоятельным институтом уголовно-процессуального права, обладающим характерным только для него предметом и способом правового регулирования.</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меются все необходимые предпосылки рассматривать обеспечение доступа участников процесса к материалам уголовно-процессуального производства в качестве принципа уголовного судопроизводства. Из средства реализации иных прав доступ к собранным сведениям в современном значении, вытекающем из Конституции Российской Федерации (ст.ст. 24 и 29), федеральных законов, позиций Конституционного Суд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стал важнейшей составляющей правового статуса участника процесса. Обеспечение права на доступ к материалам дела в случаях, предусмотренных законом, является</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государственных органов.</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аво на ознакомление с отдельными документами или материалами производства в целом неразрывно связано с правом выписывания сведений или их копирования с помощью технических средств. Уголовно-процессуальное законодательство предусматривает возможность выписывания и копирования сведений только в момент ознакомления с делом, подлежащим направлению в суд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что снижает эффективность права на ознакомление с материалами досудебного производства во всех иных случаях.</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Уголовно-процессуальном кодексе Российской Федерации практически отсутствует</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орядка доступа (права знать, получать копии, выписывать или копировать сведения) заинтересованных лиц к материалам стадии возбуждения уголовного дела. В этой части закон необходимо привести в соответствие с правовыми позициями Конституционного Суда Российской Федерации, которые в настоящее время остаются нереализованными. Кроме того, следует предусмотреть, что</w:t>
      </w:r>
      <w:r>
        <w:rPr>
          <w:rStyle w:val="WW8Num3z0"/>
          <w:rFonts w:ascii="Verdana" w:hAnsi="Verdana"/>
          <w:color w:val="000000"/>
          <w:sz w:val="18"/>
          <w:szCs w:val="18"/>
        </w:rPr>
        <w:t> </w:t>
      </w:r>
      <w:r>
        <w:rPr>
          <w:rStyle w:val="WW8Num4z0"/>
          <w:rFonts w:ascii="Verdana" w:hAnsi="Verdana"/>
          <w:color w:val="4682B4"/>
          <w:sz w:val="18"/>
          <w:szCs w:val="18"/>
        </w:rPr>
        <w:t>заявитель</w:t>
      </w:r>
      <w:r>
        <w:rPr>
          <w:rFonts w:ascii="Verdana" w:hAnsi="Verdana"/>
          <w:color w:val="000000"/>
          <w:sz w:val="18"/>
          <w:szCs w:val="18"/>
        </w:rPr>
        <w:t>, а также участники уголовного судопроизводства, имеющие в нем самостоятельный интерес, должны подлежать письменному</w:t>
      </w:r>
      <w:r>
        <w:rPr>
          <w:rStyle w:val="WW8Num3z0"/>
          <w:rFonts w:ascii="Verdana" w:hAnsi="Verdana"/>
          <w:color w:val="000000"/>
          <w:sz w:val="18"/>
          <w:szCs w:val="18"/>
        </w:rPr>
        <w:t> </w:t>
      </w:r>
      <w:r>
        <w:rPr>
          <w:rStyle w:val="WW8Num4z0"/>
          <w:rFonts w:ascii="Verdana" w:hAnsi="Verdana"/>
          <w:color w:val="4682B4"/>
          <w:sz w:val="18"/>
          <w:szCs w:val="18"/>
        </w:rPr>
        <w:t>уведомлению</w:t>
      </w:r>
      <w:r>
        <w:rPr>
          <w:rStyle w:val="WW8Num3z0"/>
          <w:rFonts w:ascii="Verdana" w:hAnsi="Verdana"/>
          <w:color w:val="000000"/>
          <w:sz w:val="18"/>
          <w:szCs w:val="18"/>
        </w:rPr>
        <w:t> </w:t>
      </w:r>
      <w:r>
        <w:rPr>
          <w:rFonts w:ascii="Verdana" w:hAnsi="Verdana"/>
          <w:color w:val="000000"/>
          <w:sz w:val="18"/>
          <w:szCs w:val="18"/>
        </w:rPr>
        <w:t>о продлении срока рассмотрения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аво потерпевшего знать о предъявленном</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обвинении не может ограничиваться только фактом</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лицу обвинения. При любом дополнении или изменен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полном прекращении уголовного преследования в отношении лица, которому было предъявлено</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следователь, дознаватель должны предпринять меры к обеспечению указанного права потерпевшего.</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его законный представитель и представитель; лицо, в отношении которого прекращено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лицо, потенциально являющееся гражданским</w:t>
      </w:r>
      <w:r>
        <w:rPr>
          <w:rStyle w:val="WW8Num3z0"/>
          <w:rFonts w:ascii="Verdana" w:hAnsi="Verdana"/>
          <w:color w:val="000000"/>
          <w:sz w:val="18"/>
          <w:szCs w:val="18"/>
        </w:rPr>
        <w:t> </w:t>
      </w:r>
      <w:r>
        <w:rPr>
          <w:rStyle w:val="WW8Num4z0"/>
          <w:rFonts w:ascii="Verdana" w:hAnsi="Verdana"/>
          <w:color w:val="4682B4"/>
          <w:sz w:val="18"/>
          <w:szCs w:val="18"/>
        </w:rPr>
        <w:t>истцом</w:t>
      </w:r>
      <w:r>
        <w:rPr>
          <w:rFonts w:ascii="Verdana" w:hAnsi="Verdana"/>
          <w:color w:val="000000"/>
          <w:sz w:val="18"/>
          <w:szCs w:val="18"/>
        </w:rPr>
        <w:t>, но не имеющее указанного статуса, несмотря па отсутствие прямого</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в законе, обладают правом на ознакомление с материалами уголовного дела,</w:t>
      </w:r>
      <w:r>
        <w:rPr>
          <w:rStyle w:val="WW8Num4z0"/>
          <w:rFonts w:ascii="Verdana" w:hAnsi="Verdana"/>
          <w:color w:val="4682B4"/>
          <w:sz w:val="18"/>
          <w:szCs w:val="18"/>
        </w:rPr>
        <w:t>приостановленного</w:t>
      </w:r>
      <w:r>
        <w:rPr>
          <w:rStyle w:val="WW8Num3z0"/>
          <w:rFonts w:ascii="Verdana" w:hAnsi="Verdana"/>
          <w:color w:val="000000"/>
          <w:sz w:val="18"/>
          <w:szCs w:val="18"/>
        </w:rPr>
        <w:t> </w:t>
      </w:r>
      <w:r>
        <w:rPr>
          <w:rFonts w:ascii="Verdana" w:hAnsi="Verdana"/>
          <w:color w:val="000000"/>
          <w:sz w:val="18"/>
          <w:szCs w:val="18"/>
        </w:rPr>
        <w:t>по п. 1 ч. 1 ст. 20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и приостановлении производства предварительного расследования по другим основаниям они могут быть ознакомлены с материалами дела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лица, осуществляющего расследование.</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озможность установл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о согласованию с прокурором срока ознакомления с материалами уголовного дел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е содержащегося под стражей) и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случае явного затягивания ими времени ознакомления соответствует положениям уголовно-процессуального закона и не влечет нарушения прав обвиняемого и его защитника.</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знакомление участников процесса с материал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оконченного составлением обвинительного акта, прямо законом не предусмотрено и в силу специфики не может быть осуществлено по полной аналогии с ознакомлением с материалами оконченного предварительного следствия. В этой связи ознакомление с уголовным делом,</w:t>
      </w:r>
      <w:r>
        <w:rPr>
          <w:rStyle w:val="WW8Num3z0"/>
          <w:rFonts w:ascii="Verdana" w:hAnsi="Verdana"/>
          <w:color w:val="000000"/>
          <w:sz w:val="18"/>
          <w:szCs w:val="18"/>
        </w:rPr>
        <w:t> </w:t>
      </w:r>
      <w:r>
        <w:rPr>
          <w:rStyle w:val="WW8Num4z0"/>
          <w:rFonts w:ascii="Verdana" w:hAnsi="Verdana"/>
          <w:color w:val="4682B4"/>
          <w:sz w:val="18"/>
          <w:szCs w:val="18"/>
        </w:rPr>
        <w:t>расследованным</w:t>
      </w:r>
      <w:r>
        <w:rPr>
          <w:rStyle w:val="WW8Num3z0"/>
          <w:rFonts w:ascii="Verdana" w:hAnsi="Verdana"/>
          <w:color w:val="000000"/>
          <w:sz w:val="18"/>
          <w:szCs w:val="18"/>
        </w:rPr>
        <w:t> </w:t>
      </w:r>
      <w:r>
        <w:rPr>
          <w:rFonts w:ascii="Verdana" w:hAnsi="Verdana"/>
          <w:color w:val="000000"/>
          <w:sz w:val="18"/>
          <w:szCs w:val="18"/>
        </w:rPr>
        <w:t>в форме дознания, может производиться в порядке, отличном от процедуры ознакомления при окончании предварительного следствия (ст.ст. 215-219 УПК РФ), однако при этом основные права участников подлежат обеспечению.</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Участники уголовного процесса, имеющие в деле самостоятельный интерес или представляющие таких лиц, обладают правом ознакомления с материалами дела при ег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Fonts w:ascii="Verdana" w:hAnsi="Verdana"/>
          <w:color w:val="000000"/>
          <w:sz w:val="18"/>
          <w:szCs w:val="18"/>
        </w:rPr>
        <w:t>. В безусловном порядке данное право ими может быть реализовано посл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о прекращении уголовного дела.</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ое и практическое значение диссертационного исследования состоит в том, что полученные результаты в значительной мере дополняют теоретические воззрения по исследуемым вопросам. Соискатель не только констатирует наличие в современном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нового принципа и правового института, но и, основываясь на изучении научной литературы, норм уголовно-процессуального законодательства, дает их подробный теоретический анализ, позволяющий выявить сущностные черты и составляющие элементы последних.</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обосновываются и формулируются способы разрешения правовых проблем ознакомления лиц, вовлеченных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с материалами об отказе в возбуждении уголовного дела, прекращенными и</w:t>
      </w:r>
      <w:r>
        <w:rPr>
          <w:rStyle w:val="WW8Num3z0"/>
          <w:rFonts w:ascii="Verdana" w:hAnsi="Verdana"/>
          <w:color w:val="000000"/>
          <w:sz w:val="18"/>
          <w:szCs w:val="18"/>
        </w:rPr>
        <w:t> </w:t>
      </w:r>
      <w:r>
        <w:rPr>
          <w:rStyle w:val="WW8Num4z0"/>
          <w:rFonts w:ascii="Verdana" w:hAnsi="Verdana"/>
          <w:color w:val="4682B4"/>
          <w:sz w:val="18"/>
          <w:szCs w:val="18"/>
        </w:rPr>
        <w:t>приостановленными</w:t>
      </w:r>
      <w:r>
        <w:rPr>
          <w:rStyle w:val="WW8Num3z0"/>
          <w:rFonts w:ascii="Verdana" w:hAnsi="Verdana"/>
          <w:color w:val="000000"/>
          <w:sz w:val="18"/>
          <w:szCs w:val="18"/>
        </w:rPr>
        <w:t> </w:t>
      </w:r>
      <w:r>
        <w:rPr>
          <w:rFonts w:ascii="Verdana" w:hAnsi="Verdana"/>
          <w:color w:val="000000"/>
          <w:sz w:val="18"/>
          <w:szCs w:val="18"/>
        </w:rPr>
        <w:t>уголовными делами, уголовными делами, направляемыми в суд с обвинительным заключением (обвинительным актом) и другими производствами. Выводы и практические рекомендации, содержащиеся в работе, могут быть использованы в целях совершенствования уголовно-процессуального законодательства, а такж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е.</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ые диссертантом идеи и предложения могут найти применение в преподавании дисциплины «</w:t>
      </w:r>
      <w:r>
        <w:rPr>
          <w:rStyle w:val="WW8Num4z0"/>
          <w:rFonts w:ascii="Verdana" w:hAnsi="Verdana"/>
          <w:color w:val="4682B4"/>
          <w:sz w:val="18"/>
          <w:szCs w:val="18"/>
        </w:rPr>
        <w:t>Уголовный процесс</w:t>
      </w:r>
      <w:r>
        <w:rPr>
          <w:rFonts w:ascii="Verdana" w:hAnsi="Verdana"/>
          <w:color w:val="000000"/>
          <w:sz w:val="18"/>
          <w:szCs w:val="18"/>
        </w:rPr>
        <w:t>», спецкурсов, связанных с изучением правоприменительн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для повышения квалификации работников органов предварительного расследования, подготовки научных работ и учебно-методических материалов по данной проблеме.</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оходила по нескольким направлениям.</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 выводы диссертационного исследования прошли обсуждение на кафедре уголовного процесса Ом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сновные положения исследования опубликованы в 11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щим объемом 3,8 п.л., подготовленных лично соискателем. Одна науч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опубликована в ведущем рецензируемом журнале «</w:t>
      </w:r>
      <w:r>
        <w:rPr>
          <w:rStyle w:val="WW8Num4z0"/>
          <w:rFonts w:ascii="Verdana" w:hAnsi="Verdana"/>
          <w:color w:val="4682B4"/>
          <w:sz w:val="18"/>
          <w:szCs w:val="18"/>
        </w:rPr>
        <w:t>Психопедагогика в правоохранительных органах</w:t>
      </w:r>
      <w:r>
        <w:rPr>
          <w:rFonts w:ascii="Verdana" w:hAnsi="Verdana"/>
          <w:color w:val="000000"/>
          <w:sz w:val="18"/>
          <w:szCs w:val="18"/>
        </w:rPr>
        <w:t>», входящем в перечень, определяемый Высшей аттестационной комиссией Мипобрнауки России.</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и прикладные положения диссертации были предметом обсуждения на научно-практических конференциях в Омской академии МВД России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актуальные вопросы теории и практики», октябрь 2001г.;</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емственность и новации в юридической пауке», март 2005г.) и международных научно-практических конференциях, состоявшихся в Омском юридическом институте («</w:t>
      </w:r>
      <w:r>
        <w:rPr>
          <w:rStyle w:val="WW8Num4z0"/>
          <w:rFonts w:ascii="Verdana" w:hAnsi="Verdana"/>
          <w:color w:val="4682B4"/>
          <w:sz w:val="18"/>
          <w:szCs w:val="18"/>
        </w:rPr>
        <w:t>Международные юридические чтения</w:t>
      </w:r>
      <w:r>
        <w:rPr>
          <w:rFonts w:ascii="Verdana" w:hAnsi="Verdana"/>
          <w:color w:val="000000"/>
          <w:sz w:val="18"/>
          <w:szCs w:val="18"/>
        </w:rPr>
        <w:t>», апрель 2004г. и 2005г.).</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ческие рекомендации</w:t>
      </w:r>
      <w:r>
        <w:rPr>
          <w:rStyle w:val="WW8Num3z0"/>
          <w:rFonts w:ascii="Verdana" w:hAnsi="Verdana"/>
          <w:color w:val="000000"/>
          <w:sz w:val="18"/>
          <w:szCs w:val="18"/>
        </w:rPr>
        <w:t> </w:t>
      </w:r>
      <w:r>
        <w:rPr>
          <w:rStyle w:val="WW8Num4z0"/>
          <w:rFonts w:ascii="Verdana" w:hAnsi="Verdana"/>
          <w:color w:val="4682B4"/>
          <w:sz w:val="18"/>
          <w:szCs w:val="18"/>
        </w:rPr>
        <w:t>дознавателям</w:t>
      </w:r>
      <w:r>
        <w:rPr>
          <w:rFonts w:ascii="Verdana" w:hAnsi="Verdana"/>
          <w:color w:val="000000"/>
          <w:sz w:val="18"/>
          <w:szCs w:val="18"/>
        </w:rPr>
        <w:t>, следователям и прокурорам по доступу участников процесса к материалам уголовного дела при окончании расследования составление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обвинительного акта) внедрены в практическую деятельность и используются в</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Омской области и УВД Ханты-Мансийского автономного округа - Югры.</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онного исследования нашли применение в учебном процессе Омской академии МВД России и Челябинского юридического института МВД России.</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Структура диссертации предопределена целями и задачами исследования и состоит из введения, двух глав, объединяющих девять параграфов, заключения, списка использованной литературы.</w:t>
      </w:r>
    </w:p>
    <w:p w:rsidR="005D292F" w:rsidRDefault="005D292F" w:rsidP="005D292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едельников, Павел Владимирович</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доступа участников уголовного процесса к материалам</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дает основания сформулировать следующие значимые выводы, рекомендации и предложения.</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 сравнению с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 значительно расширены права участников уголовного процесса на ознакомление с материалами досудебного производства, что практически позволяет им быть осведомленными о ходе и результата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а всех его этапах.</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овременной теории уголовного процесса отмечается появление нового правового образования, которое нами названо «</w:t>
      </w:r>
      <w:r>
        <w:rPr>
          <w:rStyle w:val="WW8Num4z0"/>
          <w:rFonts w:ascii="Verdana" w:hAnsi="Verdana"/>
          <w:color w:val="4682B4"/>
          <w:sz w:val="18"/>
          <w:szCs w:val="18"/>
        </w:rPr>
        <w:t xml:space="preserve">доступ участников уголовного процесса к материалам </w:t>
      </w:r>
      <w:r>
        <w:rPr>
          <w:rStyle w:val="WW8Num4z0"/>
          <w:rFonts w:ascii="Verdana" w:hAnsi="Verdana"/>
          <w:color w:val="4682B4"/>
          <w:sz w:val="18"/>
          <w:szCs w:val="18"/>
        </w:rPr>
        <w:lastRenderedPageBreak/>
        <w:t>досудебного производства</w:t>
      </w:r>
      <w:r>
        <w:rPr>
          <w:rFonts w:ascii="Verdana" w:hAnsi="Verdana"/>
          <w:color w:val="000000"/>
          <w:sz w:val="18"/>
          <w:szCs w:val="18"/>
        </w:rPr>
        <w:t>». Причем его содержание не сводится только к праву на ознакомление участников уголовного процесса с материалами уголовного дела, оно значительно шире.</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понятия «</w:t>
      </w:r>
      <w:r>
        <w:rPr>
          <w:rStyle w:val="WW8Num4z0"/>
          <w:rFonts w:ascii="Verdana" w:hAnsi="Verdana"/>
          <w:color w:val="4682B4"/>
          <w:sz w:val="18"/>
          <w:szCs w:val="18"/>
        </w:rPr>
        <w:t>доступ к материалам досудебного производства</w:t>
      </w:r>
      <w:r>
        <w:rPr>
          <w:rFonts w:ascii="Verdana" w:hAnsi="Verdana"/>
          <w:color w:val="000000"/>
          <w:sz w:val="18"/>
          <w:szCs w:val="18"/>
        </w:rPr>
        <w:t>» охватывает все уголовно-процессуальные положения, обеспечивающие получение участниками уголовного процесса информации из материалов расследования: права участников уголовного процесса, позволяющие им знать информацию из материалов досудебного производства;</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бязанности лиц, осуществляющих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о обеспечению реализации указанных прав участников процесса; непосредственные действия (деятельность) участников уголовного процесса, связанные с получением сведений из материалов расследования;</w:t>
      </w:r>
      <w:r>
        <w:rPr>
          <w:rStyle w:val="WW8Num3z0"/>
          <w:rFonts w:ascii="Verdana" w:hAnsi="Verdana"/>
          <w:color w:val="000000"/>
          <w:sz w:val="18"/>
          <w:szCs w:val="18"/>
        </w:rPr>
        <w:t> </w:t>
      </w:r>
      <w:r>
        <w:rPr>
          <w:rStyle w:val="WW8Num4z0"/>
          <w:rFonts w:ascii="Verdana" w:hAnsi="Verdana"/>
          <w:color w:val="4682B4"/>
          <w:sz w:val="18"/>
          <w:szCs w:val="18"/>
        </w:rPr>
        <w:t>урегулированную</w:t>
      </w:r>
      <w:r>
        <w:rPr>
          <w:rStyle w:val="WW8Num3z0"/>
          <w:rFonts w:ascii="Verdana" w:hAnsi="Verdana"/>
          <w:color w:val="000000"/>
          <w:sz w:val="18"/>
          <w:szCs w:val="18"/>
        </w:rPr>
        <w:t> </w:t>
      </w:r>
      <w:r>
        <w:rPr>
          <w:rFonts w:ascii="Verdana" w:hAnsi="Verdana"/>
          <w:color w:val="000000"/>
          <w:sz w:val="18"/>
          <w:szCs w:val="18"/>
        </w:rPr>
        <w:t>законом процедуру производства процессуальных действий, способствующую реализации принадлежащих участникам субъективных прав на обладание информацией из материалов расследования, а также распространяющую свое действие на все обособленные производств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части уголовного процесса. К последним могут быть отнесены: предварительная проверка по поступившей информации о</w:t>
      </w:r>
      <w:r>
        <w:rPr>
          <w:rStyle w:val="WW8Num4z0"/>
          <w:rFonts w:ascii="Verdana" w:hAnsi="Verdana"/>
          <w:color w:val="4682B4"/>
          <w:sz w:val="18"/>
          <w:szCs w:val="18"/>
        </w:rPr>
        <w:t>происшествии</w:t>
      </w:r>
      <w:r>
        <w:rPr>
          <w:rStyle w:val="WW8Num3z0"/>
          <w:rFonts w:ascii="Verdana" w:hAnsi="Verdana"/>
          <w:color w:val="000000"/>
          <w:sz w:val="18"/>
          <w:szCs w:val="18"/>
        </w:rPr>
        <w:t> </w:t>
      </w:r>
      <w:r>
        <w:rPr>
          <w:rFonts w:ascii="Verdana" w:hAnsi="Verdana"/>
          <w:color w:val="000000"/>
          <w:sz w:val="18"/>
          <w:szCs w:val="18"/>
        </w:rPr>
        <w:t>(сюда относятся также ее прием, регистрация и принятие итогового решения по результатам рассмотрения);</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уголовному делу; рассмотрение в суде</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лица, осуществляющего расследование, 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его решения или действия; рассмотрение</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оступивших ходатайств и жалоб в связи с осуществлением предварительной проверки или расследования по уголовному делу; рассмотрение жалоб начальником</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 или органа дознания па действия лица, осуществляющего предварительную проверку или расследование по уголовному делу; реабилитационные действия в отношении лица.</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изложенного выше доступ участников уголовного процесса к материалам досудебного производства может быть определен как совокупность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 а также их действий, реализуемых в форм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которые обеспечивают им получение информации о ходе и результатах расследования из документов и предметов материального мира, собранных в процессе его отдельных производств (элементов).</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личие совокупности правов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имеющих специфические предмет и способ правового регулирования, позволяет говорить о доступе участников уголовного процесса к материалам досудебного производства как о самостоятельном правовом институте, теоретическая разработанность которого оставляет желать лучшего. В то же время проведенное нами исследование свидетельствует, что доступ участников уголовного процесса к материалам досудебного производства является специаль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Fonts w:ascii="Verdana" w:hAnsi="Verdana"/>
          <w:color w:val="000000"/>
          <w:sz w:val="18"/>
          <w:szCs w:val="18"/>
        </w:rPr>
        <w:t>, регулятивным, предметным, комплексным отраслевым правовым институтом. По своей внутренней структуре он относится к сложным правовым институтам, а его положения отражены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нормах международного права, УПК РФ, других законах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ах</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ведомственных правовых актах, а также решениях</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и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меются все необходимые предпосылки считать обеспечение доступа участнико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к материалам уголовно-процессуального производства принципо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н начал формироваться (получать объективное выражение в уголовно-процессуальном законодательстве) в начале 90-х гг. XX в., что связано с провозглашением в ч. 2 ст. 24 Конституции РФ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возможность ознакомления с документами и материалами органов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непосредственно затрагивающими 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В УПК РФ эта идея стала носить уже руководящий характер, является его неотъемлемой чертой и устанавливает открытость материалов для участников процесса па всех стадиях уголовного судопроизводства.</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 доступа участников процессуальной деятельности к материалам уголовно-процессуального производства - отраслевой принцип, т.к. приспособлен применительно к особенностям предмета и метода правового регулирования уголовно-процессуального права. В то же время это производный принцип от такого</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в ст.ст. 24 и 29 Конституции РФ</w:t>
      </w:r>
      <w:r>
        <w:rPr>
          <w:rStyle w:val="WW8Num3z0"/>
          <w:rFonts w:ascii="Verdana" w:hAnsi="Verdana"/>
          <w:color w:val="000000"/>
          <w:sz w:val="18"/>
          <w:szCs w:val="18"/>
        </w:rPr>
        <w:t> </w:t>
      </w:r>
      <w:r>
        <w:rPr>
          <w:rStyle w:val="WW8Num4z0"/>
          <w:rFonts w:ascii="Verdana" w:hAnsi="Verdana"/>
          <w:color w:val="4682B4"/>
          <w:sz w:val="18"/>
          <w:szCs w:val="18"/>
        </w:rPr>
        <w:t>общеправового</w:t>
      </w:r>
      <w:r>
        <w:rPr>
          <w:rStyle w:val="WW8Num3z0"/>
          <w:rFonts w:ascii="Verdana" w:hAnsi="Verdana"/>
          <w:color w:val="000000"/>
          <w:sz w:val="18"/>
          <w:szCs w:val="18"/>
        </w:rPr>
        <w:t> </w:t>
      </w:r>
      <w:r>
        <w:rPr>
          <w:rFonts w:ascii="Verdana" w:hAnsi="Verdana"/>
          <w:color w:val="000000"/>
          <w:sz w:val="18"/>
          <w:szCs w:val="18"/>
        </w:rPr>
        <w:t xml:space="preserve">принципа, как право каждого свободно искать, получать передавать, </w:t>
      </w:r>
      <w:r>
        <w:rPr>
          <w:rFonts w:ascii="Verdana" w:hAnsi="Verdana"/>
          <w:color w:val="000000"/>
          <w:sz w:val="18"/>
          <w:szCs w:val="18"/>
        </w:rPr>
        <w:lastRenderedPageBreak/>
        <w:t>производить и распространять информацию, а также знакомиться с документами и материалами, непосредственно затрагивающими его права и свободы.</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ействие указан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ограничивается разрешительным порядком правового регулирования уголовно-процессуального права и подлежит реализации только в случаях предусмотренных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Федерации, решениями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Пленума</w:t>
      </w:r>
      <w:r>
        <w:rPr>
          <w:rFonts w:ascii="Verdana" w:hAnsi="Verdana"/>
          <w:color w:val="000000"/>
          <w:sz w:val="18"/>
          <w:szCs w:val="18"/>
        </w:rPr>
        <w:t>Верховного Суда РФ.</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никающие в ходе</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проблемы, касающиеся доступа участников уголовного процесса к материалам досудебного производства, в большинстве своем обусловлены недостаточностью, а также несогласованностью и противоречивостью применяемых норм УПК РФ, множественностью источников, регламентирующих положения института доступа участников уголовного процесса к материалам досудебного производства.</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современном</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м судопроизводстве объем доступа участников уголовного процесса к его материалам следует признать</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расширенным, что в ряде случаев способно</w:t>
      </w:r>
      <w:r>
        <w:rPr>
          <w:rStyle w:val="WW8Num3z0"/>
          <w:rFonts w:ascii="Verdana" w:hAnsi="Verdana"/>
          <w:color w:val="000000"/>
          <w:sz w:val="18"/>
          <w:szCs w:val="18"/>
        </w:rPr>
        <w:t> </w:t>
      </w:r>
      <w:r>
        <w:rPr>
          <w:rStyle w:val="WW8Num4z0"/>
          <w:rFonts w:ascii="Verdana" w:hAnsi="Verdana"/>
          <w:color w:val="4682B4"/>
          <w:sz w:val="18"/>
          <w:szCs w:val="18"/>
        </w:rPr>
        <w:t>причинить</w:t>
      </w:r>
      <w:r>
        <w:rPr>
          <w:rStyle w:val="WW8Num3z0"/>
          <w:rFonts w:ascii="Verdana" w:hAnsi="Verdana"/>
          <w:color w:val="000000"/>
          <w:sz w:val="18"/>
          <w:szCs w:val="18"/>
        </w:rPr>
        <w:t> </w:t>
      </w:r>
      <w:r>
        <w:rPr>
          <w:rFonts w:ascii="Verdana" w:hAnsi="Verdana"/>
          <w:color w:val="000000"/>
          <w:sz w:val="18"/>
          <w:szCs w:val="18"/>
        </w:rPr>
        <w:t>вред интересам предварительного расследования, а также гарантированным</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правам и свободам граждан. Полагаем, что должен быть</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образом дифференцирован доступ к материалам расследования, содержащим сведения: 1) об анкетных данных, месте</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 работы лиц, способствующих органам предварительного расследования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2) для которых предусмотрен особый правовой режим оборота, 3) не относящиеся к</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Fonts w:ascii="Verdana" w:hAnsi="Verdana"/>
          <w:color w:val="000000"/>
          <w:sz w:val="18"/>
          <w:szCs w:val="18"/>
        </w:rPr>
        <w:t>уголовному делу.</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участников уголовного судопроизводства не должно подлежать ограничению в части ознакомления с материалами а) оконченных производств, а также б) отражающими решения или действ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затрагивающие либо ограничивающие их права и свободы (за исключением случаев, когда ознакомление с подобными материалами сделало бы бессмысленным само производств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нализ принципов уголовно-процессуального закона во взаимосвязи с его назначением, правовых позиций Конституционного Суда РФ свидетельствует, что в стадии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заявитель</w:t>
      </w:r>
      <w:r>
        <w:rPr>
          <w:rFonts w:ascii="Verdana" w:hAnsi="Verdana"/>
          <w:color w:val="000000"/>
          <w:sz w:val="18"/>
          <w:szCs w:val="18"/>
        </w:rPr>
        <w:t>, а также лица, имеющие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самостоятельный интерес, должны подлежать письменному</w:t>
      </w:r>
      <w:r>
        <w:rPr>
          <w:rStyle w:val="WW8Num3z0"/>
          <w:rFonts w:ascii="Verdana" w:hAnsi="Verdana"/>
          <w:color w:val="000000"/>
          <w:sz w:val="18"/>
          <w:szCs w:val="18"/>
        </w:rPr>
        <w:t> </w:t>
      </w:r>
      <w:r>
        <w:rPr>
          <w:rStyle w:val="WW8Num4z0"/>
          <w:rFonts w:ascii="Verdana" w:hAnsi="Verdana"/>
          <w:color w:val="4682B4"/>
          <w:sz w:val="18"/>
          <w:szCs w:val="18"/>
        </w:rPr>
        <w:t>уведомлению</w:t>
      </w:r>
      <w:r>
        <w:rPr>
          <w:rStyle w:val="WW8Num3z0"/>
          <w:rFonts w:ascii="Verdana" w:hAnsi="Verdana"/>
          <w:color w:val="000000"/>
          <w:sz w:val="18"/>
          <w:szCs w:val="18"/>
        </w:rPr>
        <w:t> </w:t>
      </w:r>
      <w:r>
        <w:rPr>
          <w:rFonts w:ascii="Verdana" w:hAnsi="Verdana"/>
          <w:color w:val="000000"/>
          <w:sz w:val="18"/>
          <w:szCs w:val="18"/>
        </w:rPr>
        <w:t>о продлении срока проверки по сообщению о происшествии. При этом в</w:t>
      </w:r>
      <w:r>
        <w:rPr>
          <w:rStyle w:val="WW8Num3z0"/>
          <w:rFonts w:ascii="Verdana" w:hAnsi="Verdana"/>
          <w:color w:val="000000"/>
          <w:sz w:val="18"/>
          <w:szCs w:val="18"/>
        </w:rPr>
        <w:t> </w:t>
      </w:r>
      <w:r>
        <w:rPr>
          <w:rStyle w:val="WW8Num4z0"/>
          <w:rFonts w:ascii="Verdana" w:hAnsi="Verdana"/>
          <w:color w:val="4682B4"/>
          <w:sz w:val="18"/>
          <w:szCs w:val="18"/>
        </w:rPr>
        <w:t>уведомлении</w:t>
      </w:r>
      <w:r>
        <w:rPr>
          <w:rStyle w:val="WW8Num3z0"/>
          <w:rFonts w:ascii="Verdana" w:hAnsi="Verdana"/>
          <w:color w:val="000000"/>
          <w:sz w:val="18"/>
          <w:szCs w:val="18"/>
        </w:rPr>
        <w:t> </w:t>
      </w:r>
      <w:r>
        <w:rPr>
          <w:rFonts w:ascii="Verdana" w:hAnsi="Verdana"/>
          <w:color w:val="000000"/>
          <w:sz w:val="18"/>
          <w:szCs w:val="18"/>
        </w:rPr>
        <w:t>должна быть отражена информация о нормативной основе принятого решения, причинах продления срока проверки, дате, до которой он продлен,</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лицу права на обжалование данного решения и порядок</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Круг лиц, имеющих право на ознакомление с отказным материалом, не идентичен кругу лиц, обладающих правом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решения об отказе в возбуждении уголовного дела. Главным критерием, дающим лицу право на ознакомление со всеми материалами проверки, должен служить факт, что его интересы затрагиваются именно разрешением основного вопроса - наличием или отсутствием в сообщении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беспечения реализации принадлежащего участникам права в направляемом им уведомлении следует в обязательном порядке разъяснять возможность их ознакомления с отказным материалом. При этом вопрос о разъяснении лицам права на ознакомление с материалами об отказе в возбуждении уголовного дела должен решатьс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Fonts w:ascii="Verdana" w:hAnsi="Verdana"/>
          <w:color w:val="000000"/>
          <w:sz w:val="18"/>
          <w:szCs w:val="18"/>
        </w:rPr>
        <w:t>, а не на ведомственном уровне, что требует внесения дополнений в уголовно-процессуальный закон.</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ав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знать о предъявленном обвиняемому</w:t>
      </w:r>
      <w:r>
        <w:rPr>
          <w:rStyle w:val="WW8Num3z0"/>
          <w:rFonts w:ascii="Verdana" w:hAnsi="Verdana"/>
          <w:color w:val="000000"/>
          <w:sz w:val="18"/>
          <w:szCs w:val="18"/>
        </w:rPr>
        <w:t> </w:t>
      </w:r>
      <w:r>
        <w:rPr>
          <w:rStyle w:val="WW8Num4z0"/>
          <w:rFonts w:ascii="Verdana" w:hAnsi="Verdana"/>
          <w:color w:val="4682B4"/>
          <w:sz w:val="18"/>
          <w:szCs w:val="18"/>
        </w:rPr>
        <w:t>обвинении</w:t>
      </w:r>
      <w:r>
        <w:rPr>
          <w:rStyle w:val="WW8Num3z0"/>
          <w:rFonts w:ascii="Verdana" w:hAnsi="Verdana"/>
          <w:color w:val="000000"/>
          <w:sz w:val="18"/>
          <w:szCs w:val="18"/>
        </w:rPr>
        <w:t> </w:t>
      </w:r>
      <w:r>
        <w:rPr>
          <w:rFonts w:ascii="Verdana" w:hAnsi="Verdana"/>
          <w:color w:val="000000"/>
          <w:sz w:val="18"/>
          <w:szCs w:val="18"/>
        </w:rPr>
        <w:t>не ограничивается только фактом</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лицу обвинения. В любом случае дополнения или измен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полного прекращения уголовного преследования в отношении лица, которому было предъявлено</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следователь, дознаватель должны предпринять меры к обеспечению права потерпевшего знать о предъявленном</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обвинении, предусмотренном п. 1 ч. 2 ст. 42 УПК. Этого можно достичь путем направления</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уведомления (выписки из постановления о привлечении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ли постановления о прекращен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с указанием даты предъявления (изменения, дополнен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Fonts w:ascii="Verdana" w:hAnsi="Verdana"/>
          <w:color w:val="000000"/>
          <w:sz w:val="18"/>
          <w:szCs w:val="18"/>
        </w:rPr>
        <w:t>) обвинения и его фактической юридической квалификации.</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0. Подавляющее большинство уголовных дел, расследование по которым</w:t>
      </w:r>
      <w:r>
        <w:rPr>
          <w:rStyle w:val="WW8Num3z0"/>
          <w:rFonts w:ascii="Verdana" w:hAnsi="Verdana"/>
          <w:color w:val="000000"/>
          <w:sz w:val="18"/>
          <w:szCs w:val="18"/>
        </w:rPr>
        <w:t> </w:t>
      </w:r>
      <w:r>
        <w:rPr>
          <w:rStyle w:val="WW8Num4z0"/>
          <w:rFonts w:ascii="Verdana" w:hAnsi="Verdana"/>
          <w:color w:val="4682B4"/>
          <w:sz w:val="18"/>
          <w:szCs w:val="18"/>
        </w:rPr>
        <w:t>приостановлено</w:t>
      </w:r>
      <w:r>
        <w:rPr>
          <w:rStyle w:val="WW8Num3z0"/>
          <w:rFonts w:ascii="Verdana" w:hAnsi="Verdana"/>
          <w:color w:val="000000"/>
          <w:sz w:val="18"/>
          <w:szCs w:val="18"/>
        </w:rPr>
        <w:t> </w:t>
      </w:r>
      <w:r>
        <w:rPr>
          <w:rFonts w:ascii="Verdana" w:hAnsi="Verdana"/>
          <w:color w:val="000000"/>
          <w:sz w:val="18"/>
          <w:szCs w:val="18"/>
        </w:rPr>
        <w:t>за неустановлением лица, подлежащего привлечению в качестве обвиняемого, так и остается</w:t>
      </w:r>
      <w:r>
        <w:rPr>
          <w:rStyle w:val="WW8Num3z0"/>
          <w:rFonts w:ascii="Verdana" w:hAnsi="Verdana"/>
          <w:color w:val="000000"/>
          <w:sz w:val="18"/>
          <w:szCs w:val="18"/>
        </w:rPr>
        <w:t> </w:t>
      </w:r>
      <w:r>
        <w:rPr>
          <w:rStyle w:val="WW8Num4z0"/>
          <w:rFonts w:ascii="Verdana" w:hAnsi="Verdana"/>
          <w:color w:val="4682B4"/>
          <w:sz w:val="18"/>
          <w:szCs w:val="18"/>
        </w:rPr>
        <w:t>нераскрытым</w:t>
      </w:r>
      <w:r>
        <w:rPr>
          <w:rFonts w:ascii="Verdana" w:hAnsi="Verdana"/>
          <w:color w:val="000000"/>
          <w:sz w:val="18"/>
          <w:szCs w:val="18"/>
        </w:rPr>
        <w:t>. Это позволяет предположить, что</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по п. 1 ч. 1 ст. 208 УПК не</w:t>
      </w:r>
      <w:r>
        <w:rPr>
          <w:rStyle w:val="WW8Num3z0"/>
          <w:rFonts w:ascii="Verdana" w:hAnsi="Verdana"/>
          <w:color w:val="000000"/>
          <w:sz w:val="18"/>
          <w:szCs w:val="18"/>
        </w:rPr>
        <w:t> </w:t>
      </w:r>
      <w:r>
        <w:rPr>
          <w:rStyle w:val="WW8Num4z0"/>
          <w:rFonts w:ascii="Verdana" w:hAnsi="Verdana"/>
          <w:color w:val="4682B4"/>
          <w:sz w:val="18"/>
          <w:szCs w:val="18"/>
        </w:rPr>
        <w:t>юридически</w:t>
      </w:r>
      <w:r>
        <w:rPr>
          <w:rFonts w:ascii="Verdana" w:hAnsi="Verdana"/>
          <w:color w:val="000000"/>
          <w:sz w:val="18"/>
          <w:szCs w:val="18"/>
        </w:rPr>
        <w:t>, но фактически означает окончание процессуальной деятельности по уголовному делу, т.е. возможность потерпевшего ознакомиться с материалами уголовного дела, что произошло бы при его направлении в суд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или обвинительным актом, отодвигается на неопределенно долгий срок, в течение которого он не сможет воспользоваться принадлежащим ему правом, а следовательно, тем самым становится декларативным</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потерпевшего на ознакомление с материалами уголовного дела. Поэтому полагаем, что</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его законный представитель и представитель обладают правом на ознакомление с материалами уголовного дела, расследование по которому приостановлено по п. 1 ч. 1 ст. 208 УПК. Ознакомление указанных лиц с материалами дела не способно негативным образом отразиться на интересах органов предварительного расследования. С материалами уголовного дела, производство по которому приостановлено по другим основаниям, они могут быть ознакомлены только с разрешения лица, осуществляющего по нему расследование.</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Право участников па снятие копий с процессуальных документов (путем выписывания данных или копирования с помощью технических средств) является неразрывным составляющим их права на ознакомление с материалами дела. Участник, получивший доступ к соответствующим материалам расследования, обладает и правом на снятие с них копий удобным ему способом независимо от этапа расследования.</w:t>
      </w:r>
    </w:p>
    <w:p w:rsidR="005D292F" w:rsidRDefault="005D292F" w:rsidP="005D2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илу удостоверительиого характера уголовного судопроизводства любое копирование участниками материалов уголовного дела должно быть документально зафиксировано. Это можно сделать как в протоколе ознакомления с соответствующими материалами уголовного дела (например, протоколе ознакомления с заключением эксперта), так и в специально составляемом протоколе или справке.</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закона, наделяющие участников правом знакомиться с протоколам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оизведенных с их участием (п. 10 ч. 2 ст. 42, п. 9 ч. 4 ст. 44, п. 8 ч. 4 ст. 46 УПК и др.), а также с другими материалами расследования (п. 11 ч. 2 ст. 42, п. 11 ч. 4 ст. 47, п. 6 ч. 1 ст. 53 УПК и др.), не содержат в себе ограничений ни по стадиям уголовного процесса, в которых возможна реализация данного права, ни по количеству раз, когда таким правом можно воспользоваться. Следовательно, данные права участников являются постоянно действующими с момента возникновения условий для их осуществления.</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уществующий порядок предварительного расследования пе располагает к тому, чтобы в настоящее время отказаться от права участников па ознакомление с материалами дела перед направлением уголовного дела с обвинительным заключением (актом)</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Отсутствие у них такого права существенным образом ограничит их возможность отстаивать в уголовном судопроизводстве свои права и интересы.</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возраст участников процесса (потерпевшего или обвиняемого) налагает па порядок уголовного судопроизводства (при ознакомлении с материалами дела) ряд особенностей: а) является обязательным ознакомление</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несовершеннолетнего обвиняемого с материалами дела. Как правило, оно должно происходить совместно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обвиняемым (за исключением случаев, когда последний отказался от ознакомления с</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или принято решение о</w:t>
      </w:r>
      <w:r>
        <w:rPr>
          <w:rStyle w:val="WW8Num3z0"/>
          <w:rFonts w:ascii="Verdana" w:hAnsi="Verdana"/>
          <w:color w:val="000000"/>
          <w:sz w:val="18"/>
          <w:szCs w:val="18"/>
        </w:rPr>
        <w:t> </w:t>
      </w:r>
      <w:r>
        <w:rPr>
          <w:rStyle w:val="WW8Num4z0"/>
          <w:rFonts w:ascii="Verdana" w:hAnsi="Verdana"/>
          <w:color w:val="4682B4"/>
          <w:sz w:val="18"/>
          <w:szCs w:val="18"/>
        </w:rPr>
        <w:t>непредъявлении</w:t>
      </w:r>
      <w:r>
        <w:rPr>
          <w:rStyle w:val="WW8Num3z0"/>
          <w:rFonts w:ascii="Verdana" w:hAnsi="Verdana"/>
          <w:color w:val="000000"/>
          <w:sz w:val="18"/>
          <w:szCs w:val="18"/>
        </w:rPr>
        <w:t> </w:t>
      </w:r>
      <w:r>
        <w:rPr>
          <w:rFonts w:ascii="Verdana" w:hAnsi="Verdana"/>
          <w:color w:val="000000"/>
          <w:sz w:val="18"/>
          <w:szCs w:val="18"/>
        </w:rPr>
        <w:t>ему материалов дела, поскольку они могут оказать на него отрицательное воздействие); б) не противоречит положениям уголовно-процессуального закона возможность ограничения права</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терпевшего па ознакомление с материалами уголовного дела, могущими оказать на него отрицательное воздействие. В таком случае лицо, осуществляющее расследование по уголовному делу, по аналогии с ч. 3 ст. 426 УПК</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вынести соответствующее постановление; в) если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 (обвинительном акте) содержатся сведения, которые могут оказать отрицательное воздействие на несовершеннолетнего потерпевшего или обвиняемого, ему следует вручать только выписку из</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обвинительного акта), изъяв указанные сведения.</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5. Возможность установл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срока ознакомления с материалами уголовного дела обвиняемого (не содержащегос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и его защитника в случае явного затягивания ими времени ознакомления, заложена в самом уголовно-процессуальном законе (присущие ему мер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применяемые в целя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и пресечения противоправного поведения участников процесса, не влекут нарушения прав обвиняемого и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ламентирование порядка прекращения уголовного дела не в полной мере обеспечивает реализацию участниками принадлежащих им прав. Анализ норм УПК РФ в их системном единстве с правовыми позициями Конституционного Суда РФ позволяет утверждать, что в настоящее время участники уголовного судопроизводства обладают правом на ознакомление с материалами прекращенного уголовного дела. Поэтому в направляемом уведомлении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или в</w:t>
      </w:r>
      <w:r>
        <w:rPr>
          <w:rStyle w:val="WW8Num3z0"/>
          <w:rFonts w:ascii="Verdana" w:hAnsi="Verdana"/>
          <w:color w:val="000000"/>
          <w:sz w:val="18"/>
          <w:szCs w:val="18"/>
        </w:rPr>
        <w:t> </w:t>
      </w:r>
      <w:r>
        <w:rPr>
          <w:rStyle w:val="WW8Num4z0"/>
          <w:rFonts w:ascii="Verdana" w:hAnsi="Verdana"/>
          <w:color w:val="4682B4"/>
          <w:sz w:val="18"/>
          <w:szCs w:val="18"/>
        </w:rPr>
        <w:t>резолютивной</w:t>
      </w:r>
      <w:r>
        <w:rPr>
          <w:rStyle w:val="WW8Num3z0"/>
          <w:rFonts w:ascii="Verdana" w:hAnsi="Verdana"/>
          <w:color w:val="000000"/>
          <w:sz w:val="18"/>
          <w:szCs w:val="18"/>
        </w:rPr>
        <w:t> </w:t>
      </w:r>
      <w:r>
        <w:rPr>
          <w:rFonts w:ascii="Verdana" w:hAnsi="Verdana"/>
          <w:color w:val="000000"/>
          <w:sz w:val="18"/>
          <w:szCs w:val="18"/>
        </w:rPr>
        <w:t>части постановления) следует разъяснять им это право, что позволит создать реальные условия для его реализации.</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атью 213 УПК необходимо внести дополнение,</w:t>
      </w:r>
      <w:r>
        <w:rPr>
          <w:rStyle w:val="WW8Num3z0"/>
          <w:rFonts w:ascii="Verdana" w:hAnsi="Verdana"/>
          <w:color w:val="000000"/>
          <w:sz w:val="18"/>
          <w:szCs w:val="18"/>
        </w:rPr>
        <w:t> </w:t>
      </w:r>
      <w:r>
        <w:rPr>
          <w:rStyle w:val="WW8Num4z0"/>
          <w:rFonts w:ascii="Verdana" w:hAnsi="Verdana"/>
          <w:color w:val="4682B4"/>
          <w:sz w:val="18"/>
          <w:szCs w:val="18"/>
        </w:rPr>
        <w:t>обязывающее</w:t>
      </w:r>
      <w:r>
        <w:rPr>
          <w:rStyle w:val="WW8Num3z0"/>
          <w:rFonts w:ascii="Verdana" w:hAnsi="Verdana"/>
          <w:color w:val="000000"/>
          <w:sz w:val="18"/>
          <w:szCs w:val="18"/>
        </w:rPr>
        <w:t> </w:t>
      </w:r>
      <w:r>
        <w:rPr>
          <w:rFonts w:ascii="Verdana" w:hAnsi="Verdana"/>
          <w:color w:val="000000"/>
          <w:sz w:val="18"/>
          <w:szCs w:val="18"/>
        </w:rPr>
        <w:t>при прекращ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уведомлять</w:t>
      </w:r>
      <w:r>
        <w:rPr>
          <w:rStyle w:val="WW8Num3z0"/>
          <w:rFonts w:ascii="Verdana" w:hAnsi="Verdana"/>
          <w:color w:val="000000"/>
          <w:sz w:val="18"/>
          <w:szCs w:val="18"/>
        </w:rPr>
        <w:t> </w:t>
      </w:r>
      <w:r>
        <w:rPr>
          <w:rFonts w:ascii="Verdana" w:hAnsi="Verdana"/>
          <w:color w:val="000000"/>
          <w:sz w:val="18"/>
          <w:szCs w:val="18"/>
        </w:rPr>
        <w:t>о принятом решении, кроме лиц, названных в ч. 4 д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акже законных представителей и представителей потерпевшег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представителей гражданского ответчика, законных представителей несовершеннолетнего</w:t>
      </w:r>
      <w:r>
        <w:rPr>
          <w:rStyle w:val="WW8Num4z0"/>
          <w:rFonts w:ascii="Verdana" w:hAnsi="Verdana"/>
          <w:color w:val="4682B4"/>
          <w:sz w:val="18"/>
          <w:szCs w:val="18"/>
        </w:rPr>
        <w:t>подозреваемого</w:t>
      </w:r>
      <w:r>
        <w:rPr>
          <w:rFonts w:ascii="Verdana" w:hAnsi="Verdana"/>
          <w:color w:val="000000"/>
          <w:sz w:val="18"/>
          <w:szCs w:val="18"/>
        </w:rPr>
        <w:t>, обвиняемого, защитника лица, в отношении которого прекращено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Наличие в уголовно-процессуальном законе такой формы предварительного расследования, как</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видетельствует о стремлении законодателя упростить процедуру расследования по «</w:t>
      </w:r>
      <w:r>
        <w:rPr>
          <w:rStyle w:val="WW8Num4z0"/>
          <w:rFonts w:ascii="Verdana" w:hAnsi="Verdana"/>
          <w:color w:val="4682B4"/>
          <w:sz w:val="18"/>
          <w:szCs w:val="18"/>
        </w:rPr>
        <w:t>несложным</w:t>
      </w:r>
      <w:r>
        <w:rPr>
          <w:rFonts w:ascii="Verdana" w:hAnsi="Verdana"/>
          <w:color w:val="000000"/>
          <w:sz w:val="18"/>
          <w:szCs w:val="18"/>
        </w:rPr>
        <w:t>»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 том числе за счет сознательного упрощения некоторых процессуальных действий. В связи с этим считаем, что ознакомление участников уголовного процесса с обвинительным актом и материалами уголовного дела при окончани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может производиться в порядке, отличающемся от процедуры ознакомления, присущей окончанию предварительного следствия (ст.ст. 215-219 УПК), и допускать некоторые ограничения прав участников (однако при сохранении за ними основных прав, предусмотренных нормами Общей части УПК РФ).</w:t>
      </w:r>
    </w:p>
    <w:p w:rsidR="005D292F" w:rsidRDefault="005D292F" w:rsidP="005D2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В свете современных тенденций реформирования уголовного судопроизводства есть все основания утверждать о наличии у</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права на ознакомление с материалами, представляемыми в суд следователем,</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прокурором в подтверждение законности и обоснованности их</w:t>
      </w:r>
      <w:r>
        <w:rPr>
          <w:rStyle w:val="WW8Num3z0"/>
          <w:rFonts w:ascii="Verdana" w:hAnsi="Verdana"/>
          <w:color w:val="000000"/>
          <w:sz w:val="18"/>
          <w:szCs w:val="18"/>
        </w:rPr>
        <w:t> </w:t>
      </w:r>
      <w:r>
        <w:rPr>
          <w:rStyle w:val="WW8Num4z0"/>
          <w:rFonts w:ascii="Verdana" w:hAnsi="Verdana"/>
          <w:color w:val="4682B4"/>
          <w:sz w:val="18"/>
          <w:szCs w:val="18"/>
        </w:rPr>
        <w:t>обжалуемого</w:t>
      </w:r>
      <w:r>
        <w:rPr>
          <w:rStyle w:val="WW8Num3z0"/>
          <w:rFonts w:ascii="Verdana" w:hAnsi="Verdana"/>
          <w:color w:val="000000"/>
          <w:sz w:val="18"/>
          <w:szCs w:val="18"/>
        </w:rPr>
        <w:t> </w:t>
      </w:r>
      <w:r>
        <w:rPr>
          <w:rFonts w:ascii="Verdana" w:hAnsi="Verdana"/>
          <w:color w:val="000000"/>
          <w:sz w:val="18"/>
          <w:szCs w:val="18"/>
        </w:rPr>
        <w:t>действия или решения в порядке ст. 125 УПК, что создает необходимые условия для</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судебном заседании, провозглашенной ст. 123 Конституции Российской Федерации.</w:t>
      </w:r>
    </w:p>
    <w:p w:rsidR="005D292F" w:rsidRDefault="005D292F" w:rsidP="005D292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едельников, Павел Владимирович, 2006 год</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Известия, - 1995.</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10 декабря 1948 г.) // Рос. газета. 1995. - 5 апр.</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ластью (Принята 29 февраля 1985 г. Резолюцией 40/34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 Правовая справочная система «</w:t>
      </w:r>
      <w:r>
        <w:rPr>
          <w:rStyle w:val="WW8Num4z0"/>
          <w:rFonts w:ascii="Verdana" w:hAnsi="Verdana"/>
          <w:color w:val="4682B4"/>
          <w:sz w:val="18"/>
          <w:szCs w:val="18"/>
        </w:rPr>
        <w:t>КонсультантПлюс</w:t>
      </w:r>
      <w:r>
        <w:rPr>
          <w:rFonts w:ascii="Verdana" w:hAnsi="Verdana"/>
          <w:color w:val="000000"/>
          <w:sz w:val="18"/>
          <w:szCs w:val="18"/>
        </w:rPr>
        <w:t>» (документ опубликован не был).</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Рекомендации № 6 R (87) 18 Комитета Министров Совета Европы от 17 сентября 1987 г. «</w:t>
      </w:r>
      <w:r>
        <w:rPr>
          <w:rStyle w:val="WW8Num4z0"/>
          <w:rFonts w:ascii="Verdana" w:hAnsi="Verdana"/>
          <w:color w:val="4682B4"/>
          <w:sz w:val="18"/>
          <w:szCs w:val="18"/>
        </w:rPr>
        <w:t>Относительно упрощения уголовного правосудия</w:t>
      </w:r>
      <w:r>
        <w:rPr>
          <w:rFonts w:ascii="Verdana" w:hAnsi="Verdana"/>
          <w:color w:val="000000"/>
          <w:sz w:val="18"/>
          <w:szCs w:val="18"/>
        </w:rPr>
        <w:t>» // Сборник документов Совета Европы в области защиты прав человека 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Спарк, 1998.</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инят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СФСР 22 ноябр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 52. - Ст. 1865.</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М.: ВИТРЭМ, 2006.</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г.) // СУ. 1922. - № 20-21. -Ст. 230.</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СФСР (1923 г.) // СУ. 1923. -№ 7. - Ст. 106.</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ССР и союзных республик. Утв. законо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5 декабря 1958 г. // Ведомости Верховного Совета СССР. 1959.-№ I.-Ct. 15.</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 РСФСР (1960г.). М.: Проспект, 200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Новосибирск: Сибирское университетское изд-во, 2006.</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емейный кодекс Российской Федерации. Новосибирск: Сибирское университетское изд-во, 2005.</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Республики Беларусь // Ведомости Национального собрания Республики Беларусь. 1999. - № 28. - Ст. 433.</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о-процессуальный кодекс Республики Казахстан. Алматы: Норма-К, 2006.</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СФСР от 8 июля 1981 г.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 Ведомости Верховного Совета РСФСР. 1981. - № 28. - Ст. 976.</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РФ от 18 апреля 1991 г.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 № 16. - Ст. 503.</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Ф от 23 мая 1992 г. «О внесении изменений и дополнений в Уголовно-процессуальный кодекс РСФСР» // Ведомости Съезда народных депутатов РФ и Верховного Совета РФ. 1992. - № 25. - Ст. 1389.</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Ф от 21 июля 1993 г. № 5485-1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 Рос. газета. 1993 .-21 сент.</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Ф от 21 июля 1994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 Рос. газета. 1994. - 23 июля.</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конституционный закон РФ от 31 декабря 1996 г. № 1-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 Рос. газета. 1997. - 6 янв.</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РФ от 17 января 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М.: Норма, 2005.</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РФ от 20 апреля 1995 г. № 45-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й и контролирующих органов» // Рос. газета. 1995. - 26 апр.</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РФ от 12 августа 1995 г. № 144-ФЗ «Об оперативно-розыскной деятельности» // Собрание законодательства РФ. 1995. - № 33. - Ст. 3349.</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РФ от 31 мая 2002 г. № З-ФЗ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Рос. газета. 2002. - 5 июня.</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РФ от 4 июля 2003 г. № 92-ФЗ «О внесении изменений и дополнений в Уголовно-процессуальный кодекс Российской Федерации» // Рос. газета. 2003. - 10 июля.</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РФ от 20 августа 2004 г. № 119-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судопроизводства» // Рос. газета. 2004. - 25 авг.</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РФ от 2 мая 2006 г. № 59-ФЗ «О порядке рассмотрения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 Рос. газета. 2006. - 5 мая.</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РФ от 27 июля 2006 г. № 149-ФЗ «</w:t>
      </w:r>
      <w:r>
        <w:rPr>
          <w:rStyle w:val="WW8Num4z0"/>
          <w:rFonts w:ascii="Verdana" w:hAnsi="Verdana"/>
          <w:color w:val="4682B4"/>
          <w:sz w:val="18"/>
          <w:szCs w:val="18"/>
        </w:rPr>
        <w:t>Об информации, информационных технологиях и о защите информации</w:t>
      </w:r>
      <w:r>
        <w:rPr>
          <w:rFonts w:ascii="Verdana" w:hAnsi="Verdana"/>
          <w:color w:val="000000"/>
          <w:sz w:val="18"/>
          <w:szCs w:val="18"/>
        </w:rPr>
        <w:t>» // Рос. газета. 2006. - 29 июля.</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6 марта 1997 г. № 188 «Об утверждении перечня сведений</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 Рос. газета. 1997. - 14 марта.</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w:t>
      </w:r>
      <w:r>
        <w:rPr>
          <w:rStyle w:val="WW8Num3z0"/>
          <w:rFonts w:ascii="Verdana" w:hAnsi="Verdana"/>
          <w:color w:val="000000"/>
          <w:sz w:val="18"/>
          <w:szCs w:val="18"/>
        </w:rPr>
        <w:t> </w:t>
      </w:r>
      <w:r>
        <w:rPr>
          <w:rStyle w:val="WW8Num4z0"/>
          <w:rFonts w:ascii="Verdana" w:hAnsi="Verdana"/>
          <w:color w:val="4682B4"/>
          <w:sz w:val="18"/>
          <w:szCs w:val="18"/>
        </w:rPr>
        <w:t>Генпрокуратуры</w:t>
      </w:r>
      <w:r>
        <w:rPr>
          <w:rStyle w:val="WW8Num3z0"/>
          <w:rFonts w:ascii="Verdana" w:hAnsi="Verdana"/>
          <w:color w:val="000000"/>
          <w:sz w:val="18"/>
          <w:szCs w:val="18"/>
        </w:rPr>
        <w:t> </w:t>
      </w:r>
      <w:r>
        <w:rPr>
          <w:rFonts w:ascii="Verdana" w:hAnsi="Verdana"/>
          <w:color w:val="000000"/>
          <w:sz w:val="18"/>
          <w:szCs w:val="18"/>
        </w:rPr>
        <w:t>РФ от 15 января 2003 г. № 3 «О введении в действие Инструкции о порядке рассмотрения и разрешения обращений и приема граждан в органах и учреждения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 Законность. 2004. - № 4.</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2 августа 2005 г. № 636 «Об утверждении Инструкции о порядке проведения сотрудниками милиции проверок и ревизий финансовой, хозяйственной, предпринимательской и торговой деятельности» // Рос. газета. 2005. - 12 авг.</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каз Генпрокуратуры РФ и МВД России от 12 сентября 2006 г. № 80/725 «Об усилен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и ведомственного контроля за</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решениями при рассмотрен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Циркулярное письмо Прокуратуры СССР от 13 августа 1934 г.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с приложением постатейно-систематизированных материалов. М.: Изд.</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СССР, 1948.</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Концепция судебной реформы в Российской Федерации / сост. С.А. Па-шин М.: Республика, 199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Губная Белозерская грамота 1539 г. // Российское законодательство Х-ХХ веков: в 9 т. Т. 2: Законодательство периода образования и укрепления русского централизованного государства.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5.</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о губных делах от 22 августа 1556 г. //Памятники русского права. М.: Юрид. лит., 1956. - Вып. 4.</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Новоуказные</w:t>
      </w:r>
      <w:r>
        <w:rPr>
          <w:rStyle w:val="WW8Num3z0"/>
          <w:rFonts w:ascii="Verdana" w:hAnsi="Verdana"/>
          <w:color w:val="000000"/>
          <w:sz w:val="18"/>
          <w:szCs w:val="18"/>
        </w:rPr>
        <w:t> </w:t>
      </w:r>
      <w:r>
        <w:rPr>
          <w:rFonts w:ascii="Verdana" w:hAnsi="Verdana"/>
          <w:color w:val="000000"/>
          <w:sz w:val="18"/>
          <w:szCs w:val="18"/>
        </w:rPr>
        <w:t>статьи о татебных, разбойных и убийствен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 Памятники русского права. М.: Юрид. лит., 1963. - Вып. 7.</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Судебник</w:t>
      </w:r>
      <w:r>
        <w:rPr>
          <w:rStyle w:val="WW8Num3z0"/>
          <w:rFonts w:ascii="Verdana" w:hAnsi="Verdana"/>
          <w:color w:val="000000"/>
          <w:sz w:val="18"/>
          <w:szCs w:val="18"/>
        </w:rPr>
        <w:t> </w:t>
      </w:r>
      <w:r>
        <w:rPr>
          <w:rFonts w:ascii="Verdana" w:hAnsi="Verdana"/>
          <w:color w:val="000000"/>
          <w:sz w:val="18"/>
          <w:szCs w:val="18"/>
        </w:rPr>
        <w:t>1497 г. // Российское законодательство Х-ХХ веков: в 9 т. Т. 2: Законодательство периода образования и укрепления русского централизованного государства. -М.: Юрид. лит, 1985.</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Судебник 1550 г. // Там же.</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Собор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1649 г. // Российское законодательство Х-XX веков: в 9 т. Т. 3: Акты Земских соборов. - М.: Юрид. лит, 1985.</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раткое изображение процессов ил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тяжб // Там же.</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каз о форме суда // Там же.</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чреждения для управления губерний от 7 ноября 1775 г. // Российское законодательство X XX веков: в 9 т. - Т. 5: Законодательство периода расцвета абсолютизма. - М.: Юрид. лит., 1987.</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благочиния или полицейский // Там же.</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став уголовного судопроизводства 1864 г. // Российское законодательство Х-XX веков: в 9 т. Т. 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 М.: Юрид. лит., 199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аконы о</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о делам о преступлениях и</w:t>
      </w:r>
      <w:r>
        <w:rPr>
          <w:rStyle w:val="WW8Num3z0"/>
          <w:rFonts w:ascii="Verdana" w:hAnsi="Verdana"/>
          <w:color w:val="000000"/>
          <w:sz w:val="18"/>
          <w:szCs w:val="18"/>
        </w:rPr>
        <w:t> </w:t>
      </w:r>
      <w:r>
        <w:rPr>
          <w:rStyle w:val="WW8Num4z0"/>
          <w:rFonts w:ascii="Verdana" w:hAnsi="Verdana"/>
          <w:color w:val="4682B4"/>
          <w:sz w:val="18"/>
          <w:szCs w:val="18"/>
        </w:rPr>
        <w:t>проступках</w:t>
      </w:r>
      <w:r>
        <w:rPr>
          <w:rFonts w:ascii="Verdana" w:hAnsi="Verdana"/>
          <w:color w:val="000000"/>
          <w:sz w:val="18"/>
          <w:szCs w:val="18"/>
        </w:rPr>
        <w:t>. -Т. XVI, ч. II.-СПб., 189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Свод законов Российской Империи дополненный по Продолжениям 1906, 1908, 1909 и 1910 г.г. и позднейшими</w:t>
      </w:r>
      <w:r>
        <w:rPr>
          <w:rStyle w:val="WW8Num3z0"/>
          <w:rFonts w:ascii="Verdana" w:hAnsi="Verdana"/>
          <w:color w:val="000000"/>
          <w:sz w:val="18"/>
          <w:szCs w:val="18"/>
        </w:rPr>
        <w:t> </w:t>
      </w:r>
      <w:r>
        <w:rPr>
          <w:rStyle w:val="WW8Num4z0"/>
          <w:rFonts w:ascii="Verdana" w:hAnsi="Verdana"/>
          <w:color w:val="4682B4"/>
          <w:sz w:val="18"/>
          <w:szCs w:val="18"/>
        </w:rPr>
        <w:t>узаконениями</w:t>
      </w:r>
      <w:r>
        <w:rPr>
          <w:rStyle w:val="WW8Num3z0"/>
          <w:rFonts w:ascii="Verdana" w:hAnsi="Verdana"/>
          <w:color w:val="000000"/>
          <w:sz w:val="18"/>
          <w:szCs w:val="18"/>
        </w:rPr>
        <w:t> </w:t>
      </w:r>
      <w:r>
        <w:rPr>
          <w:rFonts w:ascii="Verdana" w:hAnsi="Verdana"/>
          <w:color w:val="000000"/>
          <w:sz w:val="18"/>
          <w:szCs w:val="18"/>
        </w:rPr>
        <w:t>1911 и 1912 гг. Кн. 4. -Т. XIV-XI. - СПб., 1913.</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22 ноября 1917 г. «</w:t>
      </w:r>
      <w:r>
        <w:rPr>
          <w:rStyle w:val="WW8Num4z0"/>
          <w:rFonts w:ascii="Verdana" w:hAnsi="Verdana"/>
          <w:color w:val="4682B4"/>
          <w:sz w:val="18"/>
          <w:szCs w:val="18"/>
        </w:rPr>
        <w:t>О суде</w:t>
      </w:r>
      <w:r>
        <w:rPr>
          <w:rFonts w:ascii="Verdana" w:hAnsi="Verdana"/>
          <w:color w:val="000000"/>
          <w:sz w:val="18"/>
          <w:szCs w:val="18"/>
        </w:rPr>
        <w:t>» // СУ. 1917. -№ 4. - Ст. 50.</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Декрет СНК РСФСР от 4 мая 1918 г. «О революционных</w:t>
      </w:r>
      <w:r>
        <w:rPr>
          <w:rStyle w:val="WW8Num3z0"/>
          <w:rFonts w:ascii="Verdana" w:hAnsi="Verdana"/>
          <w:color w:val="000000"/>
          <w:sz w:val="18"/>
          <w:szCs w:val="18"/>
        </w:rPr>
        <w:t> </w:t>
      </w:r>
      <w:r>
        <w:rPr>
          <w:rStyle w:val="WW8Num4z0"/>
          <w:rFonts w:ascii="Verdana" w:hAnsi="Verdana"/>
          <w:color w:val="4682B4"/>
          <w:sz w:val="18"/>
          <w:szCs w:val="18"/>
        </w:rPr>
        <w:t>трибуналах</w:t>
      </w:r>
      <w:r>
        <w:rPr>
          <w:rFonts w:ascii="Verdana" w:hAnsi="Verdana"/>
          <w:color w:val="000000"/>
          <w:sz w:val="18"/>
          <w:szCs w:val="18"/>
        </w:rPr>
        <w:t>» // СУ.-1918.-№35.-Ст.47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Циркуляр</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отдела ВЦИК 1918 г. «От Кассационного отдела</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Советов» // История законодательства СССР и РСФСР по уголовному процессу и организации суда и прокуратуры. 1917 1954 гг. -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5.</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екрет ВЦИК 1919 г. «</w:t>
      </w:r>
      <w:r>
        <w:rPr>
          <w:rStyle w:val="WW8Num4z0"/>
          <w:rFonts w:ascii="Verdana" w:hAnsi="Verdana"/>
          <w:color w:val="4682B4"/>
          <w:sz w:val="18"/>
          <w:szCs w:val="18"/>
        </w:rPr>
        <w:t>О революционных трибуналах (Положение)</w:t>
      </w:r>
      <w:r>
        <w:rPr>
          <w:rFonts w:ascii="Verdana" w:hAnsi="Verdana"/>
          <w:color w:val="000000"/>
          <w:sz w:val="18"/>
          <w:szCs w:val="18"/>
        </w:rPr>
        <w:t>» // Там же.</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риказ Реввоенсовета Республики от 30 сентября 1919 г. № 1595 «Об утверждении Положения о военных</w:t>
      </w:r>
      <w:r>
        <w:rPr>
          <w:rStyle w:val="WW8Num3z0"/>
          <w:rFonts w:ascii="Verdana" w:hAnsi="Verdana"/>
          <w:color w:val="000000"/>
          <w:sz w:val="18"/>
          <w:szCs w:val="18"/>
        </w:rPr>
        <w:t> </w:t>
      </w:r>
      <w:r>
        <w:rPr>
          <w:rStyle w:val="WW8Num4z0"/>
          <w:rFonts w:ascii="Verdana" w:hAnsi="Verdana"/>
          <w:color w:val="4682B4"/>
          <w:sz w:val="18"/>
          <w:szCs w:val="18"/>
        </w:rPr>
        <w:t>следователях</w:t>
      </w:r>
      <w:r>
        <w:rPr>
          <w:rFonts w:ascii="Verdana" w:hAnsi="Verdana"/>
          <w:color w:val="000000"/>
          <w:sz w:val="18"/>
          <w:szCs w:val="18"/>
        </w:rPr>
        <w:t>» // Сборник приказов РВСР за 1919 г.</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ложение о Народном суде Российской Социалистиче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ветской Республики. Утв. Декретом ВЦИК от 21 октября 1920 г. // СУ. 1920. -№83.-Ст. 407.</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2-й сессии ВЦИК XI созыва от 16 октября 1924 г. «О дополнени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 СУ. 1924. - № 78. - Ст. 784.</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ВЦИК и СНК РСФСР от 20 октября 1929 г. Утв. 2-й сессией ВЦИК XIV созыва 25 ноября 1929 г. «Об изменениях Уголовно-процессуального кодекса РСФСР» // СУ. 1929. - № 78. - Ст. 756.</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Закон РСФСР от 27 октября 1960 г. «Об утверждении Уголовно-процессуального кодекса РСФСР» // Ведомости Верховного Совета РСФСР. 1960. - № 40. - Ст. 59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Закон СССР от 28 ноября 1989 г. «О внесении изменений и дополнений в статью 34 Основ уголовного судопроизводства СССР и союзных республик» // Ведомости Съезда народных депутатов СССР и Верховного Совета СССР. 1989.-№25.-Ст.493.</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кон СССР от 23 декабря 1989 г.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надзоре в СССР» // Ведомости Съезда народных депутатов СССР и Верховного Совета СССР. 1989. -№29.-Ст. 57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Закон СССР от 10 апреля 1990 г. «О внесении изменений и дополнений в Основы уголовного судопроизводства СССР и союзных республик» // Ведомости Съезда народных депутатов СССР и Верховного Совета СССР. 1990. - № 16. - Ст. 27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акон СССР от 12 июня 1990 г. «О внесении изменений и дополнений в Основы уголовного судопроизводства СССР и союзных республик» // Ведомости Съезда народных депутатов СССР и Верховного Совета СССР. 1990. - № 26. - Ст. 495.</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12 апреля 1968 г. «О порядке рассмотрения предложений,</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жалоб граждан» // Справоч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 Указ Президиума Верховного Совета СССР от 31 августа 1970 г.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2 и 36 Основ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Ведомости Верховного Совета СССР. 1970. - № 36. - Ст. 36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каз Президиума Верховного Совета РСФСР от 26 июня 1972 г. «О внесении изменений и дополнений в Уголовно-процессуальный кодекс РСФСР» // Ведомости Верховного Совета РСФСР. 1972. - № 26. - Ст. 663.</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Указ Президиума Верховного Совета РСФСР от 24 января 1985 г. «О внесении изменений и дополнений в Уголовно-процессуальный и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ы РСФСР» // Ведомости Верховного Совета РСФСР. 1985. - № 5. - Ст. 163.</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Указ Президиума Верховного Совета РСФСР от 11 декабря 1989 г. «О внесении изменений и дополнений в Уголовно-процессуальный кодекс РСФСР» // Ведомости Верховного Совета РСФСР. 1989. - № 50. - Ст. 1478.</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Указ Президиума Верховного Совета РСФСР от 16 января 1990 г. «О внесении изменений и дополнений в статью 133 Уголовно-процессуального кодекса РСФСР» // Ведомости Верховного Совета РСФСР. 1990. - № 3. - Ст. 79.</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7 апреля 1993 г. № 3 «О практике судебной проверк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ареста или продления срока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 Бюллетень Верховного Суда РФ. 1993. - № 7.</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становление Пленума Верховного Суда РФ от 10 октября 2003 г. № 5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принципов и норм международного права имеждународных договоро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3. -№ 1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остановление Пленума Верховного Суда РФ от 5 марта 2004 г. № 1 «О применении судами норм Уголовно-процессуального кодекса Российской Федерации» // Бюллетень Верховного Суда РФ. 2004. - № 5.1. Книги и монографии</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Юрид. лит., - 263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И. Основания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М.: ЛексЭст, 2001. - 240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С.С. Оценочные понятия и термины в уголовно-процессуальном законодательстве России. Омск: Омская академия МВД России, 2003. - 174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Юрид. лит., 1975.- 175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Ломовский В.Д. Приостановлени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Юрид. лит., 1978. - 11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М. Механизм защиты прав личности в уголовном процессе: монография. Тюмень: Изд-во Тюменск. гос. ун-та, 1999. - 17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Уголовно-процессуальные функции милиции.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3.- 115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Альтернативы уголовному преследованию в современном праве. СПб.: Юрид. Центр Пресс, 2002. - 544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Ш.Давыдов П.М.,</w:t>
      </w:r>
      <w:r>
        <w:rPr>
          <w:rStyle w:val="WW8Num3z0"/>
          <w:rFonts w:ascii="Verdana" w:hAnsi="Verdana"/>
          <w:color w:val="000000"/>
          <w:sz w:val="18"/>
          <w:szCs w:val="18"/>
        </w:rPr>
        <w:t> </w:t>
      </w:r>
      <w:r>
        <w:rPr>
          <w:rStyle w:val="WW8Num4z0"/>
          <w:rFonts w:ascii="Verdana" w:hAnsi="Verdana"/>
          <w:color w:val="4682B4"/>
          <w:sz w:val="18"/>
          <w:szCs w:val="18"/>
        </w:rPr>
        <w:t>Мирский</w:t>
      </w:r>
      <w:r>
        <w:rPr>
          <w:rStyle w:val="WW8Num3z0"/>
          <w:rFonts w:ascii="Verdana" w:hAnsi="Verdana"/>
          <w:color w:val="000000"/>
          <w:sz w:val="18"/>
          <w:szCs w:val="18"/>
        </w:rPr>
        <w:t> </w:t>
      </w:r>
      <w:r>
        <w:rPr>
          <w:rFonts w:ascii="Verdana" w:hAnsi="Verdana"/>
          <w:color w:val="000000"/>
          <w:sz w:val="18"/>
          <w:szCs w:val="18"/>
        </w:rPr>
        <w:t>Д.Я. Прекращение уголовных дел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Госюриздат, 1963.-9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вопросы теории и практики). М.: Юрид. лит., 1971. - 19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Юрид. лит., 1965. - 36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Л.Б. Правовое регулирование в сфере уголовного судопроизводства. -Владивосток: Изд-во Дальневосточн. ун-та, 1984. 145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Право обвиняемого на защиту при производстве предварительного следствия. М.: Юрид. лит., 1961. - 79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удебный контроль в уголовном судопроизводстве России: монография. Н. Новгород: Нижегородская правовая академия, 2002. - 33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 Юрид. лит., 1973.-200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 Планирование, организация. М.: Юрид. лит., 1970. - 224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Юрид. лит., 1986.- 160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Н. Полн. собр. соч. Т. 4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убенский</w:t>
      </w:r>
      <w:r>
        <w:rPr>
          <w:rStyle w:val="WW8Num3z0"/>
          <w:rFonts w:ascii="Verdana" w:hAnsi="Verdana"/>
          <w:color w:val="000000"/>
          <w:sz w:val="18"/>
          <w:szCs w:val="18"/>
        </w:rPr>
        <w:t> </w:t>
      </w:r>
      <w:r>
        <w:rPr>
          <w:rFonts w:ascii="Verdana" w:hAnsi="Verdana"/>
          <w:color w:val="000000"/>
          <w:sz w:val="18"/>
          <w:szCs w:val="18"/>
        </w:rPr>
        <w:t>Л.И. Предварительное расследование по законодательству капиталистических государств. М.: Юрид. лит., 1977. - 160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Мартыпчик Е.Г.,</w:t>
      </w:r>
      <w:r>
        <w:rPr>
          <w:rStyle w:val="WW8Num3z0"/>
          <w:rFonts w:ascii="Verdana" w:hAnsi="Verdana"/>
          <w:color w:val="000000"/>
          <w:sz w:val="18"/>
          <w:szCs w:val="18"/>
        </w:rPr>
        <w:t> </w:t>
      </w:r>
      <w:r>
        <w:rPr>
          <w:rStyle w:val="WW8Num4z0"/>
          <w:rFonts w:ascii="Verdana" w:hAnsi="Verdana"/>
          <w:color w:val="4682B4"/>
          <w:sz w:val="18"/>
          <w:szCs w:val="18"/>
        </w:rPr>
        <w:t>Радьков</w:t>
      </w:r>
      <w:r>
        <w:rPr>
          <w:rStyle w:val="WW8Num3z0"/>
          <w:rFonts w:ascii="Verdana" w:hAnsi="Verdana"/>
          <w:color w:val="000000"/>
          <w:sz w:val="18"/>
          <w:szCs w:val="18"/>
        </w:rPr>
        <w:t> </w:t>
      </w:r>
      <w:r>
        <w:rPr>
          <w:rFonts w:ascii="Verdana" w:hAnsi="Verdana"/>
          <w:color w:val="000000"/>
          <w:sz w:val="18"/>
          <w:szCs w:val="18"/>
        </w:rPr>
        <w:t>В.П., Юрченко В.Е.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 судопроизводстве. Кишинев: Штиипца, 1982. - 18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Усмотрение следователя: (уголовно-процессуальный аспект): монография. Омск: Омская академия МВД России, 2002. - 236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Николаева Н.М. Письменность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онография. Красноярск: Сибирский юрид. ин-т МВД России, 2004. - 18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кончание предварительного расследования и осуществление пра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а защиту. М.: Юрид. лит., 1957. - 211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собенности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дел о несовершеннолетних. М.: Госюриздат, 1959. - 20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итрохин</w:t>
      </w:r>
      <w:r>
        <w:rPr>
          <w:rStyle w:val="WW8Num3z0"/>
          <w:rFonts w:ascii="Verdana" w:hAnsi="Verdana"/>
          <w:color w:val="000000"/>
          <w:sz w:val="18"/>
          <w:szCs w:val="18"/>
        </w:rPr>
        <w:t> </w:t>
      </w:r>
      <w:r>
        <w:rPr>
          <w:rFonts w:ascii="Verdana" w:hAnsi="Verdana"/>
          <w:color w:val="000000"/>
          <w:sz w:val="18"/>
          <w:szCs w:val="18"/>
        </w:rPr>
        <w:t>Н.П. Законность и демократизм предварительного следствия. -Минск, 1979.-20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ой вопрос уголовного дела и его компоненты (вопросы факта и права). Воронеж: Изд-во Воронежск. ун-та. - 1984. - 15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Д.И. Уголовное судопроизводство в СССР. М.: Юрид. лит., 1959. - 10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Советский уголовно-процессуальный закон и проблемы его эффективности.-М.: Наука, 1979.-319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п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Наука, 1984. - 144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отв. редактор Н.В.</w:t>
      </w:r>
      <w:r>
        <w:rPr>
          <w:rStyle w:val="WW8Num3z0"/>
          <w:rFonts w:ascii="Verdana" w:hAnsi="Verdana"/>
          <w:color w:val="000000"/>
          <w:sz w:val="18"/>
          <w:szCs w:val="18"/>
        </w:rPr>
        <w:t> </w:t>
      </w:r>
      <w:r>
        <w:rPr>
          <w:rStyle w:val="WW8Num4z0"/>
          <w:rFonts w:ascii="Verdana" w:hAnsi="Verdana"/>
          <w:color w:val="4682B4"/>
          <w:sz w:val="18"/>
          <w:szCs w:val="18"/>
        </w:rPr>
        <w:t>Жогип</w:t>
      </w:r>
      <w:r>
        <w:rPr>
          <w:rFonts w:ascii="Verdana" w:hAnsi="Verdana"/>
          <w:color w:val="000000"/>
          <w:sz w:val="18"/>
          <w:szCs w:val="18"/>
        </w:rPr>
        <w:t>. 2-е изд., исп. и доп. - М.: Юрид. лит., 1973. - 735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Избранные труды. СПб.: Юрид. центр Пресс, 2004. - 586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Юрид. лит., 1991.-240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пов А.П. Эффективн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управленческие, социальные и правовые аспекты. Пятигорск, 2003. - 11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Уголовно-процессуальная деятельность прокурора и органов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СПб.: СПб юрид. ин-т Генеральной прокуратуры РФ, 2005. - 180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Юрид. лит., 1967. - 19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J1.: Изд-во Ленипгр. ун-та, 1976. 144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Адамайтис</w:t>
      </w:r>
      <w:r>
        <w:rPr>
          <w:rStyle w:val="WW8Num3z0"/>
          <w:rFonts w:ascii="Verdana" w:hAnsi="Verdana"/>
          <w:color w:val="000000"/>
          <w:sz w:val="18"/>
          <w:szCs w:val="18"/>
        </w:rPr>
        <w:t> </w:t>
      </w:r>
      <w:r>
        <w:rPr>
          <w:rFonts w:ascii="Verdana" w:hAnsi="Verdana"/>
          <w:color w:val="000000"/>
          <w:sz w:val="18"/>
          <w:szCs w:val="18"/>
        </w:rPr>
        <w:t>А. Права обвиняемого не исчерпываются перечнем статьи 47 УПК РФ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 7.</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Азнагулова</w:t>
      </w:r>
      <w:r>
        <w:rPr>
          <w:rStyle w:val="WW8Num3z0"/>
          <w:rFonts w:ascii="Verdana" w:hAnsi="Verdana"/>
          <w:color w:val="000000"/>
          <w:sz w:val="18"/>
          <w:szCs w:val="18"/>
        </w:rPr>
        <w:t> </w:t>
      </w:r>
      <w:r>
        <w:rPr>
          <w:rFonts w:ascii="Verdana" w:hAnsi="Verdana"/>
          <w:color w:val="000000"/>
          <w:sz w:val="18"/>
          <w:szCs w:val="18"/>
        </w:rPr>
        <w:t>Г.М. Место общепризнанных принципов и норм международного права в правовой системе России // Уголовная юстиция: состояние и пути развития: материалы регион, науч.-практ. конф. Тюмень: Экспресс, 2003.</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Принципы уголовного судопроизводств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2003.-№ 5.</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Процессуальное положение заявителя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3.-№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Багмет А. Трудности при разрешении заявлений и сообщений о преступлениях // Законность. 2006. - № 7.</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Батищева Д., Копах Е., Леви А.,</w:t>
      </w:r>
      <w:r>
        <w:rPr>
          <w:rStyle w:val="WW8Num3z0"/>
          <w:rFonts w:ascii="Verdana" w:hAnsi="Verdana"/>
          <w:color w:val="000000"/>
          <w:sz w:val="18"/>
          <w:szCs w:val="18"/>
        </w:rPr>
        <w:t> </w:t>
      </w:r>
      <w:r>
        <w:rPr>
          <w:rStyle w:val="WW8Num4z0"/>
          <w:rFonts w:ascii="Verdana" w:hAnsi="Verdana"/>
          <w:color w:val="4682B4"/>
          <w:sz w:val="18"/>
          <w:szCs w:val="18"/>
        </w:rPr>
        <w:t>Пичкалева</w:t>
      </w:r>
      <w:r>
        <w:rPr>
          <w:rStyle w:val="WW8Num3z0"/>
          <w:rFonts w:ascii="Verdana" w:hAnsi="Verdana"/>
          <w:color w:val="000000"/>
          <w:sz w:val="18"/>
          <w:szCs w:val="18"/>
        </w:rPr>
        <w:t> </w:t>
      </w:r>
      <w:r>
        <w:rPr>
          <w:rFonts w:ascii="Verdana" w:hAnsi="Verdana"/>
          <w:color w:val="000000"/>
          <w:sz w:val="18"/>
          <w:szCs w:val="18"/>
        </w:rPr>
        <w:t>Г. Гласность предварительного следствия // Соц. законность. 1989. - № 1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атищева</w:t>
      </w:r>
      <w:r>
        <w:rPr>
          <w:rStyle w:val="WW8Num3z0"/>
          <w:rFonts w:ascii="Verdana" w:hAnsi="Verdana"/>
          <w:color w:val="000000"/>
          <w:sz w:val="18"/>
          <w:szCs w:val="18"/>
        </w:rPr>
        <w:t> </w:t>
      </w:r>
      <w:r>
        <w:rPr>
          <w:rFonts w:ascii="Verdana" w:hAnsi="Verdana"/>
          <w:color w:val="000000"/>
          <w:sz w:val="18"/>
          <w:szCs w:val="18"/>
        </w:rPr>
        <w:t>Л.В. Некоторые причины несоблюдения прав и законных интересов потерпевших на предварительном следствии // Охрана прав граждан в уголовном судопроизводстве. М., 1989.</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w:t>
      </w:r>
      <w:r>
        <w:rPr>
          <w:rStyle w:val="WW8Num4z0"/>
          <w:rFonts w:ascii="Verdana" w:hAnsi="Verdana"/>
          <w:color w:val="4682B4"/>
          <w:sz w:val="18"/>
          <w:szCs w:val="18"/>
        </w:rPr>
        <w:t>Тихая революция</w:t>
      </w:r>
      <w:r>
        <w:rPr>
          <w:rFonts w:ascii="Verdana" w:hAnsi="Verdana"/>
          <w:color w:val="000000"/>
          <w:sz w:val="18"/>
          <w:szCs w:val="18"/>
        </w:rPr>
        <w:t>» Конституционного Суда в уголовном процессе Российской Федерации // Рос. юстиция. 2000. - № 10.</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К вопросу о</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 Уголовное право. 2000. - № 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Гласность и тайна в уголовном судопроизводстве // Рос. юстиция.-2002. -№ 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Предмет и пределы</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уголовного судопроизводства // Охрана прав граждан в уголовном судопроизводстве. М., 1989.</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Бойков А. Новый УПК России и проблемы борьбы с преступностью // Уголовное право. 2002. - № 3.</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 Установить порядок ознакомления граждан с материалами, находящимися в производстве прокуратуры // Рос. юстиция. 2000. - № 8.</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Брусницын Л. Обеспечение безопасности участников процесса: возможности и перспективы // Рос. юстиция. 2003. - № 5.</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Брусницын Л. К обеспечению прав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досудебных стадиях // Уголовное право. 2004. - № I.</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Брусницын JI.B.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меры безопасности для участников уголовного процесса // Рос. юстиция. - 2005. - № 6.</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Будников B.J1. Заключение специалиста в уголовном судопроизводстве // Проблемы совершенствования в судопроизводстве: сб. науч. тр. / редкол.: В.Н. Косарев (отв. ред.) и др. Волгоград: Изд-во ВолГУ, 2005.</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Володина JI.M. Новые проблемы российского уголовного процесса // Правовая политика и правовая жизнь. 2002. - № 4.</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Совершенствование досудебного производства в свете реализации основных положений УПК РФ // Уголовный процесс. 2005. - № 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Гаврилов Б.</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ременно недоступен. Поправки в закон не всегда делают его лучше // Рос. газета. 2006. - 10 авг.</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10. Адвокат не должен подстрекать своего</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Style w:val="WW8Num3z0"/>
          <w:rFonts w:ascii="Verdana" w:hAnsi="Verdana"/>
          <w:color w:val="000000"/>
          <w:sz w:val="18"/>
          <w:szCs w:val="18"/>
        </w:rPr>
        <w:t> </w:t>
      </w:r>
      <w:r>
        <w:rPr>
          <w:rFonts w:ascii="Verdana" w:hAnsi="Verdana"/>
          <w:color w:val="000000"/>
          <w:sz w:val="18"/>
          <w:szCs w:val="18"/>
        </w:rPr>
        <w:t>ко лжи // Рос. юстиция. 2003. - № 7.</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Расследование преступлений в форм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системе МВД России // Юридический консультант. 2003. - № 7.</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Горобец В. Принятие судебных решений о заключении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 Рос. юстиция. 2002. - № 6.</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ранкин</w:t>
      </w:r>
      <w:r>
        <w:rPr>
          <w:rStyle w:val="WW8Num3z0"/>
          <w:rFonts w:ascii="Verdana" w:hAnsi="Verdana"/>
          <w:color w:val="000000"/>
          <w:sz w:val="18"/>
          <w:szCs w:val="18"/>
        </w:rPr>
        <w:t> </w:t>
      </w:r>
      <w:r>
        <w:rPr>
          <w:rFonts w:ascii="Verdana" w:hAnsi="Verdana"/>
          <w:color w:val="000000"/>
          <w:sz w:val="18"/>
          <w:szCs w:val="18"/>
        </w:rPr>
        <w:t>К.Б. Правовое регулирование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ри производстве по уголовному делу // Уголовная юстиция: состояние и пути развития: материалы регион. науч.-практ. конф. Тюмень: Экспресс, 2003.</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Гриненко А.</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должен иметь не меньш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чем обвиняемый // Рос. юстиция. 2002. - № 9.</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Окончание предварительного следствия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и дознания с обвинительным актом // Уголовный процесс: сб. учеб. пос.: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М.: ИМЦ ГУК МВД России, 2002. - Вып. 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С.П. К вопросу о принципах в уголовном процессе // Совершенствование норм и институтов Уголовно-процессуального кодекса Российской Федерации: материалы межвуз. науч.-практ. конф. Омск: Омская академия МВД России, 2006.</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Зайцева И.А., Луговец Н.В.,</w:t>
      </w:r>
      <w:r>
        <w:rPr>
          <w:rStyle w:val="WW8Num3z0"/>
          <w:rFonts w:ascii="Verdana" w:hAnsi="Verdana"/>
          <w:color w:val="000000"/>
          <w:sz w:val="18"/>
          <w:szCs w:val="18"/>
        </w:rPr>
        <w:t> </w:t>
      </w:r>
      <w:r>
        <w:rPr>
          <w:rStyle w:val="WW8Num4z0"/>
          <w:rFonts w:ascii="Verdana" w:hAnsi="Verdana"/>
          <w:color w:val="4682B4"/>
          <w:sz w:val="18"/>
          <w:szCs w:val="18"/>
        </w:rPr>
        <w:t>Ивенский</w:t>
      </w:r>
      <w:r>
        <w:rPr>
          <w:rStyle w:val="WW8Num3z0"/>
          <w:rFonts w:ascii="Verdana" w:hAnsi="Verdana"/>
          <w:color w:val="000000"/>
          <w:sz w:val="18"/>
          <w:szCs w:val="18"/>
        </w:rPr>
        <w:t> </w:t>
      </w:r>
      <w:r>
        <w:rPr>
          <w:rFonts w:ascii="Verdana" w:hAnsi="Verdana"/>
          <w:color w:val="000000"/>
          <w:sz w:val="18"/>
          <w:szCs w:val="18"/>
        </w:rPr>
        <w:t>А.И. Статус обвиняемого и защитника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производствах // Следователь. 2003. - № 10.</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Гусев В. Защита права на</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стадии обращения в суд // Рос. юстиция.-2003. № 1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В.З. Нормы нового УПК РФ о защите прав человека нуждаются в доработке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3. - № 6.</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Дашутин Н., Гуськова А. На пути к судебно-правовой реформе // Сов. юстиция. 1989. - № 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Демидов В. Обеспечить положен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реальными правами // Рос. юстиция. 2003. -№1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 Я. Гласность и</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в уголовном процессе // Российский юридический журнал. 1995. - № 4.</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Евдокимов Л, Прав у</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больше, чем у его жертвы // Рос. газета. 2005.-6 июля.</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и Ефимичев П.С. Уголовно-процессуальное законодательство и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 Журнал российского права. 2000. - № 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Н.П. Частичное прекращени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 Уголовный процесс. 2006. - № 4.</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2.</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Н.П., Калышцкий В.В. Копии документов в уголовном процессе // Уголовное право. 2002. - № 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Жагловский</w:t>
      </w:r>
      <w:r>
        <w:rPr>
          <w:rStyle w:val="WW8Num3z0"/>
          <w:rFonts w:ascii="Verdana" w:hAnsi="Verdana"/>
          <w:color w:val="000000"/>
          <w:sz w:val="18"/>
          <w:szCs w:val="18"/>
        </w:rPr>
        <w:t> </w:t>
      </w:r>
      <w:r>
        <w:rPr>
          <w:rFonts w:ascii="Verdana" w:hAnsi="Verdana"/>
          <w:color w:val="000000"/>
          <w:sz w:val="18"/>
          <w:szCs w:val="18"/>
        </w:rPr>
        <w:t>В. Некоторые вопросы практики применения судами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 Уголовное право. 2004. - № 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Желтобрюхов С. Срок ознакомления обвиняемого и его защитника с материалами уголовного дела должен быть разумно ограничен // Рос. юстиция. 2003. - № 9.</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Жуковский</w:t>
      </w:r>
      <w:r>
        <w:rPr>
          <w:rStyle w:val="WW8Num3z0"/>
          <w:rFonts w:ascii="Verdana" w:hAnsi="Verdana"/>
          <w:color w:val="000000"/>
          <w:sz w:val="18"/>
          <w:szCs w:val="18"/>
        </w:rPr>
        <w:t> </w:t>
      </w:r>
      <w:r>
        <w:rPr>
          <w:rFonts w:ascii="Verdana" w:hAnsi="Verdana"/>
          <w:color w:val="000000"/>
          <w:sz w:val="18"/>
          <w:szCs w:val="18"/>
        </w:rPr>
        <w:t>В.М. Процессуальная независимость следователя и некоторые е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 Предварительное следствие в условиях правовой реформы: сб. науч. тр. / редкол.: B.C. Шадрин (отв. ред.) и др. Волгоград: ВСШ МВД СССР, 1989.</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Зайцев О., Абдуллаев Ф.</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по УПК РФ // Уголовное право. -2002. -№3.</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Зилалиев</w:t>
      </w:r>
      <w:r>
        <w:rPr>
          <w:rStyle w:val="WW8Num3z0"/>
          <w:rFonts w:ascii="Verdana" w:hAnsi="Verdana"/>
          <w:color w:val="000000"/>
          <w:sz w:val="18"/>
          <w:szCs w:val="18"/>
        </w:rPr>
        <w:t> </w:t>
      </w:r>
      <w:r>
        <w:rPr>
          <w:rFonts w:ascii="Verdana" w:hAnsi="Verdana"/>
          <w:color w:val="000000"/>
          <w:sz w:val="18"/>
          <w:szCs w:val="18"/>
        </w:rPr>
        <w:t>Д.Т. Отказ в возбуждении уголовного дела как фактор, блокирующий доступ</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к правосудию // Российский следователь. 1999. - № 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Золотых В. Заключение под стражу по решению суда (обобщение практики применения ст. 108 УПК РФ) // Рос. юстиция. 2002. - № 11. - С. 10.</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Общее учение о праве и государстве (фрагменты) // Правоведение. 1992. -№ 3.</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азанцев JI. Право снимать копии с материалов уголовного дела принадлежит</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и до окончания предварительного расследования // Рос. юстиция. 2003. -№1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алышцкий</w:t>
      </w:r>
      <w:r>
        <w:rPr>
          <w:rStyle w:val="WW8Num3z0"/>
          <w:rFonts w:ascii="Verdana" w:hAnsi="Verdana"/>
          <w:color w:val="000000"/>
          <w:sz w:val="18"/>
          <w:szCs w:val="18"/>
        </w:rPr>
        <w:t> </w:t>
      </w:r>
      <w:r>
        <w:rPr>
          <w:rFonts w:ascii="Verdana" w:hAnsi="Verdana"/>
          <w:color w:val="000000"/>
          <w:sz w:val="18"/>
          <w:szCs w:val="18"/>
        </w:rPr>
        <w:t>В.В. Ознакомление с материалами об отказе в возбуждении уголовного дела // Законодательство и практика. 2000. - № 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w:t>
      </w:r>
      <w:r>
        <w:rPr>
          <w:rStyle w:val="WW8Num4z0"/>
          <w:rFonts w:ascii="Verdana" w:hAnsi="Verdana"/>
          <w:color w:val="4682B4"/>
          <w:sz w:val="18"/>
          <w:szCs w:val="18"/>
        </w:rPr>
        <w:t>Санкционирование</w:t>
      </w:r>
      <w:r>
        <w:rPr>
          <w:rFonts w:ascii="Verdana" w:hAnsi="Verdana"/>
          <w:color w:val="000000"/>
          <w:sz w:val="18"/>
          <w:szCs w:val="18"/>
        </w:rPr>
        <w:t>» и проверка судом закон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ходе досудебного производства не эффективны // Уголовное право. 2004. - № 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Марфицин П.Г. К вопросу о понятии «</w:t>
      </w:r>
      <w:r>
        <w:rPr>
          <w:rStyle w:val="WW8Num4z0"/>
          <w:rFonts w:ascii="Verdana" w:hAnsi="Verdana"/>
          <w:color w:val="4682B4"/>
          <w:sz w:val="18"/>
          <w:szCs w:val="18"/>
        </w:rPr>
        <w:t>уголовное дело</w:t>
      </w:r>
      <w:r>
        <w:rPr>
          <w:rFonts w:ascii="Verdana" w:hAnsi="Verdana"/>
          <w:color w:val="000000"/>
          <w:sz w:val="18"/>
          <w:szCs w:val="18"/>
        </w:rPr>
        <w:t>» // Научный вестник Омской академии МВД России. 2001. - № 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амынин И. Ответственность за нарушения в сфере уголовного процесса // Законность. 2006. - № 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С. Сущность и задачи советского уголовного процесса // Советский уголовный процесс. М., 1968.</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обликов А. Участие защитника на предварительном следствии и ег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 Соц. законность. 1987. - № 9.</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ожевников И. Упорядоч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ледователя // Рос. юстиция.-1997.-№ 1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О.А. Правовые средства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возбуждением уголовных дел // Проблемы совершенствования уголовно-процессуального законодательства. Свердловск, 1985.</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УПК РФ: сомнения, размышления, надежды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2002.-№ 8.</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Е.Е. Новый УПК: защит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терпевших и других участников уголовного процесса // Гос-во и право. 2003. - № 8.</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 Адекватны ли меры борьбы с преступностью ее состоянию // Законность. 2003.- № 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раснов М.</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дефиниции не всегда полезны // Рос. юстиция.-2003.-№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А.В. К вопросу об определении</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следствия // Российский следователь. 2003. - № 9.</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Охрана прав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 Гарантии прав лиц, участвующих в уголовном судопроизводстве: науч. тр. Свердловск, 1975. - Вып. 45.</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Кузнецов И. Ненужные препятствия следствию // Законность. 2003. - № 1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Н.Ю. Некоторые вопросы разрешения уголовно-процессуальных конфликтов // Уголовная юстиция: состояние и пути развития: материалы регион, на-уч.-практ. конф. Тюмень: Экспресс, 2003.</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евакова</w:t>
      </w:r>
      <w:r>
        <w:rPr>
          <w:rStyle w:val="WW8Num3z0"/>
          <w:rFonts w:ascii="Verdana" w:hAnsi="Verdana"/>
          <w:color w:val="000000"/>
          <w:sz w:val="18"/>
          <w:szCs w:val="18"/>
        </w:rPr>
        <w:t> </w:t>
      </w:r>
      <w:r>
        <w:rPr>
          <w:rFonts w:ascii="Verdana" w:hAnsi="Verdana"/>
          <w:color w:val="000000"/>
          <w:sz w:val="18"/>
          <w:szCs w:val="18"/>
        </w:rPr>
        <w:t>Э.Н. Гласность как одно из средств обеспечения задач правосудия //Охрана прав граждан в уголовном судопроизводстве. М., 1989.</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Леви А. Об участии защитника в предварительном следствии // Соц. законность. 1987. - № 4.</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Леви А., Бицадзе Б. О расширении прав потерпевшего и его представителя в уголовном процессе // Сов. юстиция. 1989. - № 10.</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Чичканов А.Б.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в новом УПК РФ // Правоведение. 2002. - № 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В.В. Эффективность борьбы с преступностью и ее отдельными видами в современной России // Гос-во и право. 2003. - № 7.</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Макаров А.,</w:t>
      </w:r>
      <w:r>
        <w:rPr>
          <w:rStyle w:val="WW8Num3z0"/>
          <w:rFonts w:ascii="Verdana" w:hAnsi="Verdana"/>
          <w:color w:val="000000"/>
          <w:sz w:val="18"/>
          <w:szCs w:val="18"/>
        </w:rPr>
        <w:t> </w:t>
      </w:r>
      <w:r>
        <w:rPr>
          <w:rStyle w:val="WW8Num4z0"/>
          <w:rFonts w:ascii="Verdana" w:hAnsi="Verdana"/>
          <w:color w:val="4682B4"/>
          <w:sz w:val="18"/>
          <w:szCs w:val="18"/>
        </w:rPr>
        <w:t>Фабрици</w:t>
      </w:r>
      <w:r>
        <w:rPr>
          <w:rStyle w:val="WW8Num3z0"/>
          <w:rFonts w:ascii="Verdana" w:hAnsi="Verdana"/>
          <w:color w:val="000000"/>
          <w:sz w:val="18"/>
          <w:szCs w:val="18"/>
        </w:rPr>
        <w:t> </w:t>
      </w:r>
      <w:r>
        <w:rPr>
          <w:rFonts w:ascii="Verdana" w:hAnsi="Verdana"/>
          <w:color w:val="000000"/>
          <w:sz w:val="18"/>
          <w:szCs w:val="18"/>
        </w:rPr>
        <w:t>П. Бланк процессуального документа не должен расширять содержание нормы УПК // Рос. юстиция. 2003. - № 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Уголовно-процессуальный кодекс РФ: информация к размышлению // Правоведение. 2003. - № 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Нужен новый уголовно-процессуальный кодекс // Совершенствование норм и институтов Уголовно-процессуального кодекса Российской Федерации: материалы межвуз. науч.-практ. конф. Омск: Омская академия МВД России, 2006.</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акушненко</w:t>
      </w:r>
      <w:r>
        <w:rPr>
          <w:rStyle w:val="WW8Num3z0"/>
          <w:rFonts w:ascii="Verdana" w:hAnsi="Verdana"/>
          <w:color w:val="000000"/>
          <w:sz w:val="18"/>
          <w:szCs w:val="18"/>
        </w:rPr>
        <w:t> </w:t>
      </w:r>
      <w:r>
        <w:rPr>
          <w:rFonts w:ascii="Verdana" w:hAnsi="Verdana"/>
          <w:color w:val="000000"/>
          <w:sz w:val="18"/>
          <w:szCs w:val="18"/>
        </w:rPr>
        <w:t>Л.П., Чувилев А.А. Некоторые вопросы участия защитника па предварительном следствии // Проблемы предварительного следствия: сб. науч. тр. -Волгоград: ВСШ МВД СССР, 197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Уголовно-процессуальные вопросы проведения и использования ревизий и документальных проверок // Законодательство и практика. -2004.-№ 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арцев</w:t>
      </w:r>
      <w:r>
        <w:rPr>
          <w:rStyle w:val="WW8Num3z0"/>
          <w:rFonts w:ascii="Verdana" w:hAnsi="Verdana"/>
          <w:color w:val="000000"/>
          <w:sz w:val="18"/>
          <w:szCs w:val="18"/>
        </w:rPr>
        <w:t> </w:t>
      </w:r>
      <w:r>
        <w:rPr>
          <w:rFonts w:ascii="Verdana" w:hAnsi="Verdana"/>
          <w:color w:val="000000"/>
          <w:sz w:val="18"/>
          <w:szCs w:val="18"/>
        </w:rPr>
        <w:t>А.И. Общее предупреждение насильственных преступлений // Актуальные проблемы борьбы с преступностью в Сибирском регионе: материалы меж-дунар. науч.-практ. конф. (7-8 февр. 2003 г.). Ч. 1. - Красноярск: Сибирский юрид. ин-т МВД России, 2003.</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Межепина Л.А. Идеология в уголовном процессе //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материалы международ, науч.-практ. конф., г.Екатериибург, 27-28 янв. 2005 г.: в 2 ч. Екатеринбург, 2005. - Ч. 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ифтахова</w:t>
      </w:r>
      <w:r>
        <w:rPr>
          <w:rStyle w:val="WW8Num3z0"/>
          <w:rFonts w:ascii="Verdana" w:hAnsi="Verdana"/>
          <w:color w:val="000000"/>
          <w:sz w:val="18"/>
          <w:szCs w:val="18"/>
        </w:rPr>
        <w:t> </w:t>
      </w:r>
      <w:r>
        <w:rPr>
          <w:rFonts w:ascii="Verdana" w:hAnsi="Verdana"/>
          <w:color w:val="000000"/>
          <w:sz w:val="18"/>
          <w:szCs w:val="18"/>
        </w:rPr>
        <w:t>Л.А. О некоторых вопросах реализации международных стандартов по защите прав потерпевших в уголовном судопроизводстве России // Уголовная юстиция: состояние и пути развития: материалы регион, науч.-практ. конф. Тюмень: Экспресс, 2003.</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А.В. Некоторые проблемы применения положений ст. 125 УПК РФ в практике районных судов // Законодательство и практика. 2004. - № 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Михайловская И. Права личности новый приоритет Уголовно-процессуального кодекса Российской Федерации // Рос. юстиция. - 2002. - №7.</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Морозюк В.</w:t>
      </w:r>
      <w:r>
        <w:rPr>
          <w:rStyle w:val="WW8Num3z0"/>
          <w:rFonts w:ascii="Verdana" w:hAnsi="Verdana"/>
          <w:color w:val="000000"/>
          <w:sz w:val="18"/>
          <w:szCs w:val="18"/>
        </w:rPr>
        <w:t> </w:t>
      </w:r>
      <w:r>
        <w:rPr>
          <w:rStyle w:val="WW8Num4z0"/>
          <w:rFonts w:ascii="Verdana" w:hAnsi="Verdana"/>
          <w:color w:val="4682B4"/>
          <w:sz w:val="18"/>
          <w:szCs w:val="18"/>
        </w:rPr>
        <w:t>Гласность</w:t>
      </w:r>
      <w:r>
        <w:rPr>
          <w:rStyle w:val="WW8Num3z0"/>
          <w:rFonts w:ascii="Verdana" w:hAnsi="Verdana"/>
          <w:color w:val="000000"/>
          <w:sz w:val="18"/>
          <w:szCs w:val="18"/>
        </w:rPr>
        <w:t> </w:t>
      </w:r>
      <w:r>
        <w:rPr>
          <w:rFonts w:ascii="Verdana" w:hAnsi="Verdana"/>
          <w:color w:val="000000"/>
          <w:sz w:val="18"/>
          <w:szCs w:val="18"/>
        </w:rPr>
        <w:t>и тайна следствия // Законность. 1995. - № 6.</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И.В. Согласование с прокурором</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возбуждении уголовного дела // Уголовный процесс. 2006. - № 5.</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Возбуждение уголовного дела по действующему УПК РФ // Гос-во и право. 2005. - № 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Концептуальные основы реформы уголовного судопроизводства в России // Гос-во и право. 2002. - № 5.</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ономарева И. Ознакомление с материалами уголовного дела // Законность. 1994. - № 10.</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Проценко В. Критерии систематизации принципов уголовного судопроизводства // Рос. юстиция. 2005. - № 1-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авинов</w:t>
      </w:r>
      <w:r>
        <w:rPr>
          <w:rStyle w:val="WW8Num3z0"/>
          <w:rFonts w:ascii="Verdana" w:hAnsi="Verdana"/>
          <w:color w:val="000000"/>
          <w:sz w:val="18"/>
          <w:szCs w:val="18"/>
        </w:rPr>
        <w:t> </w:t>
      </w:r>
      <w:r>
        <w:rPr>
          <w:rFonts w:ascii="Verdana" w:hAnsi="Verdana"/>
          <w:color w:val="000000"/>
          <w:sz w:val="18"/>
          <w:szCs w:val="18"/>
        </w:rPr>
        <w:t>В.Н. Гарантии законных интересов потерпевшего при возбуждении уголовного дела // Гарантии прав личности в социалистическом уголовном праве и процессе. Ярославль, 198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молькова</w:t>
      </w:r>
      <w:r>
        <w:rPr>
          <w:rStyle w:val="WW8Num3z0"/>
          <w:rFonts w:ascii="Verdana" w:hAnsi="Verdana"/>
          <w:color w:val="000000"/>
          <w:sz w:val="18"/>
          <w:szCs w:val="18"/>
        </w:rPr>
        <w:t> </w:t>
      </w:r>
      <w:r>
        <w:rPr>
          <w:rFonts w:ascii="Verdana" w:hAnsi="Verdana"/>
          <w:color w:val="000000"/>
          <w:sz w:val="18"/>
          <w:szCs w:val="18"/>
        </w:rPr>
        <w:t>И. Гласность и тайна в уголовном процессе // Законность. -1998.-№7.</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опин В.</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17 УПК и состязательность в уголовном процессе // Законность. 2004. - № 6.</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офропов</w:t>
      </w:r>
      <w:r>
        <w:rPr>
          <w:rStyle w:val="WW8Num3z0"/>
          <w:rFonts w:ascii="Verdana" w:hAnsi="Verdana"/>
          <w:color w:val="000000"/>
          <w:sz w:val="18"/>
          <w:szCs w:val="18"/>
        </w:rPr>
        <w:t> </w:t>
      </w:r>
      <w:r>
        <w:rPr>
          <w:rFonts w:ascii="Verdana" w:hAnsi="Verdana"/>
          <w:color w:val="000000"/>
          <w:sz w:val="18"/>
          <w:szCs w:val="18"/>
        </w:rPr>
        <w:t>Г.В. Ущемление интересов потерпевшего в новом уголовно-процессуальном законодательстве // Уголовная юстиция: состояние и пути развития: материалы регион, науч.-практ. конф. Тюмень: Экспресс, 2003.</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етерипа</w:t>
      </w:r>
      <w:r>
        <w:rPr>
          <w:rStyle w:val="WW8Num3z0"/>
          <w:rFonts w:ascii="Verdana" w:hAnsi="Verdana"/>
          <w:color w:val="000000"/>
          <w:sz w:val="18"/>
          <w:szCs w:val="18"/>
        </w:rPr>
        <w:t> </w:t>
      </w:r>
      <w:r>
        <w:rPr>
          <w:rFonts w:ascii="Verdana" w:hAnsi="Verdana"/>
          <w:color w:val="000000"/>
          <w:sz w:val="18"/>
          <w:szCs w:val="18"/>
        </w:rPr>
        <w:t>Т. Отказ прокурора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еступает</w:t>
      </w:r>
      <w:r>
        <w:rPr>
          <w:rFonts w:ascii="Verdana" w:hAnsi="Verdana"/>
          <w:color w:val="000000"/>
          <w:sz w:val="18"/>
          <w:szCs w:val="18"/>
        </w:rPr>
        <w:t>» права потерпевшего на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 Рос. юстиция. 2003. - № 10.</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Томии В.Т. О понятии принципа советского уголовного процесса // Труды Высшей школы</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РСФСР.- М., 1965. Вып. 1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Динамика взглядов процессуалиста на понятие и систему принципов уголовного процесса // Правовая наука па рубеже XXI столетия. Омск: Омская академия МВД России, 2000.</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 противоречиях между правом граждан и общества на информацию об уголовном судопроизводстве и правом на защиту</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частной жизни // Избранные труды. СПб.: Юрид. центр Пресс, 2004.</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 Трупов И.Л. Гласность как принцип правосудия // Российский судья. -2002.-№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Фоменко</w:t>
      </w:r>
      <w:r>
        <w:rPr>
          <w:rStyle w:val="WW8Num3z0"/>
          <w:rFonts w:ascii="Verdana" w:hAnsi="Verdana"/>
          <w:color w:val="000000"/>
          <w:sz w:val="18"/>
          <w:szCs w:val="18"/>
        </w:rPr>
        <w:t> </w:t>
      </w:r>
      <w:r>
        <w:rPr>
          <w:rFonts w:ascii="Verdana" w:hAnsi="Verdana"/>
          <w:color w:val="000000"/>
          <w:sz w:val="18"/>
          <w:szCs w:val="18"/>
        </w:rPr>
        <w:t>А.Н. Обжалование решений следователя в порядке ст. 125 УПК РФ // Уголовный процесс. 2006. - № 5.</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Халиков А. Особенности института судебно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досудебном производстве // Рос. юстиция. 2003. - № 7.</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Холоденко</w:t>
      </w:r>
      <w:r>
        <w:rPr>
          <w:rStyle w:val="WW8Num3z0"/>
          <w:rFonts w:ascii="Verdana" w:hAnsi="Verdana"/>
          <w:color w:val="000000"/>
          <w:sz w:val="18"/>
          <w:szCs w:val="18"/>
        </w:rPr>
        <w:t> </w:t>
      </w:r>
      <w:r>
        <w:rPr>
          <w:rFonts w:ascii="Verdana" w:hAnsi="Verdana"/>
          <w:color w:val="000000"/>
          <w:sz w:val="18"/>
          <w:szCs w:val="18"/>
        </w:rPr>
        <w:t>В.Д. Обвинение в российском уголовном процессе: понятие и содержание // Пятьдесят лет кафедре уголовного процесса УрГЮА (СЮИ): материалы международ, науч.-практ. копф., г.Екатеринбург, 27-28 янв. 2005 г.: в 2 ч. Екатеринбург, 2005. - Ч. 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Цветков Ю. Уголовная ответственность</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 Уголовное право. 2002. - № 4.</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Энгель</w:t>
      </w:r>
      <w:r>
        <w:rPr>
          <w:rStyle w:val="WW8Num3z0"/>
          <w:rFonts w:ascii="Verdana" w:hAnsi="Verdana"/>
          <w:color w:val="000000"/>
          <w:sz w:val="18"/>
          <w:szCs w:val="18"/>
        </w:rPr>
        <w:t> </w:t>
      </w:r>
      <w:r>
        <w:rPr>
          <w:rFonts w:ascii="Verdana" w:hAnsi="Verdana"/>
          <w:color w:val="000000"/>
          <w:sz w:val="18"/>
          <w:szCs w:val="18"/>
        </w:rPr>
        <w:t>А.А. Проблемы дознания по УПК РФ // Актуальные проблемы борьбы с преступностью в Сибирском регионе: материалы междупар. науч.-практ. конф. (5-6 февр. 2004 г.). Ч. 2 / отв. ред. В.И.</w:t>
      </w:r>
      <w:r>
        <w:rPr>
          <w:rStyle w:val="WW8Num3z0"/>
          <w:rFonts w:ascii="Verdana" w:hAnsi="Verdana"/>
          <w:color w:val="000000"/>
          <w:sz w:val="18"/>
          <w:szCs w:val="18"/>
        </w:rPr>
        <w:t> </w:t>
      </w:r>
      <w:r>
        <w:rPr>
          <w:rStyle w:val="WW8Num4z0"/>
          <w:rFonts w:ascii="Verdana" w:hAnsi="Verdana"/>
          <w:color w:val="4682B4"/>
          <w:sz w:val="18"/>
          <w:szCs w:val="18"/>
        </w:rPr>
        <w:t>Горобцов</w:t>
      </w:r>
      <w:r>
        <w:rPr>
          <w:rFonts w:ascii="Verdana" w:hAnsi="Verdana"/>
          <w:color w:val="000000"/>
          <w:sz w:val="18"/>
          <w:szCs w:val="18"/>
        </w:rPr>
        <w:t>. - Красноярск: Сибирский юрид. ин-т МВД России, 2004.</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В.Е. Охрана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острадавшего от преступления, в стадии возбуждения уголовного дела // Проблемы повышения эффективности борьбы с преступностью. Томск, 198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Юрьева Т. Заминированное правосудие // Рос. газета. 2003. - 6 сент.</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П.П. Совершенствование правового положения участников уголовного судопроизводства // Гарантии прав лиц, участвующих в уголовном судопроизводстве: науч. тр. Свердловск, 1975. - Вып. 45.</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От обвинительного к</w:t>
      </w:r>
      <w:r>
        <w:rPr>
          <w:rStyle w:val="WW8Num3z0"/>
          <w:rFonts w:ascii="Verdana" w:hAnsi="Verdana"/>
          <w:color w:val="000000"/>
          <w:sz w:val="18"/>
          <w:szCs w:val="18"/>
        </w:rPr>
        <w:t> </w:t>
      </w:r>
      <w:r>
        <w:rPr>
          <w:rStyle w:val="WW8Num4z0"/>
          <w:rFonts w:ascii="Verdana" w:hAnsi="Verdana"/>
          <w:color w:val="4682B4"/>
          <w:sz w:val="18"/>
          <w:szCs w:val="18"/>
        </w:rPr>
        <w:t>инквизиционному</w:t>
      </w:r>
      <w:r>
        <w:rPr>
          <w:rStyle w:val="WW8Num3z0"/>
          <w:rFonts w:ascii="Verdana" w:hAnsi="Verdana"/>
          <w:color w:val="000000"/>
          <w:sz w:val="18"/>
          <w:szCs w:val="18"/>
        </w:rPr>
        <w:t> </w:t>
      </w:r>
      <w:r>
        <w:rPr>
          <w:rFonts w:ascii="Verdana" w:hAnsi="Verdana"/>
          <w:color w:val="000000"/>
          <w:sz w:val="18"/>
          <w:szCs w:val="18"/>
        </w:rPr>
        <w:t>досудебному уголовному процессу //Уголовная юстиция: состояние и пути развития: материалы регион. науч.-практ. конф. Тюмень: Экспресс, 2003.</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 Приостановление и возобновление предварительного следствия в аспекте УПК РФ 2001 г. // Уголовное право. 2002. - № 2.</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О пределах гласности в советском уголовном процессе // Проблемы совершенствования законодательства, регулирующего деятельность органов внутренних дел: межвуз. сб. науч. тр. М.: МВШМ МВД РСФСР, 199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Якушев</w:t>
      </w:r>
      <w:r>
        <w:rPr>
          <w:rStyle w:val="WW8Num3z0"/>
          <w:rFonts w:ascii="Verdana" w:hAnsi="Verdana"/>
          <w:color w:val="000000"/>
          <w:sz w:val="18"/>
          <w:szCs w:val="18"/>
        </w:rPr>
        <w:t> </w:t>
      </w:r>
      <w:r>
        <w:rPr>
          <w:rFonts w:ascii="Verdana" w:hAnsi="Verdana"/>
          <w:color w:val="000000"/>
          <w:sz w:val="18"/>
          <w:szCs w:val="18"/>
        </w:rPr>
        <w:t>B.C. О понятии правового института // Правоведение. 1970. - № 6.</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Ярковой</w:t>
      </w:r>
      <w:r>
        <w:rPr>
          <w:rStyle w:val="WW8Num3z0"/>
          <w:rFonts w:ascii="Verdana" w:hAnsi="Verdana"/>
          <w:color w:val="000000"/>
          <w:sz w:val="18"/>
          <w:szCs w:val="18"/>
        </w:rPr>
        <w:t> </w:t>
      </w:r>
      <w:r>
        <w:rPr>
          <w:rFonts w:ascii="Verdana" w:hAnsi="Verdana"/>
          <w:color w:val="000000"/>
          <w:sz w:val="18"/>
          <w:szCs w:val="18"/>
        </w:rPr>
        <w:t>В.А. Некоторые проблемы судебного контрол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 Законодательство и практика. 2005. - № 1.</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Авторефераты и диссертации</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В.Н. Эффективность правового регулирования сроков содержания под стражей при производстве предварительного расследования: Автореф. дис. . канд. юрид. наук. М., 1997. - 24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Аверченко</w:t>
      </w:r>
      <w:r>
        <w:rPr>
          <w:rStyle w:val="WW8Num3z0"/>
          <w:rFonts w:ascii="Verdana" w:hAnsi="Verdana"/>
          <w:color w:val="000000"/>
          <w:sz w:val="18"/>
          <w:szCs w:val="18"/>
        </w:rPr>
        <w:t> </w:t>
      </w:r>
      <w:r>
        <w:rPr>
          <w:rFonts w:ascii="Verdana" w:hAnsi="Verdana"/>
          <w:color w:val="000000"/>
          <w:sz w:val="18"/>
          <w:szCs w:val="18"/>
        </w:rPr>
        <w:t>А.К. Подозреваемый и реализация его прав в уголовном процессе: Автореф. дис. канд. юрид. наук. Томск, 2001. - 2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В. Мировоззренческие идеи в уголов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Автореф. дис. д-ра юрид. наук. Н. Новгород, 2005. - 5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Ю.В. Обеспечение безопасности, прав и свобод личност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 (на материалах предварительного расследования): Автореф. дис. канд. юрид. паук. -М., 1999. -23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Аиферова О.А. Проблемы</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преследования) с применением к</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принудительных мер воспитательного воздействия: Автореф. дис. канд. юрид. наук. Волгоград, 2003.-21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А.Н. Обжалование действий и решений органов расследования в досудебных стадиях российского уголовного процесса: Дис. . канд. юрид. наук. -Омск, 2003.-215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А.Н. Обжалование действий и решений органов расследования в досудебных стадиях российского уголовного процесса: Автореф. дис. канд. юрид. наук. Омск, 2003. - 2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Бандурин</w:t>
      </w:r>
      <w:r>
        <w:rPr>
          <w:rStyle w:val="WW8Num3z0"/>
          <w:rFonts w:ascii="Verdana" w:hAnsi="Verdana"/>
          <w:color w:val="000000"/>
          <w:sz w:val="18"/>
          <w:szCs w:val="18"/>
        </w:rPr>
        <w:t> </w:t>
      </w:r>
      <w:r>
        <w:rPr>
          <w:rFonts w:ascii="Verdana" w:hAnsi="Verdana"/>
          <w:color w:val="000000"/>
          <w:sz w:val="18"/>
          <w:szCs w:val="18"/>
        </w:rPr>
        <w:t>С.Г. Публичность как принцип уголовного судопроизводства и его действие в стадии возбуждения уголовного дела: Автореф. дис. канд. юрид. наук. Саратов, 2004. - 23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A.M. Законность в досудебном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втореф. дис. д-ра юрид. наук. Омск, 2006. - 39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Белавип А.А. Процессуальные и организационные аспекты правового положения органов предварительного расследования России: Автореф. дис. канд. юрид. наук. Красноярск, 2003. - 26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1. Белопосов В.О. Теория и практика применения аналогии в уголовном судопроизводстве: Автореф. дис. канд. юрид. наук. Саратов, 1998.-23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Брциева</w:t>
      </w:r>
      <w:r>
        <w:rPr>
          <w:rStyle w:val="WW8Num3z0"/>
          <w:rFonts w:ascii="Verdana" w:hAnsi="Verdana"/>
          <w:color w:val="000000"/>
          <w:sz w:val="18"/>
          <w:szCs w:val="18"/>
        </w:rPr>
        <w:t> </w:t>
      </w:r>
      <w:r>
        <w:rPr>
          <w:rFonts w:ascii="Verdana" w:hAnsi="Verdana"/>
          <w:color w:val="000000"/>
          <w:sz w:val="18"/>
          <w:szCs w:val="18"/>
        </w:rPr>
        <w:t>З.Г. Принцип равенства всех перед законом и судом в уголовном судопроизводстве: Автореф. дис. канд. юрид. наук. М., 2005. - 2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Будников B.J1.</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действий и решений должностных лиц в уголовном судопроизводстве: Автореф. дис. канд. юрид. наук. М., 1984. - 23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А. Обеспечение следователем прав, законных интересов и безопасности потерпевших и свидетелей: Автореф. дис. канд. юрид. наук. Волгоград, 1999.-27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Варпаховская</w:t>
      </w:r>
      <w:r>
        <w:rPr>
          <w:rStyle w:val="WW8Num3z0"/>
          <w:rFonts w:ascii="Verdana" w:hAnsi="Verdana"/>
          <w:color w:val="000000"/>
          <w:sz w:val="18"/>
          <w:szCs w:val="18"/>
        </w:rPr>
        <w:t> </w:t>
      </w:r>
      <w:r>
        <w:rPr>
          <w:rFonts w:ascii="Verdana" w:hAnsi="Verdana"/>
          <w:color w:val="000000"/>
          <w:sz w:val="18"/>
          <w:szCs w:val="18"/>
        </w:rPr>
        <w:t>Е.М. Компенсация морального вреда</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Автореф. дис. канд. юрид. наук. Иркутск, 2002.-25.</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Василенко J1.A. Производство по делам частного обвинения: Дис. . канд. юрид. наук. Омск, 2005. - 253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Н.Н. Правовое положение потерпевшего в уголовном процессе России: Автореф. дис. канд. юрид. наук. -М., 2005. 24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Н.В. Прекращение уголовных дел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па стадии предварительного расследования: Автореф. дис. канд. юрид. наук.-М, 2002.-23.</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Великосельский</w:t>
      </w:r>
      <w:r>
        <w:rPr>
          <w:rStyle w:val="WW8Num3z0"/>
          <w:rFonts w:ascii="Verdana" w:hAnsi="Verdana"/>
          <w:color w:val="000000"/>
          <w:sz w:val="18"/>
          <w:szCs w:val="18"/>
        </w:rPr>
        <w:t> </w:t>
      </w:r>
      <w:r>
        <w:rPr>
          <w:rFonts w:ascii="Verdana" w:hAnsi="Verdana"/>
          <w:color w:val="000000"/>
          <w:sz w:val="18"/>
          <w:szCs w:val="18"/>
        </w:rPr>
        <w:t>Ю.И. Функция защиты па стадии предварительного расследования: Автореф. дис. канд. юрид. наук. Челябинск, 2004. - 2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Володина J1.M. Механизм обеспечения прав личности в российском уголовном процессе: Автореф. дис. д-ра юрид. наук. Екатеринбург, 1999. - 4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J1.A. Механизм реализации судебной власти: Автореф. дис. д-ра юрид. наук. М., 2004. - 55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Правовое регулирование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участников уголовного судопроизводства: Автореф. дис. д-ра юрид. паук. М., 2004. - 63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Галимова</w:t>
      </w:r>
      <w:r>
        <w:rPr>
          <w:rStyle w:val="WW8Num3z0"/>
          <w:rFonts w:ascii="Verdana" w:hAnsi="Verdana"/>
          <w:color w:val="000000"/>
          <w:sz w:val="18"/>
          <w:szCs w:val="18"/>
        </w:rPr>
        <w:t> </w:t>
      </w:r>
      <w:r>
        <w:rPr>
          <w:rFonts w:ascii="Verdana" w:hAnsi="Verdana"/>
          <w:color w:val="000000"/>
          <w:sz w:val="18"/>
          <w:szCs w:val="18"/>
        </w:rPr>
        <w:t>М.А. Прекращение уголовного дела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торон в стадии предварительного расследования: Автореф. дис. канд. юрид. наук. -Омск, 2004.-27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Галимханов</w:t>
      </w:r>
      <w:r>
        <w:rPr>
          <w:rStyle w:val="WW8Num3z0"/>
          <w:rFonts w:ascii="Verdana" w:hAnsi="Verdana"/>
          <w:color w:val="000000"/>
          <w:sz w:val="18"/>
          <w:szCs w:val="18"/>
        </w:rPr>
        <w:t> </w:t>
      </w:r>
      <w:r>
        <w:rPr>
          <w:rFonts w:ascii="Verdana" w:hAnsi="Verdana"/>
          <w:color w:val="000000"/>
          <w:sz w:val="18"/>
          <w:szCs w:val="18"/>
        </w:rPr>
        <w:t>А.Б. Организационно-тактические особенности расследования преступлений в условиях расширения прав</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на защиту: Автореф. дис. . канд. юрид. наук. Уфа, 2001. -27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Голиков</w:t>
      </w:r>
      <w:r>
        <w:rPr>
          <w:rStyle w:val="WW8Num3z0"/>
          <w:rFonts w:ascii="Verdana" w:hAnsi="Verdana"/>
          <w:color w:val="000000"/>
          <w:sz w:val="18"/>
          <w:szCs w:val="18"/>
        </w:rPr>
        <w:t> </w:t>
      </w:r>
      <w:r>
        <w:rPr>
          <w:rFonts w:ascii="Verdana" w:hAnsi="Verdana"/>
          <w:color w:val="000000"/>
          <w:sz w:val="18"/>
          <w:szCs w:val="18"/>
        </w:rPr>
        <w:t>О.В. Совершенствование российского законодательства в сфере защиты потерпевшего в уголовном процессе: Автореф. дис. канд. юрид. наук. М., 2003. - 26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В. Окончание предварительного расследования составление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Автореф. дис. канд. юрид. наук. -М., 1973. 15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Даровских</w:t>
      </w:r>
      <w:r>
        <w:rPr>
          <w:rStyle w:val="WW8Num3z0"/>
          <w:rFonts w:ascii="Verdana" w:hAnsi="Verdana"/>
          <w:color w:val="000000"/>
          <w:sz w:val="18"/>
          <w:szCs w:val="18"/>
        </w:rPr>
        <w:t> </w:t>
      </w:r>
      <w:r>
        <w:rPr>
          <w:rFonts w:ascii="Verdana" w:hAnsi="Verdana"/>
          <w:color w:val="000000"/>
          <w:sz w:val="18"/>
          <w:szCs w:val="18"/>
        </w:rPr>
        <w:t>Ю.В. Процессуальные и организационные вопросы производства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иостановленному</w:t>
      </w:r>
      <w:r>
        <w:rPr>
          <w:rStyle w:val="WW8Num3z0"/>
          <w:rFonts w:ascii="Verdana" w:hAnsi="Verdana"/>
          <w:color w:val="000000"/>
          <w:sz w:val="18"/>
          <w:szCs w:val="18"/>
        </w:rPr>
        <w:t> </w:t>
      </w:r>
      <w:r>
        <w:rPr>
          <w:rFonts w:ascii="Verdana" w:hAnsi="Verdana"/>
          <w:color w:val="000000"/>
          <w:sz w:val="18"/>
          <w:szCs w:val="18"/>
        </w:rPr>
        <w:t>в связи с розыском скрывшегося обвиняемого: Автореф. дис. канд. юрид. наук.-М., 1994.-23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Демченко</w:t>
      </w:r>
      <w:r>
        <w:rPr>
          <w:rStyle w:val="WW8Num3z0"/>
          <w:rFonts w:ascii="Verdana" w:hAnsi="Verdana"/>
          <w:color w:val="000000"/>
          <w:sz w:val="18"/>
          <w:szCs w:val="18"/>
        </w:rPr>
        <w:t> </w:t>
      </w:r>
      <w:r>
        <w:rPr>
          <w:rFonts w:ascii="Verdana" w:hAnsi="Verdana"/>
          <w:color w:val="000000"/>
          <w:sz w:val="18"/>
          <w:szCs w:val="18"/>
        </w:rPr>
        <w:t>Е.В. Участие потерпевшего и его представителя в доказывании: Автореф. дис. канд. юрид. паук. -М., 2001.-2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Донской Д.Д Функция уголовного преследования па этап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Автореф. дис. канд. юрид. наук. Ростов-н/Д., 2005. - 27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Прекращение уголовного дела в стадии дознания и предварительного следствия: Автореф. дис. канд. юрид. наук. Киев, 1971. - 23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Дуйшенбиев</w:t>
      </w:r>
      <w:r>
        <w:rPr>
          <w:rStyle w:val="WW8Num3z0"/>
          <w:rFonts w:ascii="Verdana" w:hAnsi="Verdana"/>
          <w:color w:val="000000"/>
          <w:sz w:val="18"/>
          <w:szCs w:val="18"/>
        </w:rPr>
        <w:t> </w:t>
      </w:r>
      <w:r>
        <w:rPr>
          <w:rFonts w:ascii="Verdana" w:hAnsi="Verdana"/>
          <w:color w:val="000000"/>
          <w:sz w:val="18"/>
          <w:szCs w:val="18"/>
        </w:rPr>
        <w:t>Т.А. Интересы в уголовном судопроизводстве (по материалам</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и Российской Федерации): Автореф. дис. канд. юрид. наук.-М., 1999.-2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Дунаева</w:t>
      </w:r>
      <w:r>
        <w:rPr>
          <w:rStyle w:val="WW8Num3z0"/>
          <w:rFonts w:ascii="Verdana" w:hAnsi="Verdana"/>
          <w:color w:val="000000"/>
          <w:sz w:val="18"/>
          <w:szCs w:val="18"/>
        </w:rPr>
        <w:t> </w:t>
      </w:r>
      <w:r>
        <w:rPr>
          <w:rFonts w:ascii="Verdana" w:hAnsi="Verdana"/>
          <w:color w:val="000000"/>
          <w:sz w:val="18"/>
          <w:szCs w:val="18"/>
        </w:rPr>
        <w:t>М.С. Основания и пределы уголовно-процессуального вмешательства в частную жизнь граждан: Автореф. дис. канд. юрид. наук. Иркутск, 2002. - 23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С.Е. Общепризнанные принципы и нормы о правах человека в уголовном процессе России: Автореф. дис. канд. юрид. наук. М., 2003. - 2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М.С. Институт приостановления производства по уголовному делу и обеспечение прав и законных интересов участников уголовного процесса при реализации его норм: Автореф. дис. канд. юрид. наук. Волгоград, 2004. - 25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5.</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Концепция безопасности личности в сфере уголовного судопроизводства: Автореф. дис. д-ра юрид. наук. Н. Новгород, 2004. - 4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Ерашов</w:t>
      </w:r>
      <w:r>
        <w:rPr>
          <w:rStyle w:val="WW8Num3z0"/>
          <w:rFonts w:ascii="Verdana" w:hAnsi="Verdana"/>
          <w:color w:val="000000"/>
          <w:sz w:val="18"/>
          <w:szCs w:val="18"/>
        </w:rPr>
        <w:t> </w:t>
      </w:r>
      <w:r>
        <w:rPr>
          <w:rFonts w:ascii="Verdana" w:hAnsi="Verdana"/>
          <w:color w:val="000000"/>
          <w:sz w:val="18"/>
          <w:szCs w:val="18"/>
        </w:rPr>
        <w:t>С.С. Система принципов современного отечественного уголовного процесса: теоретико-правовые аспекты и практика применения: Автореф. дис. . канд. юрид. наук. Н. Новгород, 2001. - 27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Ерохииа</w:t>
      </w:r>
      <w:r>
        <w:rPr>
          <w:rStyle w:val="WW8Num3z0"/>
          <w:rFonts w:ascii="Verdana" w:hAnsi="Verdana"/>
          <w:color w:val="000000"/>
          <w:sz w:val="18"/>
          <w:szCs w:val="18"/>
        </w:rPr>
        <w:t> </w:t>
      </w:r>
      <w:r>
        <w:rPr>
          <w:rFonts w:ascii="Verdana" w:hAnsi="Verdana"/>
          <w:color w:val="000000"/>
          <w:sz w:val="18"/>
          <w:szCs w:val="18"/>
        </w:rPr>
        <w:t>Н.В. Теория и практика прекращения уголовных дел 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Автореф. дис. канд. юрид. наук. М., 2002. - 34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Окончание предварительного расследования с обвинительным заключением: Автореф. дис. канд. юрид. наук. JL, 1968.- 19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Н.П. Восстановление утраченных уголовных дел: Дис. . канд. юрид. наук. Омск, 2001. - 220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Жеребятьев</w:t>
      </w:r>
      <w:r>
        <w:rPr>
          <w:rStyle w:val="WW8Num3z0"/>
          <w:rFonts w:ascii="Verdana" w:hAnsi="Verdana"/>
          <w:color w:val="000000"/>
          <w:sz w:val="18"/>
          <w:szCs w:val="18"/>
        </w:rPr>
        <w:t> </w:t>
      </w:r>
      <w:r>
        <w:rPr>
          <w:rFonts w:ascii="Verdana" w:hAnsi="Verdana"/>
          <w:color w:val="000000"/>
          <w:sz w:val="18"/>
          <w:szCs w:val="18"/>
        </w:rPr>
        <w:t>И.В. Процессуально-правовое положение личности потерпевшего в современном уголовном судопроизводстве России: Автореф. дис. канд. юрид. наук. Челябинск, 2004. - 24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Зилалиев</w:t>
      </w:r>
      <w:r>
        <w:rPr>
          <w:rStyle w:val="WW8Num3z0"/>
          <w:rFonts w:ascii="Verdana" w:hAnsi="Verdana"/>
          <w:color w:val="000000"/>
          <w:sz w:val="18"/>
          <w:szCs w:val="18"/>
        </w:rPr>
        <w:t> </w:t>
      </w:r>
      <w:r>
        <w:rPr>
          <w:rFonts w:ascii="Verdana" w:hAnsi="Verdana"/>
          <w:color w:val="000000"/>
          <w:sz w:val="18"/>
          <w:szCs w:val="18"/>
        </w:rPr>
        <w:t>Д.Т. Обеспечение доступа к правосудию потерпевшим от преступлений по делам</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по материалам Кыргыской Республики и Российской Федерации): Автореф. дис. канд. юрид. наук.-М., 1999.-27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Т.З. Этические основы уголовно-процессуальной деятельности адвоката-защитника: Автореф. дис. канд. юрид. наук. Ижевск, 1998. - 24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А.И. Гражданский иск в уголовном процессе: Автореф. дис. . канд. юрид. наук. Екатеринбург, 2005. - 26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С.В. Информационное обеспечение уголовного процесса: Автореф. дис. канд. юрид. наук. Челябинск, 2002.-27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Ишимов</w:t>
      </w:r>
      <w:r>
        <w:rPr>
          <w:rStyle w:val="WW8Num3z0"/>
          <w:rFonts w:ascii="Verdana" w:hAnsi="Verdana"/>
          <w:color w:val="000000"/>
          <w:sz w:val="18"/>
          <w:szCs w:val="18"/>
        </w:rPr>
        <w:t> </w:t>
      </w:r>
      <w:r>
        <w:rPr>
          <w:rFonts w:ascii="Verdana" w:hAnsi="Verdana"/>
          <w:color w:val="000000"/>
          <w:sz w:val="18"/>
          <w:szCs w:val="18"/>
        </w:rPr>
        <w:t>П.Л. Процессуальный порядок подготовки уголовного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Дис. канд. юрид. наук. Ижевск, 2005. - 29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Кайгородова</w:t>
      </w:r>
      <w:r>
        <w:rPr>
          <w:rStyle w:val="WW8Num3z0"/>
          <w:rFonts w:ascii="Verdana" w:hAnsi="Verdana"/>
          <w:color w:val="000000"/>
          <w:sz w:val="18"/>
          <w:szCs w:val="18"/>
        </w:rPr>
        <w:t> </w:t>
      </w:r>
      <w:r>
        <w:rPr>
          <w:rFonts w:ascii="Verdana" w:hAnsi="Verdana"/>
          <w:color w:val="000000"/>
          <w:sz w:val="18"/>
          <w:szCs w:val="18"/>
        </w:rPr>
        <w:t>Ю.Е. Уведомление в российском уголовном судопроизводстве: Дис. канд. юрид. наук. Омск, 2005. - 224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Калугина</w:t>
      </w:r>
      <w:r>
        <w:rPr>
          <w:rStyle w:val="WW8Num3z0"/>
          <w:rFonts w:ascii="Verdana" w:hAnsi="Verdana"/>
          <w:color w:val="000000"/>
          <w:sz w:val="18"/>
          <w:szCs w:val="18"/>
        </w:rPr>
        <w:t> </w:t>
      </w:r>
      <w:r>
        <w:rPr>
          <w:rFonts w:ascii="Verdana" w:hAnsi="Verdana"/>
          <w:color w:val="000000"/>
          <w:sz w:val="18"/>
          <w:szCs w:val="18"/>
        </w:rPr>
        <w:t>А.Г. Прекращение уголовного дела в связи с деятельным раскаянием: Автореф. дис. канд. юрид. наук.-М., 1999.-39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Карликов</w:t>
      </w:r>
      <w:r>
        <w:rPr>
          <w:rStyle w:val="WW8Num3z0"/>
          <w:rFonts w:ascii="Verdana" w:hAnsi="Verdana"/>
          <w:color w:val="000000"/>
          <w:sz w:val="18"/>
          <w:szCs w:val="18"/>
        </w:rPr>
        <w:t> </w:t>
      </w:r>
      <w:r>
        <w:rPr>
          <w:rFonts w:ascii="Verdana" w:hAnsi="Verdana"/>
          <w:color w:val="000000"/>
          <w:sz w:val="18"/>
          <w:szCs w:val="18"/>
        </w:rPr>
        <w:t>А.С. Право на возмещение</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ступлением материального ущерба и его реализация в стадии предварительного расследования: Автореф. дис. канд. юрид. наук. -М., 1999.-23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Карташов</w:t>
      </w:r>
      <w:r>
        <w:rPr>
          <w:rStyle w:val="WW8Num3z0"/>
          <w:rFonts w:ascii="Verdana" w:hAnsi="Verdana"/>
          <w:color w:val="000000"/>
          <w:sz w:val="18"/>
          <w:szCs w:val="18"/>
        </w:rPr>
        <w:t> </w:t>
      </w:r>
      <w:r>
        <w:rPr>
          <w:rFonts w:ascii="Verdana" w:hAnsi="Verdana"/>
          <w:color w:val="000000"/>
          <w:sz w:val="18"/>
          <w:szCs w:val="18"/>
        </w:rPr>
        <w:t>В.Н. Институт аналогии в советском праве: Автореф. дис. канд. юрид. наук. Саратов, 1976. - 16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Киримова</w:t>
      </w:r>
      <w:r>
        <w:rPr>
          <w:rStyle w:val="WW8Num3z0"/>
          <w:rFonts w:ascii="Verdana" w:hAnsi="Verdana"/>
          <w:color w:val="000000"/>
          <w:sz w:val="18"/>
          <w:szCs w:val="18"/>
        </w:rPr>
        <w:t> </w:t>
      </w:r>
      <w:r>
        <w:rPr>
          <w:rFonts w:ascii="Verdana" w:hAnsi="Verdana"/>
          <w:color w:val="000000"/>
          <w:sz w:val="18"/>
          <w:szCs w:val="18"/>
        </w:rPr>
        <w:t>Е.А. Правовой институт (теоретико-правовое исследование): Автореф. дис. канд. юрид. наук. Саратов, 1998. - 23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Ковтуп</w:t>
      </w:r>
      <w:r>
        <w:rPr>
          <w:rStyle w:val="WW8Num3z0"/>
          <w:rFonts w:ascii="Verdana" w:hAnsi="Verdana"/>
          <w:color w:val="000000"/>
          <w:sz w:val="18"/>
          <w:szCs w:val="18"/>
        </w:rPr>
        <w:t> </w:t>
      </w:r>
      <w:r>
        <w:rPr>
          <w:rFonts w:ascii="Verdana" w:hAnsi="Verdana"/>
          <w:color w:val="000000"/>
          <w:sz w:val="18"/>
          <w:szCs w:val="18"/>
        </w:rPr>
        <w:t>Н.Н. Судебный контроль в уголовном судопроизводстве России: понятие, сущность, формы: Автореф. дис. д-ра юрид. наук. Н. Новгород, 2002. - 59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Колепцова В.В. Реализация принципа обеспечения законных интересов личности в досудебном производстве (потерпевший и</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Автореф. дис. канд. юрид. наук. Челябинск, 2002. - 29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Кондратов</w:t>
      </w:r>
      <w:r>
        <w:rPr>
          <w:rStyle w:val="WW8Num3z0"/>
          <w:rFonts w:ascii="Verdana" w:hAnsi="Verdana"/>
          <w:color w:val="000000"/>
          <w:sz w:val="18"/>
          <w:szCs w:val="18"/>
        </w:rPr>
        <w:t> </w:t>
      </w:r>
      <w:r>
        <w:rPr>
          <w:rFonts w:ascii="Verdana" w:hAnsi="Verdana"/>
          <w:color w:val="000000"/>
          <w:sz w:val="18"/>
          <w:szCs w:val="18"/>
        </w:rPr>
        <w:t>П.Е. Возобновление уголовных дел, прекращенных в стадии предварительного расследования: Автореф. дис. канд. юрид. наук.-М., 1984.-21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И.Б. Прокурорский надзор за соблюдением прав и свобод человека и гражданина при производстве предварительного расследования: Автореф. дис. . канд. юрид. наук. М., 2003. - 23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Кудип</w:t>
      </w:r>
      <w:r>
        <w:rPr>
          <w:rStyle w:val="WW8Num3z0"/>
          <w:rFonts w:ascii="Verdana" w:hAnsi="Verdana"/>
          <w:color w:val="000000"/>
          <w:sz w:val="18"/>
          <w:szCs w:val="18"/>
        </w:rPr>
        <w:t> </w:t>
      </w:r>
      <w:r>
        <w:rPr>
          <w:rFonts w:ascii="Verdana" w:hAnsi="Verdana"/>
          <w:color w:val="000000"/>
          <w:sz w:val="18"/>
          <w:szCs w:val="18"/>
        </w:rPr>
        <w:t>Ф.М. Теоретические основы принуждения в советском уголовном судопроизводстве: Автореф. дис. д-ра юрид. наук. Киев, 1987.-44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защита в уголовном процессе РФ: проблемы теории и практики: Автореф. дис. д-ра юрид. наук.-М., 2000.-41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Левинова</w:t>
      </w:r>
      <w:r>
        <w:rPr>
          <w:rStyle w:val="WW8Num3z0"/>
          <w:rFonts w:ascii="Verdana" w:hAnsi="Verdana"/>
          <w:color w:val="000000"/>
          <w:sz w:val="18"/>
          <w:szCs w:val="18"/>
        </w:rPr>
        <w:t> </w:t>
      </w:r>
      <w:r>
        <w:rPr>
          <w:rFonts w:ascii="Verdana" w:hAnsi="Verdana"/>
          <w:color w:val="000000"/>
          <w:sz w:val="18"/>
          <w:szCs w:val="18"/>
        </w:rPr>
        <w:t>Т.А. Прекращение уголовных дел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 в механизме достижения цели уголовного процесса: Автореф. дис. канд. юрид. наук. Н. Новгород, 1999. - 23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Летучих</w:t>
      </w:r>
      <w:r>
        <w:rPr>
          <w:rStyle w:val="WW8Num3z0"/>
          <w:rFonts w:ascii="Verdana" w:hAnsi="Verdana"/>
          <w:color w:val="000000"/>
          <w:sz w:val="18"/>
          <w:szCs w:val="18"/>
        </w:rPr>
        <w:t> </w:t>
      </w:r>
      <w:r>
        <w:rPr>
          <w:rFonts w:ascii="Verdana" w:hAnsi="Verdana"/>
          <w:color w:val="000000"/>
          <w:sz w:val="18"/>
          <w:szCs w:val="18"/>
        </w:rPr>
        <w:t>В.И. Обжалование в стадиях возбуждения и расследования уголовных дел в советском уголовном процессе: Автореф. дис. канд. юрид. наук. Свердловск, 1972. - 17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9.</w:t>
      </w:r>
      <w:r>
        <w:rPr>
          <w:rStyle w:val="WW8Num3z0"/>
          <w:rFonts w:ascii="Verdana" w:hAnsi="Verdana"/>
          <w:color w:val="000000"/>
          <w:sz w:val="18"/>
          <w:szCs w:val="18"/>
        </w:rPr>
        <w:t> </w:t>
      </w:r>
      <w:r>
        <w:rPr>
          <w:rStyle w:val="WW8Num4z0"/>
          <w:rFonts w:ascii="Verdana" w:hAnsi="Verdana"/>
          <w:color w:val="4682B4"/>
          <w:sz w:val="18"/>
          <w:szCs w:val="18"/>
        </w:rPr>
        <w:t>Магизов</w:t>
      </w:r>
      <w:r>
        <w:rPr>
          <w:rStyle w:val="WW8Num3z0"/>
          <w:rFonts w:ascii="Verdana" w:hAnsi="Verdana"/>
          <w:color w:val="000000"/>
          <w:sz w:val="18"/>
          <w:szCs w:val="18"/>
        </w:rPr>
        <w:t> </w:t>
      </w:r>
      <w:r>
        <w:rPr>
          <w:rFonts w:ascii="Verdana" w:hAnsi="Verdana"/>
          <w:color w:val="000000"/>
          <w:sz w:val="18"/>
          <w:szCs w:val="18"/>
        </w:rPr>
        <w:t>P.P.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применения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Автореф. дис. канд. юрид. наук. -Н. Новгород, 2004. 29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Гласность уголовного процесса (концепция и проблема развития): Автореф. дис. д-ра юрид. наук. Екатеринбург, 1996. - 44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Малина</w:t>
      </w:r>
      <w:r>
        <w:rPr>
          <w:rStyle w:val="WW8Num3z0"/>
          <w:rFonts w:ascii="Verdana" w:hAnsi="Verdana"/>
          <w:color w:val="000000"/>
          <w:sz w:val="18"/>
          <w:szCs w:val="18"/>
        </w:rPr>
        <w:t> </w:t>
      </w:r>
      <w:r>
        <w:rPr>
          <w:rFonts w:ascii="Verdana" w:hAnsi="Verdana"/>
          <w:color w:val="000000"/>
          <w:sz w:val="18"/>
          <w:szCs w:val="18"/>
        </w:rPr>
        <w:t>Е.А. Заключение под стражу в российском уголовном процессе: Автореф. дис. канд. юрид. наук. Волгоград, 2002. - 25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Обеспечение прав и законных интересов личности в стадии возбуждения уголовного дела: Автореф. дис. канд. юрид. наук. М., 1993. - 20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Усмотрение следователя (уголовно-процессуальный аспект): Автореф. дис. д-ра юрид. наук. М., 2003. - 5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Мелешко</w:t>
      </w:r>
      <w:r>
        <w:rPr>
          <w:rStyle w:val="WW8Num3z0"/>
          <w:rFonts w:ascii="Verdana" w:hAnsi="Verdana"/>
          <w:color w:val="000000"/>
          <w:sz w:val="18"/>
          <w:szCs w:val="18"/>
        </w:rPr>
        <w:t> </w:t>
      </w:r>
      <w:r>
        <w:rPr>
          <w:rFonts w:ascii="Verdana" w:hAnsi="Verdana"/>
          <w:color w:val="000000"/>
          <w:sz w:val="18"/>
          <w:szCs w:val="18"/>
        </w:rPr>
        <w:t>В.В. Институт представителей участников уголовного процесса (по материалам Республики Беларусь): Автореф. дис. канд. юрид. наук. -М., 1994.-23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И.В. Потерпевший в российском уголовном судопроизводстве: Автореф. дис. канд. юрид. наук. Иркутск, 2005. - 2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Митрофанова</w:t>
      </w:r>
      <w:r>
        <w:rPr>
          <w:rStyle w:val="WW8Num3z0"/>
          <w:rFonts w:ascii="Verdana" w:hAnsi="Verdana"/>
          <w:color w:val="000000"/>
          <w:sz w:val="18"/>
          <w:szCs w:val="18"/>
        </w:rPr>
        <w:t> </w:t>
      </w:r>
      <w:r>
        <w:rPr>
          <w:rFonts w:ascii="Verdana" w:hAnsi="Verdana"/>
          <w:color w:val="000000"/>
          <w:sz w:val="18"/>
          <w:szCs w:val="18"/>
        </w:rPr>
        <w:t>Е.В. Действие принципа состязательности сторон в досудебных стадиях уголовного процесса: Автореф. дис. канд. юрид. наук. Волгоград, 2004. - 2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К.В. Возбуждение уголовного дела в отношении лица: Автореф. дис. канд. юрид. наук. Омск, 2005.-27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Система судебного 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Автореф. дис. д-ра юрид. наук. Екатеринбург, 2004. - 47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Мытник</w:t>
      </w:r>
      <w:r>
        <w:rPr>
          <w:rStyle w:val="WW8Num3z0"/>
          <w:rFonts w:ascii="Verdana" w:hAnsi="Verdana"/>
          <w:color w:val="000000"/>
          <w:sz w:val="18"/>
          <w:szCs w:val="18"/>
        </w:rPr>
        <w:t> </w:t>
      </w:r>
      <w:r>
        <w:rPr>
          <w:rFonts w:ascii="Verdana" w:hAnsi="Verdana"/>
          <w:color w:val="000000"/>
          <w:sz w:val="18"/>
          <w:szCs w:val="18"/>
        </w:rPr>
        <w:t>П.В. Потерпевший в досудебных стадиях уголовного процесса: Автореф. дис. канд. юрид. наук. Минск, 2001. - 15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Несвит</w:t>
      </w:r>
      <w:r>
        <w:rPr>
          <w:rStyle w:val="WW8Num3z0"/>
          <w:rFonts w:ascii="Verdana" w:hAnsi="Verdana"/>
          <w:color w:val="000000"/>
          <w:sz w:val="18"/>
          <w:szCs w:val="18"/>
        </w:rPr>
        <w:t> </w:t>
      </w:r>
      <w:r>
        <w:rPr>
          <w:rFonts w:ascii="Verdana" w:hAnsi="Verdana"/>
          <w:color w:val="000000"/>
          <w:sz w:val="18"/>
          <w:szCs w:val="18"/>
        </w:rPr>
        <w:t>В.В. Процессуальный порядок освобождения от уголовной ответственности: Автореф. дис. канд. юрид. паук. М., 2002. - 30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Ножкина</w:t>
      </w:r>
      <w:r>
        <w:rPr>
          <w:rStyle w:val="WW8Num3z0"/>
          <w:rFonts w:ascii="Verdana" w:hAnsi="Verdana"/>
          <w:color w:val="000000"/>
          <w:sz w:val="18"/>
          <w:szCs w:val="18"/>
        </w:rPr>
        <w:t> </w:t>
      </w:r>
      <w:r>
        <w:rPr>
          <w:rFonts w:ascii="Verdana" w:hAnsi="Verdana"/>
          <w:color w:val="000000"/>
          <w:sz w:val="18"/>
          <w:szCs w:val="18"/>
        </w:rPr>
        <w:t>А.В. Система источников уголовно-процессуального права России: Автореф. дис. канд. юрид. наук. М., 2003. - 2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Обидииа Л.Б. Обеспечение прав</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на предварительном следствии: Автореф. дис., канд. юрид. паук. М., 1983. - 25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П.С. Конституционный принцип равенства всех перед законом и судом в уголовном процессе Российской Федерации: Автореф. дис. канд. юрид. наук.-М., 1998.-2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Пиюк</w:t>
      </w:r>
      <w:r>
        <w:rPr>
          <w:rStyle w:val="WW8Num3z0"/>
          <w:rFonts w:ascii="Verdana" w:hAnsi="Verdana"/>
          <w:color w:val="000000"/>
          <w:sz w:val="18"/>
          <w:szCs w:val="18"/>
        </w:rPr>
        <w:t> </w:t>
      </w:r>
      <w:r>
        <w:rPr>
          <w:rFonts w:ascii="Verdana" w:hAnsi="Verdana"/>
          <w:color w:val="000000"/>
          <w:sz w:val="18"/>
          <w:szCs w:val="18"/>
        </w:rPr>
        <w:t>А.В. Роль суда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по уголовному делу на стадии предварительного расследования и при рассмотрении дела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Автореф. дис. канд. юрид. наук. Томск, 2004. - 29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Автореф. дис. д-ра юрид. наук. -Н. Новгород, 2002. 54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Попомарепко С.И. Современные проблемы реализации процессуального статус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Автореф. дне. канд. юрид. наук. Волгоград. 2005. - 20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A.M. Проблемы совершенствования оснований и условий</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предварительного следствия: Автореф. дис. капд. юрид. наук. Саратов, 2004. - 26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П. Целеполагание в современном отечественном уголовном судопроизводстве: Дис. . д-ра юрид. наук. Н. Новгород, 2006. -45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Прокофьева</w:t>
      </w:r>
      <w:r>
        <w:rPr>
          <w:rStyle w:val="WW8Num3z0"/>
          <w:rFonts w:ascii="Verdana" w:hAnsi="Verdana"/>
          <w:color w:val="000000"/>
          <w:sz w:val="18"/>
          <w:szCs w:val="18"/>
        </w:rPr>
        <w:t> </w:t>
      </w:r>
      <w:r>
        <w:rPr>
          <w:rFonts w:ascii="Verdana" w:hAnsi="Verdana"/>
          <w:color w:val="000000"/>
          <w:sz w:val="18"/>
          <w:szCs w:val="18"/>
        </w:rPr>
        <w:t>С.М. Гуманистические начала уголовного судопроизводства: Автореф. дис. канд. юрид. наук.-СПб., 1999.- 1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Прокофьева</w:t>
      </w:r>
      <w:r>
        <w:rPr>
          <w:rStyle w:val="WW8Num3z0"/>
          <w:rFonts w:ascii="Verdana" w:hAnsi="Verdana"/>
          <w:color w:val="000000"/>
          <w:sz w:val="18"/>
          <w:szCs w:val="18"/>
        </w:rPr>
        <w:t> </w:t>
      </w:r>
      <w:r>
        <w:rPr>
          <w:rFonts w:ascii="Verdana" w:hAnsi="Verdana"/>
          <w:color w:val="000000"/>
          <w:sz w:val="18"/>
          <w:szCs w:val="18"/>
        </w:rPr>
        <w:t>С.М. Гуманизация уголовного судопроизводства: Автореф. дис. д-ра юрид. наук. СПб., 2002. - 4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Пустовая</w:t>
      </w:r>
      <w:r>
        <w:rPr>
          <w:rStyle w:val="WW8Num3z0"/>
          <w:rFonts w:ascii="Verdana" w:hAnsi="Verdana"/>
          <w:color w:val="000000"/>
          <w:sz w:val="18"/>
          <w:szCs w:val="18"/>
        </w:rPr>
        <w:t> </w:t>
      </w:r>
      <w:r>
        <w:rPr>
          <w:rFonts w:ascii="Verdana" w:hAnsi="Verdana"/>
          <w:color w:val="000000"/>
          <w:sz w:val="18"/>
          <w:szCs w:val="18"/>
        </w:rPr>
        <w:t>Н.Н. Прекращение уголовных дел в стадии предварительного расследования с</w:t>
      </w:r>
      <w:r>
        <w:rPr>
          <w:rStyle w:val="WW8Num3z0"/>
          <w:rFonts w:ascii="Verdana" w:hAnsi="Verdana"/>
          <w:color w:val="000000"/>
          <w:sz w:val="18"/>
          <w:szCs w:val="18"/>
        </w:rPr>
        <w:t> </w:t>
      </w:r>
      <w:r>
        <w:rPr>
          <w:rStyle w:val="WW8Num4z0"/>
          <w:rFonts w:ascii="Verdana" w:hAnsi="Verdana"/>
          <w:color w:val="4682B4"/>
          <w:sz w:val="18"/>
          <w:szCs w:val="18"/>
        </w:rPr>
        <w:t>освобождением</w:t>
      </w:r>
      <w:r>
        <w:rPr>
          <w:rStyle w:val="WW8Num3z0"/>
          <w:rFonts w:ascii="Verdana" w:hAnsi="Verdana"/>
          <w:color w:val="000000"/>
          <w:sz w:val="18"/>
          <w:szCs w:val="18"/>
        </w:rPr>
        <w:t> </w:t>
      </w:r>
      <w:r>
        <w:rPr>
          <w:rFonts w:ascii="Verdana" w:hAnsi="Verdana"/>
          <w:color w:val="000000"/>
          <w:sz w:val="18"/>
          <w:szCs w:val="18"/>
        </w:rPr>
        <w:t>лица от уголовной ответственности (ст.ст. 6-9 УПК РСФСР): Автореф. дис. капд. юрид. наук. Челябинск, 2001. - 30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Пучковская</w:t>
      </w:r>
      <w:r>
        <w:rPr>
          <w:rStyle w:val="WW8Num3z0"/>
          <w:rFonts w:ascii="Verdana" w:hAnsi="Verdana"/>
          <w:color w:val="000000"/>
          <w:sz w:val="18"/>
          <w:szCs w:val="18"/>
        </w:rPr>
        <w:t> </w:t>
      </w:r>
      <w:r>
        <w:rPr>
          <w:rFonts w:ascii="Verdana" w:hAnsi="Verdana"/>
          <w:color w:val="000000"/>
          <w:sz w:val="18"/>
          <w:szCs w:val="18"/>
        </w:rPr>
        <w:t>М.Е. Исправление судом следственных ошибок на стадии предварительного расследования и производстве в суде первой инстанции: Автореф. дис. канд. юрид. наук.-Томск, 2004.-25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3.</w:t>
      </w:r>
      <w:r>
        <w:rPr>
          <w:rStyle w:val="WW8Num3z0"/>
          <w:rFonts w:ascii="Verdana" w:hAnsi="Verdana"/>
          <w:color w:val="000000"/>
          <w:sz w:val="18"/>
          <w:szCs w:val="18"/>
        </w:rPr>
        <w:t> </w:t>
      </w:r>
      <w:r>
        <w:rPr>
          <w:rStyle w:val="WW8Num4z0"/>
          <w:rFonts w:ascii="Verdana" w:hAnsi="Verdana"/>
          <w:color w:val="4682B4"/>
          <w:sz w:val="18"/>
          <w:szCs w:val="18"/>
        </w:rPr>
        <w:t>Резепкин</w:t>
      </w:r>
      <w:r>
        <w:rPr>
          <w:rStyle w:val="WW8Num3z0"/>
          <w:rFonts w:ascii="Verdana" w:hAnsi="Verdana"/>
          <w:color w:val="000000"/>
          <w:sz w:val="18"/>
          <w:szCs w:val="18"/>
        </w:rPr>
        <w:t> </w:t>
      </w:r>
      <w:r>
        <w:rPr>
          <w:rFonts w:ascii="Verdana" w:hAnsi="Verdana"/>
          <w:color w:val="000000"/>
          <w:sz w:val="18"/>
          <w:szCs w:val="18"/>
        </w:rPr>
        <w:t>A.M. Элементы состязательности в российском досудебном производстве: Автореф. дис. . канд. юрид. наук. Челябинск, 2005. - 21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Россов</w:t>
      </w:r>
      <w:r>
        <w:rPr>
          <w:rStyle w:val="WW8Num3z0"/>
          <w:rFonts w:ascii="Verdana" w:hAnsi="Verdana"/>
          <w:color w:val="000000"/>
          <w:sz w:val="18"/>
          <w:szCs w:val="18"/>
        </w:rPr>
        <w:t> </w:t>
      </w:r>
      <w:r>
        <w:rPr>
          <w:rFonts w:ascii="Verdana" w:hAnsi="Verdana"/>
          <w:color w:val="000000"/>
          <w:sz w:val="18"/>
          <w:szCs w:val="18"/>
        </w:rPr>
        <w:t>С.А. Актуальные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в свете нового УПК РФ: Автореф. дис. канд. юрид. наук. Иркутск, 2003. - 27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К.А. Обеспечение права обвиняемого на защиту при окончании предварительно расследования: Автореф. дис. канд. юрид. наук. Самара, 2003. - 20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Сафронов</w:t>
      </w:r>
      <w:r>
        <w:rPr>
          <w:rStyle w:val="WW8Num3z0"/>
          <w:rFonts w:ascii="Verdana" w:hAnsi="Verdana"/>
          <w:color w:val="000000"/>
          <w:sz w:val="18"/>
          <w:szCs w:val="18"/>
        </w:rPr>
        <w:t> </w:t>
      </w:r>
      <w:r>
        <w:rPr>
          <w:rFonts w:ascii="Verdana" w:hAnsi="Verdana"/>
          <w:color w:val="000000"/>
          <w:sz w:val="18"/>
          <w:szCs w:val="18"/>
        </w:rPr>
        <w:t>Д.М. Обстоятельства, исключающие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Автореф. дис. канд. юрид. наук. Омск, 2003. - 23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Сбоев</w:t>
      </w:r>
      <w:r>
        <w:rPr>
          <w:rStyle w:val="WW8Num3z0"/>
          <w:rFonts w:ascii="Verdana" w:hAnsi="Verdana"/>
          <w:color w:val="000000"/>
          <w:sz w:val="18"/>
          <w:szCs w:val="18"/>
        </w:rPr>
        <w:t> </w:t>
      </w:r>
      <w:r>
        <w:rPr>
          <w:rFonts w:ascii="Verdana" w:hAnsi="Verdana"/>
          <w:color w:val="000000"/>
          <w:sz w:val="18"/>
          <w:szCs w:val="18"/>
        </w:rPr>
        <w:t>А.С. Механизм судебного контроля в досудебном производстве России: Автореф. дис. канд. юрид. наук. Челябинск, 2004. - 21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Сегал</w:t>
      </w:r>
      <w:r>
        <w:rPr>
          <w:rStyle w:val="WW8Num3z0"/>
          <w:rFonts w:ascii="Verdana" w:hAnsi="Verdana"/>
          <w:color w:val="000000"/>
          <w:sz w:val="18"/>
          <w:szCs w:val="18"/>
        </w:rPr>
        <w:t> </w:t>
      </w:r>
      <w:r>
        <w:rPr>
          <w:rFonts w:ascii="Verdana" w:hAnsi="Verdana"/>
          <w:color w:val="000000"/>
          <w:sz w:val="18"/>
          <w:szCs w:val="18"/>
        </w:rPr>
        <w:t>О.А. Проблемы реализации гласности в уголовном процессе Российской Федерации: Автореф. дис. канд. юрид. паук. Ижевск, 2004. - 24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Б.М. Процессуальные и организационные вопросы отказа в возбуждении уголовного дела в уголовном процессе России: Автореф. дис. канд. юрид. паук. Челябинск, 2003. - 26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И. Специализированный конституционный судебный контроль в уголовном судопроизводстве России: Автореф. дис. канд. юрид. наук. Н. Новгород, 2003.-30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Смагоринская</w:t>
      </w:r>
      <w:r>
        <w:rPr>
          <w:rStyle w:val="WW8Num3z0"/>
          <w:rFonts w:ascii="Verdana" w:hAnsi="Verdana"/>
          <w:color w:val="000000"/>
          <w:sz w:val="18"/>
          <w:szCs w:val="18"/>
        </w:rPr>
        <w:t> </w:t>
      </w:r>
      <w:r>
        <w:rPr>
          <w:rFonts w:ascii="Verdana" w:hAnsi="Verdana"/>
          <w:color w:val="000000"/>
          <w:sz w:val="18"/>
          <w:szCs w:val="18"/>
        </w:rPr>
        <w:t>Е.Б. Участие адвоката в доказывании в досудебном уголовном производстве: Автореф. дис. канд. юрид. наук. Волгоград, 2004. - 19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Смолькова</w:t>
      </w:r>
      <w:r>
        <w:rPr>
          <w:rStyle w:val="WW8Num3z0"/>
          <w:rFonts w:ascii="Verdana" w:hAnsi="Verdana"/>
          <w:color w:val="000000"/>
          <w:sz w:val="18"/>
          <w:szCs w:val="18"/>
        </w:rPr>
        <w:t> </w:t>
      </w:r>
      <w:r>
        <w:rPr>
          <w:rFonts w:ascii="Verdana" w:hAnsi="Verdana"/>
          <w:color w:val="000000"/>
          <w:sz w:val="18"/>
          <w:szCs w:val="18"/>
        </w:rPr>
        <w:t>И.В. Проблемы охраняемой законом тайны в уголовном процессе: Дис. . д-ра юрид. паук. Иркутск, 1998. - 404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Смолькова</w:t>
      </w:r>
      <w:r>
        <w:rPr>
          <w:rStyle w:val="WW8Num3z0"/>
          <w:rFonts w:ascii="Verdana" w:hAnsi="Verdana"/>
          <w:color w:val="000000"/>
          <w:sz w:val="18"/>
          <w:szCs w:val="18"/>
        </w:rPr>
        <w:t> </w:t>
      </w:r>
      <w:r>
        <w:rPr>
          <w:rFonts w:ascii="Verdana" w:hAnsi="Verdana"/>
          <w:color w:val="000000"/>
          <w:sz w:val="18"/>
          <w:szCs w:val="18"/>
        </w:rPr>
        <w:t>И.В. Проблемы охраняемой законом тайны в уголовном судопроизводстве: Автореф. дис. д-ра юрид. наук. -М., 1998.-40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Сухарева</w:t>
      </w:r>
      <w:r>
        <w:rPr>
          <w:rStyle w:val="WW8Num3z0"/>
          <w:rFonts w:ascii="Verdana" w:hAnsi="Verdana"/>
          <w:color w:val="000000"/>
          <w:sz w:val="18"/>
          <w:szCs w:val="18"/>
        </w:rPr>
        <w:t> </w:t>
      </w:r>
      <w:r>
        <w:rPr>
          <w:rFonts w:ascii="Verdana" w:hAnsi="Verdana"/>
          <w:color w:val="000000"/>
          <w:sz w:val="18"/>
          <w:szCs w:val="18"/>
        </w:rPr>
        <w:t>Н.Д. Прекращение уголовного преследования на стадии предварительного расследования: Автореф. дис. канд. юрид. наук. Иркутск, 2002. - 26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Хабарова</w:t>
      </w:r>
      <w:r>
        <w:rPr>
          <w:rStyle w:val="WW8Num3z0"/>
          <w:rFonts w:ascii="Verdana" w:hAnsi="Verdana"/>
          <w:color w:val="000000"/>
          <w:sz w:val="18"/>
          <w:szCs w:val="18"/>
        </w:rPr>
        <w:t> </w:t>
      </w:r>
      <w:r>
        <w:rPr>
          <w:rFonts w:ascii="Verdana" w:hAnsi="Verdana"/>
          <w:color w:val="000000"/>
          <w:sz w:val="18"/>
          <w:szCs w:val="18"/>
        </w:rPr>
        <w:t>Е.А. Прекращение уголовных дел по нереабилитирующим основаниям: система оснований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участников процесса: Автореф. дис. . канд. юрид. наук. Екатеринбург, 2004. - 24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Автореф. дис. д-ра юрид. наук. М., 2003. - 60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Черепанова JI.B. Окончание дознания с обвинительным актом в современном уголовном процессе России: теоретические и практические аспекты: Автореф. дис. канд. юрид. наук. Барнаул, 2005. - 2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Д.А. Соединение и выделение уголовных дел и материалов в российском уголовном процессе: Автореф. дис. канд. юрид. наук. Тюмень, 2005. - 21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Черкасова</w:t>
      </w:r>
      <w:r>
        <w:rPr>
          <w:rStyle w:val="WW8Num3z0"/>
          <w:rFonts w:ascii="Verdana" w:hAnsi="Verdana"/>
          <w:color w:val="000000"/>
          <w:sz w:val="18"/>
          <w:szCs w:val="18"/>
        </w:rPr>
        <w:t> </w:t>
      </w:r>
      <w:r>
        <w:rPr>
          <w:rFonts w:ascii="Verdana" w:hAnsi="Verdana"/>
          <w:color w:val="000000"/>
          <w:sz w:val="18"/>
          <w:szCs w:val="18"/>
        </w:rPr>
        <w:t>Е.К. Правовое регулирование приостановления и возобновления предварительного расследования: Автореф. дис. канд. юрид. паук. Омск, 2004. - 25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Шуваткип А.В.</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и обвинительный акт в современном уголовном процессе России: Автореф. дис. канд. юрид. наук. -Самара, 2003.- 1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Эстерлейи Ж.В. Дознание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Дис. канд. юрид. наук. -М., 2005. -203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Юсупова</w:t>
      </w:r>
      <w:r>
        <w:rPr>
          <w:rStyle w:val="WW8Num3z0"/>
          <w:rFonts w:ascii="Verdana" w:hAnsi="Verdana"/>
          <w:color w:val="000000"/>
          <w:sz w:val="18"/>
          <w:szCs w:val="18"/>
        </w:rPr>
        <w:t> </w:t>
      </w:r>
      <w:r>
        <w:rPr>
          <w:rFonts w:ascii="Verdana" w:hAnsi="Verdana"/>
          <w:color w:val="000000"/>
          <w:sz w:val="18"/>
          <w:szCs w:val="18"/>
        </w:rPr>
        <w:t>С.Ю. Основания и порядок прекращения уголовного дела на предварительном следствии 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в связи с изменением обстановки: Автореф. дис. канд. юрид. наук. М., 2002. - 2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Учебная и справочная литература</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 т. М.: Юрид. лит., 1981. - Т. 1. -360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A.M., Деришев Ю.В., Николаев Ю.А. Понятие и назначение уголовного судопроизводства. Источники уголовно-процессуального права: учеб. пос. -Омск: Юрид. ин-т, 2003. 49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С.И., Безруков С.С. Принципы уголовного судопроизводства: понятие, система и общая характеристика: учеб. пос. Омск: Омская академия МВД России, 2005.- 107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Ефимичев С.П. Обвинительное заключение в уголовном процессе: учеб. пос.</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МВД России. - М., 1992. - 4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Источники уголовно-процессуального права: лекция. М., 1994.-3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9. Большой толковый словарь русского языка / сост. и гл. ред. С.А. Кузнецов.-СПб.: Норипт, 1998.- 1537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Бордиловский</w:t>
      </w:r>
      <w:r>
        <w:rPr>
          <w:rStyle w:val="WW8Num3z0"/>
          <w:rFonts w:ascii="Verdana" w:hAnsi="Verdana"/>
          <w:color w:val="000000"/>
          <w:sz w:val="18"/>
          <w:szCs w:val="18"/>
        </w:rPr>
        <w:t> </w:t>
      </w:r>
      <w:r>
        <w:rPr>
          <w:rFonts w:ascii="Verdana" w:hAnsi="Verdana"/>
          <w:color w:val="000000"/>
          <w:sz w:val="18"/>
          <w:szCs w:val="18"/>
        </w:rPr>
        <w:t>Э.И., Галустьян О.А. Приостановление, возобновление,</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и окончание предварительного следствия с обвинительным заключением: учеб. пос. -М.: Щит-М, 2005. 107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Д.А., Кравцова С.В., Третьяков В.И.,</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Б.П. Особенности доказывания по уголовным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ой группой или преступным сообществом: метод, рекомендации. Барнаул: Юрид. ип-т МВД России, 2005. - 53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Преодоление противодействия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ограничение времени ознакомления с материалами уголовного дела: метод, рекомендации. Иркутск - Улан-Уде: Изд. Бурятского гос. ун-та, 2005. - 7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Даль В. Толковый словарь живого великорусского языка: Т. 1-4. М.: Рус. яз., 1989.- 168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Дубипский А.Я. Прекращение уголовного дела в стадии предварительного расследования: учеб. пос.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75. - 13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Правовые и организационные вопросы окончания предварительного расследования с обвинительным заключением: учеб. пос. Волгоград, BC1II МВД СССР, 1977.-91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Н.П., Калышцкий В.В. Правовые и организационные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утраты и восстановления уголовных дел: учеб. пос. Омск: Омская академия МВД России, 2005. - 124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Л.Б. Механизм уголовно-процессуального регулирования (общая характеристика основных элементов): учеб. пос. Владивосток: Изд-во Дальневосточп. гос. ун-та, 1976. - 106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История законодательства СССР и РСФСР по уголовному процессу. 1955-1991 гг.: сб. правовых актов / отв. ред. Р.Х.</w:t>
      </w:r>
      <w:r>
        <w:rPr>
          <w:rStyle w:val="WW8Num3z0"/>
          <w:rFonts w:ascii="Verdana" w:hAnsi="Verdana"/>
          <w:color w:val="000000"/>
          <w:sz w:val="18"/>
          <w:szCs w:val="18"/>
        </w:rPr>
        <w:t> </w:t>
      </w:r>
      <w:r>
        <w:rPr>
          <w:rStyle w:val="WW8Num4z0"/>
          <w:rFonts w:ascii="Verdana" w:hAnsi="Verdana"/>
          <w:color w:val="4682B4"/>
          <w:sz w:val="18"/>
          <w:szCs w:val="18"/>
        </w:rPr>
        <w:t>Якупов</w:t>
      </w:r>
      <w:r>
        <w:rPr>
          <w:rFonts w:ascii="Verdana" w:hAnsi="Verdana"/>
          <w:color w:val="000000"/>
          <w:sz w:val="18"/>
          <w:szCs w:val="18"/>
        </w:rPr>
        <w:t>, сост. В.Н. Галузо. М.: Спарк, 1997.- 800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История законодательства СССР и РСФСР по уголовному процессу и организации суда и прокуратуры. 1917 1954 гг. -М.: Госюриздат, 1955. - 635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Магизов P.P. Практика реализации судебного контроля за законностью и обоснованностью применения мер процессуального принуждения: учеб.-практ. пос. Н. Новгород: Нижегородская правовая академия, 2004. - 6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В.В. Теория права и государства: учеб.-иагляд. пос.: в 2 ч. -Омск: Омская академия МВД России, 2001. Ч. 2. - 199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В.В., Марфицин П.Г. Уголовно-процессуальный аспект механизма правового регулирования: учеб. пос. Омск: Юрид. ин-т МВД России, 1998.- 155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Методика проведения основных судебно-контрольных действий в стадии предварительного расследования: науч.-практ. пос. М.: Юрлитин-форм, 2004.- 19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общ. ред. В.П.</w:t>
      </w:r>
      <w:r>
        <w:rPr>
          <w:rStyle w:val="WW8Num3z0"/>
          <w:rFonts w:ascii="Verdana" w:hAnsi="Verdana"/>
          <w:color w:val="000000"/>
          <w:sz w:val="18"/>
          <w:szCs w:val="18"/>
        </w:rPr>
        <w:t> </w:t>
      </w:r>
      <w:r>
        <w:rPr>
          <w:rStyle w:val="WW8Num4z0"/>
          <w:rFonts w:ascii="Verdana" w:hAnsi="Verdana"/>
          <w:color w:val="4682B4"/>
          <w:sz w:val="18"/>
          <w:szCs w:val="18"/>
        </w:rPr>
        <w:t>Верина</w:t>
      </w:r>
      <w:r>
        <w:rPr>
          <w:rFonts w:ascii="Verdana" w:hAnsi="Verdana"/>
          <w:color w:val="000000"/>
          <w:sz w:val="18"/>
          <w:szCs w:val="18"/>
        </w:rPr>
        <w:t>, В.В. Мозякова. М.: Экзамен, 2004. - 976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д общ. ред. А.В. Смирнова. 2-е изд., доп. и перераб. - СПб.: Питер, 2004. -84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А.П., Тимофеев А.В. 900 ответов на вопросы прокурорско-следственных работников по применению УПК РФ: комментарий. М.: Экзамен, 2004. - 576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принципах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состязательности процесса: учеб. пос. Ярославль: Изд-во Ярославск. гос. ун-та, 1978.-96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Научно-практический комментарий к Уголовно-процессуальному кодексу Российской Федерации / под общ. ред. В.М. Лебедева; науч. ред. В.П. Божьев. М.: Спарк, 2002.-991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Научно-практический комментарий к Уголовно-процессуальному кодексу Российской Федерации / под общ. ред. В.М. Лебедева; науч. ред. В.П. Божьев. 2-е изд., перераб. и доп. - М.: Спарк, 2004. - 1151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Научно-практическое пособие по применению УПК РФ / под ред. В.М. Лебедева. М.: Норма, 2004. - 44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Магомедов АЛО., Шаламов В.Г. Прекращение уголовного дела в связи с деятельным раскаянием в стадии предварительного расследования: учеб. пос. Омск: Юрид. ин-т МВД России, 1999. - 15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Общая теория государства и права. Академический курс: в 2 т. / под ред. проф. М.Н.Марченко.-М.: Зерцало, 1998. Т. 2: Теория права. - 640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ЛО. Толковый словарь русского языка: 80000 слов и фразеологических выражений / Российская АН; Российский фонд культуры: 3-е изд., стереотип. - М.: АЗЪ, 1996 - 92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Теория права и государства. Проблемы теории права и государства: Вопросы и ответы.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 240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Прохорова</w:t>
      </w:r>
      <w:r>
        <w:rPr>
          <w:rStyle w:val="WW8Num3z0"/>
          <w:rFonts w:ascii="Verdana" w:hAnsi="Verdana"/>
          <w:color w:val="000000"/>
          <w:sz w:val="18"/>
          <w:szCs w:val="18"/>
        </w:rPr>
        <w:t> </w:t>
      </w:r>
      <w:r>
        <w:rPr>
          <w:rFonts w:ascii="Verdana" w:hAnsi="Verdana"/>
          <w:color w:val="000000"/>
          <w:sz w:val="18"/>
          <w:szCs w:val="18"/>
        </w:rPr>
        <w:t>Е.А., Коваленко Н.В. Уголовный процесс РФ в вопросах и ответах: учеб. пос. М., 2004. - 153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Репкип JT.M.</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предварительного следствия: учеб. пос. -Волгоград, 1971. 12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Российское законодательство X XX веков. - Т. 8: Судебная реформа. - М.: Юрид. лит., 1991.-495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Словарь современного русского литературного языка. Т. 3. - M.-JI., Изд-во АН СССР, 1954.- 1339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Комментарий к Уголовно-процессуальному кодексу Российской Федерации / под общ. ред. А.В. Смирнова. 2-е изд., доп. и перераб. - СПб.: Питер, 2004. - 84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Советский уголовный процесс. (Общая часть): учебник / под ред. Б.А.</w:t>
      </w:r>
      <w:r>
        <w:rPr>
          <w:rStyle w:val="WW8Num3z0"/>
          <w:rFonts w:ascii="Verdana" w:hAnsi="Verdana"/>
          <w:color w:val="000000"/>
          <w:sz w:val="18"/>
          <w:szCs w:val="18"/>
        </w:rPr>
        <w:t> </w:t>
      </w:r>
      <w:r>
        <w:rPr>
          <w:rStyle w:val="WW8Num4z0"/>
          <w:rFonts w:ascii="Verdana" w:hAnsi="Verdana"/>
          <w:color w:val="4682B4"/>
          <w:sz w:val="18"/>
          <w:szCs w:val="18"/>
        </w:rPr>
        <w:t>Викторова</w:t>
      </w:r>
      <w:r>
        <w:rPr>
          <w:rFonts w:ascii="Verdana" w:hAnsi="Verdana"/>
          <w:color w:val="000000"/>
          <w:sz w:val="18"/>
          <w:szCs w:val="18"/>
        </w:rPr>
        <w:t>, В.Е. Чугунова. -М: Изд. Высшей школы МВД СССР, 1973. 254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Советский уголовный процесс: учебник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Юрид. лит., 1990.-43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Советский уголовный процесс: учебник / под ред. Д.С. Карева. М.: Юрид. лит., 1975.-56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Советский уголовный процесс: учебник / под ред. JI.M.</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П.А. Лу-пинской, И.В. Тыричева. -М.: Юрид. лит., 1980. 568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 - Т. 1. -47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2. - М.: Паука, 1970.-517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Теория государства и права: курс лекций / под ред. М.Н. Марченко. М.: Зерцало, ТЕИС, 1996. - 475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Толковый словарь русского языка / под ред. Д.Н. Ушакова. М., 1934. -Т. 1.- 156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Тыричев</w:t>
      </w:r>
      <w:r>
        <w:rPr>
          <w:rStyle w:val="WW8Num3z0"/>
          <w:rFonts w:ascii="Verdana" w:hAnsi="Verdana"/>
          <w:color w:val="000000"/>
          <w:sz w:val="18"/>
          <w:szCs w:val="18"/>
        </w:rPr>
        <w:t> </w:t>
      </w:r>
      <w:r>
        <w:rPr>
          <w:rFonts w:ascii="Verdana" w:hAnsi="Verdana"/>
          <w:color w:val="000000"/>
          <w:sz w:val="18"/>
          <w:szCs w:val="18"/>
        </w:rPr>
        <w:t>И.В. Принципы советского уголовного процесса: учеб. пос. М., 1983.-80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Уголовно-процессуальное право Российской Федерации: учебник /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Юристь, 2003. - 797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Уголовный процесс: учебник / под ред. С.А.</w:t>
      </w:r>
      <w:r>
        <w:rPr>
          <w:rStyle w:val="WW8Num3z0"/>
          <w:rFonts w:ascii="Verdana" w:hAnsi="Verdana"/>
          <w:color w:val="000000"/>
          <w:sz w:val="18"/>
          <w:szCs w:val="18"/>
        </w:rPr>
        <w:t> </w:t>
      </w:r>
      <w:r>
        <w:rPr>
          <w:rStyle w:val="WW8Num4z0"/>
          <w:rFonts w:ascii="Verdana" w:hAnsi="Verdana"/>
          <w:color w:val="4682B4"/>
          <w:sz w:val="18"/>
          <w:szCs w:val="18"/>
        </w:rPr>
        <w:t>Колосовича</w:t>
      </w:r>
      <w:r>
        <w:rPr>
          <w:rFonts w:ascii="Verdana" w:hAnsi="Verdana"/>
          <w:color w:val="000000"/>
          <w:sz w:val="18"/>
          <w:szCs w:val="18"/>
        </w:rPr>
        <w:t>, Е.А. Зайцевой. -М.: ВА МВД России, 2002. 573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Уголовный процесс: учебник для студентов / под ред. В.П. Божьева. 3-е изд., испр. и доп. - М., 2002. - 703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Зинатуллин 3.3., Аврах Я.С.</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защита по уголовным делам: учеб. пос. Казань: Изд-во Казанск. ун-та, 1976. - 166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Чельцов-Бебутов М.А. Курс советского уголовно-процессуального права: в 2 т.: Очерки по истории суда и уголовного процесса в рабовладельческих, феодальных и буржуазных государствах. М.: Юрид. лит., 1957. - Т. 1. - 839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Добровольская Т.Н. Особенности преподавания курса уголовного процесса в вузах МВД СССР. Вопросы методики чтения проблемных лекций по Общей части: учеб. пос. М.: МВШМ МВД СССР, 1985. - 91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Обеспечение прав потерпевших и свидетелей на предварительном следствии: учеб. пос. М.: ВНИИ МВД РФ, 1995. - 9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 учеб. пос. -М.: Высшая школа МВД СССР, 1971. 142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Батищева Л.В., Радутная Е.С., Пичкалёва Г.И. Охрана конституционных прав личности на предварительном следствии: метод, пос. М., 1989. - 90 с.</w:t>
      </w:r>
    </w:p>
    <w:p w:rsidR="005D292F" w:rsidRDefault="005D292F" w:rsidP="005D2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ый процесс: учебник для вузов / под ред. В.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М.: Зерцало, 1998.-448 с.</w:t>
      </w:r>
    </w:p>
    <w:p w:rsidR="005D292F" w:rsidRDefault="005D292F" w:rsidP="005D292F">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D292F" w:rsidRDefault="005D292F" w:rsidP="002D5036">
      <w:pPr>
        <w:jc w:val="both"/>
        <w:rPr>
          <w:rFonts w:ascii="Verdana" w:hAnsi="Verdana"/>
          <w:color w:val="FF0000"/>
          <w:sz w:val="18"/>
          <w:szCs w:val="18"/>
        </w:rPr>
      </w:pPr>
    </w:p>
    <w:p w:rsidR="005D292F" w:rsidRDefault="005D292F" w:rsidP="002D5036">
      <w:pPr>
        <w:jc w:val="both"/>
        <w:rPr>
          <w:rFonts w:ascii="Verdana" w:hAnsi="Verdana"/>
          <w:color w:val="FF0000"/>
          <w:sz w:val="18"/>
          <w:szCs w:val="18"/>
        </w:rPr>
      </w:pPr>
    </w:p>
    <w:p w:rsidR="0068362D" w:rsidRPr="00031E5A" w:rsidRDefault="008B3EB4" w:rsidP="002D5036">
      <w:pPr>
        <w:jc w:val="both"/>
      </w:pPr>
      <w:r>
        <w:rPr>
          <w:rFonts w:ascii="Verdana" w:hAnsi="Verdana"/>
          <w:color w:val="FF0000"/>
          <w:sz w:val="18"/>
          <w:szCs w:val="18"/>
        </w:rPr>
        <w:lastRenderedPageBreak/>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CF2" w:rsidRDefault="00382CF2">
      <w:r>
        <w:separator/>
      </w:r>
    </w:p>
  </w:endnote>
  <w:endnote w:type="continuationSeparator" w:id="0">
    <w:p w:rsidR="00382CF2" w:rsidRDefault="0038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CF2" w:rsidRDefault="00382CF2">
      <w:r>
        <w:separator/>
      </w:r>
    </w:p>
  </w:footnote>
  <w:footnote w:type="continuationSeparator" w:id="0">
    <w:p w:rsidR="00382CF2" w:rsidRDefault="00382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23B"/>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2CF2"/>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66D3-35A3-4C1E-B17E-B39AB2C2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4</TotalTime>
  <Pages>25</Pages>
  <Words>13681</Words>
  <Characters>7798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48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12</cp:revision>
  <cp:lastPrinted>2009-02-06T08:36:00Z</cp:lastPrinted>
  <dcterms:created xsi:type="dcterms:W3CDTF">2015-03-22T11:10:00Z</dcterms:created>
  <dcterms:modified xsi:type="dcterms:W3CDTF">2015-11-13T10:22:00Z</dcterms:modified>
</cp:coreProperties>
</file>